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95AFF" w14:textId="77777777" w:rsidR="003956D8" w:rsidRDefault="003956D8" w:rsidP="00360B1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14:ligatures w14:val="none"/>
        </w:rPr>
      </w:pPr>
      <w:r w:rsidRPr="003956D8">
        <w:rPr>
          <w:rFonts w:ascii="Times New Roman" w:eastAsia="Times New Roman" w:hAnsi="Times New Roman" w:cs="Times New Roman"/>
          <w:b/>
          <w:bCs/>
          <w:kern w:val="36"/>
          <w:sz w:val="48"/>
          <w:szCs w:val="48"/>
          <w:lang w:eastAsia="fr-FR"/>
          <w14:ligatures w14:val="none"/>
        </w:rPr>
        <w:t>RÈGLEMENT INTÉRIEUR – ESPACE JEUNESSE (13–17 ANS)</w:t>
      </w:r>
    </w:p>
    <w:p w14:paraId="4CB3B1BF" w14:textId="77777777" w:rsidR="003A04B9" w:rsidRDefault="003A04B9" w:rsidP="003A04B9">
      <w:pPr>
        <w:jc w:val="center"/>
        <w:rPr>
          <w:b/>
        </w:rPr>
      </w:pPr>
      <w:r>
        <w:rPr>
          <w:b/>
        </w:rPr>
        <w:t>Modifications apportées et approuvées lors du conseil municipal du 9 décembre 2025</w:t>
      </w:r>
    </w:p>
    <w:p w14:paraId="4AB8D3F7" w14:textId="535F9EC3" w:rsidR="003A04B9" w:rsidRPr="009873C5" w:rsidRDefault="003A04B9" w:rsidP="009873C5">
      <w:pPr>
        <w:jc w:val="center"/>
        <w:rPr>
          <w:b/>
        </w:rPr>
      </w:pPr>
      <w:r>
        <w:rPr>
          <w:b/>
        </w:rPr>
        <w:t>Entrant en vigueur à partir du 1</w:t>
      </w:r>
      <w:r>
        <w:rPr>
          <w:b/>
          <w:vertAlign w:val="superscript"/>
        </w:rPr>
        <w:t>er</w:t>
      </w:r>
      <w:r>
        <w:rPr>
          <w:b/>
        </w:rPr>
        <w:t xml:space="preserve"> janvier 2026</w:t>
      </w:r>
    </w:p>
    <w:p w14:paraId="70F8FF3F" w14:textId="77777777" w:rsidR="003956D8" w:rsidRPr="003956D8" w:rsidRDefault="003956D8" w:rsidP="003956D8">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r w:rsidRPr="003956D8">
        <w:rPr>
          <w:rFonts w:ascii="Times New Roman" w:eastAsia="Times New Roman" w:hAnsi="Times New Roman" w:cs="Times New Roman"/>
          <w:b/>
          <w:bCs/>
          <w:kern w:val="36"/>
          <w:sz w:val="48"/>
          <w:szCs w:val="48"/>
          <w:lang w:eastAsia="fr-FR"/>
          <w14:ligatures w14:val="none"/>
        </w:rPr>
        <w:t>1. PRÉSENTATION</w:t>
      </w:r>
    </w:p>
    <w:p w14:paraId="1B651584" w14:textId="77777777" w:rsidR="003956D8" w:rsidRPr="003956D8" w:rsidRDefault="003956D8" w:rsidP="003956D8">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 xml:space="preserve">La commune de Mouzillon organise une </w:t>
      </w:r>
      <w:r w:rsidRPr="003956D8">
        <w:rPr>
          <w:rFonts w:ascii="Times New Roman" w:eastAsia="Times New Roman" w:hAnsi="Times New Roman" w:cs="Times New Roman"/>
          <w:b/>
          <w:bCs/>
          <w:kern w:val="0"/>
          <w:sz w:val="24"/>
          <w:szCs w:val="24"/>
          <w:lang w:eastAsia="fr-FR"/>
          <w14:ligatures w14:val="none"/>
        </w:rPr>
        <w:t>animation jeunesse</w:t>
      </w:r>
      <w:r w:rsidRPr="003956D8">
        <w:rPr>
          <w:rFonts w:ascii="Times New Roman" w:eastAsia="Times New Roman" w:hAnsi="Times New Roman" w:cs="Times New Roman"/>
          <w:kern w:val="0"/>
          <w:sz w:val="24"/>
          <w:szCs w:val="24"/>
          <w:lang w:eastAsia="fr-FR"/>
          <w14:ligatures w14:val="none"/>
        </w:rPr>
        <w:t xml:space="preserve"> destinée aux jeunes âgés de </w:t>
      </w:r>
      <w:r w:rsidRPr="003956D8">
        <w:rPr>
          <w:rFonts w:ascii="Times New Roman" w:eastAsia="Times New Roman" w:hAnsi="Times New Roman" w:cs="Times New Roman"/>
          <w:b/>
          <w:bCs/>
          <w:kern w:val="0"/>
          <w:sz w:val="24"/>
          <w:szCs w:val="24"/>
          <w:lang w:eastAsia="fr-FR"/>
          <w14:ligatures w14:val="none"/>
        </w:rPr>
        <w:t>13 à 17 ans</w:t>
      </w:r>
      <w:r w:rsidRPr="003956D8">
        <w:rPr>
          <w:rFonts w:ascii="Times New Roman" w:eastAsia="Times New Roman" w:hAnsi="Times New Roman" w:cs="Times New Roman"/>
          <w:kern w:val="0"/>
          <w:sz w:val="24"/>
          <w:szCs w:val="24"/>
          <w:lang w:eastAsia="fr-FR"/>
          <w14:ligatures w14:val="none"/>
        </w:rPr>
        <w:t xml:space="preserve">. L’espace jeunesse </w:t>
      </w:r>
      <w:r w:rsidRPr="00360B19">
        <w:rPr>
          <w:rFonts w:ascii="Times New Roman" w:eastAsia="Times New Roman" w:hAnsi="Times New Roman" w:cs="Times New Roman"/>
          <w:kern w:val="0"/>
          <w:sz w:val="24"/>
          <w:szCs w:val="24"/>
          <w:lang w:eastAsia="fr-FR"/>
          <w14:ligatures w14:val="none"/>
        </w:rPr>
        <w:t>est déclaré et habilité</w:t>
      </w:r>
      <w:r w:rsidRPr="003956D8">
        <w:rPr>
          <w:rFonts w:ascii="Times New Roman" w:eastAsia="Times New Roman" w:hAnsi="Times New Roman" w:cs="Times New Roman"/>
          <w:kern w:val="0"/>
          <w:sz w:val="24"/>
          <w:szCs w:val="24"/>
          <w:lang w:eastAsia="fr-FR"/>
          <w14:ligatures w14:val="none"/>
        </w:rPr>
        <w:t xml:space="preserve"> auprès de la Direction Régionale Académique de la Jeunesse, de l’Engagement et des Sports (DRAJES). Un numéro d’habilitation est attribué à chaque période d’ouverture.</w:t>
      </w:r>
    </w:p>
    <w:p w14:paraId="176EE999" w14:textId="77777777" w:rsidR="003956D8" w:rsidRPr="003956D8" w:rsidRDefault="003956D8" w:rsidP="003956D8">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3956D8">
        <w:rPr>
          <w:rFonts w:ascii="Times New Roman" w:eastAsia="Times New Roman" w:hAnsi="Times New Roman" w:cs="Times New Roman"/>
          <w:kern w:val="0"/>
          <w:sz w:val="24"/>
          <w:szCs w:val="24"/>
          <w:lang w:eastAsia="fr-FR"/>
          <w14:ligatures w14:val="none"/>
        </w:rPr>
        <w:t>garantir</w:t>
      </w:r>
      <w:proofErr w:type="gramEnd"/>
      <w:r w:rsidRPr="003956D8">
        <w:rPr>
          <w:rFonts w:ascii="Times New Roman" w:eastAsia="Times New Roman" w:hAnsi="Times New Roman" w:cs="Times New Roman"/>
          <w:kern w:val="0"/>
          <w:sz w:val="24"/>
          <w:szCs w:val="24"/>
          <w:lang w:eastAsia="fr-FR"/>
          <w14:ligatures w14:val="none"/>
        </w:rPr>
        <w:t xml:space="preserve"> la sécurité physique, morale et affective des jeunes </w:t>
      </w:r>
      <w:r w:rsidRPr="004A73FA">
        <w:rPr>
          <w:rFonts w:ascii="Times New Roman" w:eastAsia="Times New Roman" w:hAnsi="Times New Roman" w:cs="Times New Roman"/>
          <w:color w:val="EE0000"/>
          <w:kern w:val="0"/>
          <w:sz w:val="24"/>
          <w:szCs w:val="24"/>
          <w:lang w:eastAsia="fr-FR"/>
          <w14:ligatures w14:val="none"/>
        </w:rPr>
        <w:t>;</w:t>
      </w:r>
    </w:p>
    <w:p w14:paraId="15045FB0" w14:textId="77777777" w:rsidR="003956D8" w:rsidRPr="004A73FA" w:rsidRDefault="003956D8" w:rsidP="003956D8">
      <w:pPr>
        <w:numPr>
          <w:ilvl w:val="0"/>
          <w:numId w:val="1"/>
        </w:numPr>
        <w:spacing w:before="100" w:beforeAutospacing="1" w:after="100" w:afterAutospacing="1" w:line="240" w:lineRule="auto"/>
        <w:rPr>
          <w:rFonts w:ascii="Times New Roman" w:eastAsia="Times New Roman" w:hAnsi="Times New Roman" w:cs="Times New Roman"/>
          <w:color w:val="EE0000"/>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respecter leurs rythmes et leur bien</w:t>
      </w:r>
      <w:r w:rsidRPr="003956D8">
        <w:rPr>
          <w:rFonts w:ascii="Times New Roman" w:eastAsia="Times New Roman" w:hAnsi="Times New Roman" w:cs="Times New Roman"/>
          <w:kern w:val="0"/>
          <w:sz w:val="24"/>
          <w:szCs w:val="24"/>
          <w:lang w:eastAsia="fr-FR"/>
          <w14:ligatures w14:val="none"/>
        </w:rPr>
        <w:noBreakHyphen/>
        <w:t xml:space="preserve">être </w:t>
      </w:r>
      <w:r w:rsidRPr="004A73FA">
        <w:rPr>
          <w:rFonts w:ascii="Times New Roman" w:eastAsia="Times New Roman" w:hAnsi="Times New Roman" w:cs="Times New Roman"/>
          <w:color w:val="EE0000"/>
          <w:kern w:val="0"/>
          <w:sz w:val="24"/>
          <w:szCs w:val="24"/>
          <w:lang w:eastAsia="fr-FR"/>
          <w14:ligatures w14:val="none"/>
        </w:rPr>
        <w:t>;</w:t>
      </w:r>
    </w:p>
    <w:p w14:paraId="63D792E4" w14:textId="77777777" w:rsidR="003956D8" w:rsidRPr="004A73FA" w:rsidRDefault="003956D8" w:rsidP="003956D8">
      <w:pPr>
        <w:numPr>
          <w:ilvl w:val="0"/>
          <w:numId w:val="1"/>
        </w:numPr>
        <w:spacing w:before="100" w:beforeAutospacing="1" w:after="100" w:afterAutospacing="1" w:line="240" w:lineRule="auto"/>
        <w:rPr>
          <w:rFonts w:ascii="Times New Roman" w:eastAsia="Times New Roman" w:hAnsi="Times New Roman" w:cs="Times New Roman"/>
          <w:color w:val="EE0000"/>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 xml:space="preserve">favoriser l’expression, l’autonomie et la responsabilité </w:t>
      </w:r>
      <w:r w:rsidRPr="004A73FA">
        <w:rPr>
          <w:rFonts w:ascii="Times New Roman" w:eastAsia="Times New Roman" w:hAnsi="Times New Roman" w:cs="Times New Roman"/>
          <w:color w:val="EE0000"/>
          <w:kern w:val="0"/>
          <w:sz w:val="24"/>
          <w:szCs w:val="24"/>
          <w:lang w:eastAsia="fr-FR"/>
          <w14:ligatures w14:val="none"/>
        </w:rPr>
        <w:t>;</w:t>
      </w:r>
    </w:p>
    <w:p w14:paraId="602B1842" w14:textId="77777777" w:rsidR="003956D8" w:rsidRPr="003956D8" w:rsidRDefault="003956D8" w:rsidP="003956D8">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accompagner les jeunes dans leurs projets et leur citoyenneté</w:t>
      </w:r>
      <w:r w:rsidRPr="004A73FA">
        <w:rPr>
          <w:rFonts w:ascii="Times New Roman" w:eastAsia="Times New Roman" w:hAnsi="Times New Roman" w:cs="Times New Roman"/>
          <w:color w:val="EE0000"/>
          <w:kern w:val="0"/>
          <w:sz w:val="24"/>
          <w:szCs w:val="24"/>
          <w:lang w:eastAsia="fr-FR"/>
          <w14:ligatures w14:val="none"/>
        </w:rPr>
        <w:t>.</w:t>
      </w:r>
    </w:p>
    <w:p w14:paraId="704E773D" w14:textId="77777777" w:rsidR="003956D8" w:rsidRPr="003956D8" w:rsidRDefault="003956D8" w:rsidP="003956D8">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L’espace jeunesse accueille les adolescents autour de quatre axes :</w:t>
      </w:r>
    </w:p>
    <w:p w14:paraId="0D414225" w14:textId="77777777" w:rsidR="003956D8" w:rsidRPr="00360B19" w:rsidRDefault="003956D8" w:rsidP="003956D8">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60B19">
        <w:rPr>
          <w:rFonts w:ascii="Times New Roman" w:eastAsia="Times New Roman" w:hAnsi="Times New Roman" w:cs="Times New Roman"/>
          <w:kern w:val="0"/>
          <w:sz w:val="24"/>
          <w:szCs w:val="24"/>
          <w:lang w:eastAsia="fr-FR"/>
          <w14:ligatures w14:val="none"/>
        </w:rPr>
        <w:t xml:space="preserve">Animation vacances : activités manuelles, culturelles, sportives et de loisirs </w:t>
      </w:r>
      <w:r w:rsidRPr="004A73FA">
        <w:rPr>
          <w:rFonts w:ascii="Times New Roman" w:eastAsia="Times New Roman" w:hAnsi="Times New Roman" w:cs="Times New Roman"/>
          <w:color w:val="EE0000"/>
          <w:kern w:val="0"/>
          <w:sz w:val="24"/>
          <w:szCs w:val="24"/>
          <w:lang w:eastAsia="fr-FR"/>
          <w14:ligatures w14:val="none"/>
        </w:rPr>
        <w:t>;</w:t>
      </w:r>
    </w:p>
    <w:p w14:paraId="1B9336F9" w14:textId="77777777" w:rsidR="003956D8" w:rsidRPr="00360B19" w:rsidRDefault="003956D8" w:rsidP="003956D8">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60B19">
        <w:rPr>
          <w:rFonts w:ascii="Times New Roman" w:eastAsia="Times New Roman" w:hAnsi="Times New Roman" w:cs="Times New Roman"/>
          <w:kern w:val="0"/>
          <w:sz w:val="24"/>
          <w:szCs w:val="24"/>
          <w:lang w:eastAsia="fr-FR"/>
          <w14:ligatures w14:val="none"/>
        </w:rPr>
        <w:t xml:space="preserve">Espace jeunesse : lieu d’accueil, d’écoute, d’échange et de détente </w:t>
      </w:r>
      <w:r w:rsidRPr="004A73FA">
        <w:rPr>
          <w:rFonts w:ascii="Times New Roman" w:eastAsia="Times New Roman" w:hAnsi="Times New Roman" w:cs="Times New Roman"/>
          <w:color w:val="EE0000"/>
          <w:kern w:val="0"/>
          <w:sz w:val="24"/>
          <w:szCs w:val="24"/>
          <w:lang w:eastAsia="fr-FR"/>
          <w14:ligatures w14:val="none"/>
        </w:rPr>
        <w:t>;</w:t>
      </w:r>
    </w:p>
    <w:p w14:paraId="79B0A467" w14:textId="77777777" w:rsidR="003956D8" w:rsidRPr="00360B19" w:rsidRDefault="003956D8" w:rsidP="003956D8">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60B19">
        <w:rPr>
          <w:rFonts w:ascii="Times New Roman" w:eastAsia="Times New Roman" w:hAnsi="Times New Roman" w:cs="Times New Roman"/>
          <w:kern w:val="0"/>
          <w:sz w:val="24"/>
          <w:szCs w:val="24"/>
          <w:lang w:eastAsia="fr-FR"/>
          <w14:ligatures w14:val="none"/>
        </w:rPr>
        <w:t xml:space="preserve">Accompagnement de projets : soutien aux initiatives des jeunes </w:t>
      </w:r>
      <w:r w:rsidRPr="004A73FA">
        <w:rPr>
          <w:rFonts w:ascii="Times New Roman" w:eastAsia="Times New Roman" w:hAnsi="Times New Roman" w:cs="Times New Roman"/>
          <w:color w:val="EE0000"/>
          <w:kern w:val="0"/>
          <w:sz w:val="24"/>
          <w:szCs w:val="24"/>
          <w:lang w:eastAsia="fr-FR"/>
          <w14:ligatures w14:val="none"/>
        </w:rPr>
        <w:t>;</w:t>
      </w:r>
    </w:p>
    <w:p w14:paraId="089FFB3B" w14:textId="142E0092" w:rsidR="003956D8" w:rsidRPr="003956D8" w:rsidRDefault="003956D8" w:rsidP="003956D8">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60B19">
        <w:rPr>
          <w:rFonts w:ascii="Times New Roman" w:eastAsia="Times New Roman" w:hAnsi="Times New Roman" w:cs="Times New Roman"/>
          <w:kern w:val="0"/>
          <w:sz w:val="24"/>
          <w:szCs w:val="24"/>
          <w:lang w:eastAsia="fr-FR"/>
          <w14:ligatures w14:val="none"/>
        </w:rPr>
        <w:t xml:space="preserve">Actions </w:t>
      </w:r>
      <w:r w:rsidR="009873C5" w:rsidRPr="00360B19">
        <w:rPr>
          <w:rFonts w:ascii="Times New Roman" w:eastAsia="Times New Roman" w:hAnsi="Times New Roman" w:cs="Times New Roman"/>
          <w:kern w:val="0"/>
          <w:sz w:val="24"/>
          <w:szCs w:val="24"/>
          <w:lang w:eastAsia="fr-FR"/>
          <w14:ligatures w14:val="none"/>
        </w:rPr>
        <w:t>d’autofinancement</w:t>
      </w:r>
      <w:r w:rsidR="009873C5" w:rsidRPr="009873C5">
        <w:rPr>
          <w:rFonts w:ascii="Times New Roman" w:eastAsia="Times New Roman" w:hAnsi="Times New Roman" w:cs="Times New Roman"/>
          <w:kern w:val="0"/>
          <w:sz w:val="24"/>
          <w:szCs w:val="24"/>
          <w:lang w:eastAsia="fr-FR"/>
          <w14:ligatures w14:val="none"/>
        </w:rPr>
        <w:t>s</w:t>
      </w:r>
      <w:r w:rsidRPr="009873C5">
        <w:rPr>
          <w:rFonts w:ascii="Times New Roman" w:eastAsia="Times New Roman" w:hAnsi="Times New Roman" w:cs="Times New Roman"/>
          <w:kern w:val="0"/>
          <w:sz w:val="24"/>
          <w:szCs w:val="24"/>
          <w:lang w:eastAsia="fr-FR"/>
          <w14:ligatures w14:val="none"/>
        </w:rPr>
        <w:t xml:space="preserve"> </w:t>
      </w:r>
    </w:p>
    <w:p w14:paraId="7C75CAFD" w14:textId="77777777" w:rsidR="003956D8" w:rsidRDefault="003956D8" w:rsidP="003956D8">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Les familles s’engagent à respecter le présent règlement intérieur.</w:t>
      </w:r>
    </w:p>
    <w:p w14:paraId="07E7FCEC" w14:textId="69DE8CF3" w:rsidR="007328D0" w:rsidRPr="00360B19" w:rsidRDefault="007328D0" w:rsidP="003956D8">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60B19">
        <w:rPr>
          <w:rFonts w:ascii="Times New Roman" w:eastAsia="Times New Roman" w:hAnsi="Times New Roman" w:cs="Times New Roman"/>
          <w:kern w:val="0"/>
          <w:sz w:val="24"/>
          <w:szCs w:val="24"/>
          <w:lang w:eastAsia="fr-FR"/>
          <w14:ligatures w14:val="none"/>
        </w:rPr>
        <w:t>Les services s’inscrivent dans le Projet Éducatif de Territoire (PEDT) et dans les valeurs républicaines de neutralité, laïcité, respect et bienveillance</w:t>
      </w:r>
    </w:p>
    <w:p w14:paraId="4DF953D4" w14:textId="77777777" w:rsidR="003956D8" w:rsidRPr="003956D8" w:rsidRDefault="003956D8" w:rsidP="003956D8">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r w:rsidRPr="003956D8">
        <w:rPr>
          <w:rFonts w:ascii="Times New Roman" w:eastAsia="Times New Roman" w:hAnsi="Times New Roman" w:cs="Times New Roman"/>
          <w:b/>
          <w:bCs/>
          <w:kern w:val="36"/>
          <w:sz w:val="48"/>
          <w:szCs w:val="48"/>
          <w:lang w:eastAsia="fr-FR"/>
          <w14:ligatures w14:val="none"/>
        </w:rPr>
        <w:t>2. FONCTIONNEMENT GÉNÉRAL</w:t>
      </w:r>
    </w:p>
    <w:p w14:paraId="7111D909" w14:textId="77777777" w:rsidR="003956D8" w:rsidRPr="003956D8" w:rsidRDefault="003956D8" w:rsidP="003956D8">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3956D8">
        <w:rPr>
          <w:rFonts w:ascii="Times New Roman" w:eastAsia="Times New Roman" w:hAnsi="Times New Roman" w:cs="Times New Roman"/>
          <w:b/>
          <w:bCs/>
          <w:kern w:val="0"/>
          <w:sz w:val="36"/>
          <w:szCs w:val="36"/>
          <w:lang w:eastAsia="fr-FR"/>
          <w14:ligatures w14:val="none"/>
        </w:rPr>
        <w:t>2.1 Horaires et périodes d’ouverture</w:t>
      </w:r>
    </w:p>
    <w:p w14:paraId="54C0131F" w14:textId="77777777" w:rsidR="003956D8" w:rsidRPr="003956D8" w:rsidRDefault="003956D8" w:rsidP="003956D8">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3956D8">
        <w:rPr>
          <w:rFonts w:ascii="Times New Roman" w:eastAsia="Times New Roman" w:hAnsi="Times New Roman" w:cs="Times New Roman"/>
          <w:b/>
          <w:bCs/>
          <w:kern w:val="0"/>
          <w:sz w:val="27"/>
          <w:szCs w:val="27"/>
          <w:lang w:eastAsia="fr-FR"/>
          <w14:ligatures w14:val="none"/>
        </w:rPr>
        <w:t>Vacances scolaires</w:t>
      </w:r>
    </w:p>
    <w:p w14:paraId="67AA78FB" w14:textId="77777777" w:rsidR="003956D8" w:rsidRPr="003956D8" w:rsidRDefault="003956D8" w:rsidP="003956D8">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Du lundi au vendredi</w:t>
      </w:r>
    </w:p>
    <w:p w14:paraId="11F02488" w14:textId="77777777" w:rsidR="003956D8" w:rsidRPr="003956D8" w:rsidRDefault="003956D8" w:rsidP="003956D8">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 xml:space="preserve">De </w:t>
      </w:r>
      <w:r w:rsidRPr="009873C5">
        <w:rPr>
          <w:rFonts w:ascii="Times New Roman" w:eastAsia="Times New Roman" w:hAnsi="Times New Roman" w:cs="Times New Roman"/>
          <w:kern w:val="0"/>
          <w:sz w:val="24"/>
          <w:szCs w:val="24"/>
          <w:lang w:eastAsia="fr-FR"/>
          <w14:ligatures w14:val="none"/>
        </w:rPr>
        <w:t>10h à 18h</w:t>
      </w:r>
    </w:p>
    <w:p w14:paraId="44B625BC" w14:textId="77777777" w:rsidR="003956D8" w:rsidRPr="003956D8" w:rsidRDefault="003956D8" w:rsidP="003956D8">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Hors jours fériés</w:t>
      </w:r>
    </w:p>
    <w:p w14:paraId="1AD27D35" w14:textId="77777777" w:rsidR="003956D8" w:rsidRPr="003956D8" w:rsidRDefault="003956D8" w:rsidP="003956D8">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Ouverture aux petites vacances (Toussaint, Noël sauf semaine entre Noël et le jour de l’an, Hiver, Printemps) et aux vacances d’été (hors deux semaines en août)</w:t>
      </w:r>
    </w:p>
    <w:p w14:paraId="181A20EA" w14:textId="77777777" w:rsidR="003956D8" w:rsidRPr="003956D8" w:rsidRDefault="003956D8" w:rsidP="003956D8">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3956D8">
        <w:rPr>
          <w:rFonts w:ascii="Times New Roman" w:eastAsia="Times New Roman" w:hAnsi="Times New Roman" w:cs="Times New Roman"/>
          <w:b/>
          <w:bCs/>
          <w:kern w:val="0"/>
          <w:sz w:val="27"/>
          <w:szCs w:val="27"/>
          <w:lang w:eastAsia="fr-FR"/>
          <w14:ligatures w14:val="none"/>
        </w:rPr>
        <w:t>Mercredis scolaires</w:t>
      </w:r>
    </w:p>
    <w:p w14:paraId="3D6D6F80" w14:textId="77777777" w:rsidR="003956D8" w:rsidRPr="003956D8" w:rsidRDefault="003956D8" w:rsidP="003956D8">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 xml:space="preserve">De </w:t>
      </w:r>
      <w:r w:rsidRPr="009873C5">
        <w:rPr>
          <w:rFonts w:ascii="Times New Roman" w:eastAsia="Times New Roman" w:hAnsi="Times New Roman" w:cs="Times New Roman"/>
          <w:kern w:val="0"/>
          <w:sz w:val="24"/>
          <w:szCs w:val="24"/>
          <w:lang w:eastAsia="fr-FR"/>
          <w14:ligatures w14:val="none"/>
        </w:rPr>
        <w:t>14h à 18h</w:t>
      </w:r>
    </w:p>
    <w:p w14:paraId="2A5B47B6" w14:textId="77777777" w:rsidR="003956D8" w:rsidRPr="003956D8" w:rsidRDefault="003956D8" w:rsidP="003956D8">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Entrée libre dans cette plage horaire</w:t>
      </w:r>
    </w:p>
    <w:p w14:paraId="2A330199" w14:textId="77777777" w:rsidR="009873C5" w:rsidRDefault="009873C5" w:rsidP="003956D8">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0ADACC2A" w14:textId="165A887E" w:rsidR="003956D8" w:rsidRPr="003956D8" w:rsidRDefault="003956D8" w:rsidP="003956D8">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3956D8">
        <w:rPr>
          <w:rFonts w:ascii="Times New Roman" w:eastAsia="Times New Roman" w:hAnsi="Times New Roman" w:cs="Times New Roman"/>
          <w:b/>
          <w:bCs/>
          <w:kern w:val="0"/>
          <w:sz w:val="27"/>
          <w:szCs w:val="27"/>
          <w:lang w:eastAsia="fr-FR"/>
          <w14:ligatures w14:val="none"/>
        </w:rPr>
        <w:lastRenderedPageBreak/>
        <w:t>Activités exceptionnelles</w:t>
      </w:r>
    </w:p>
    <w:p w14:paraId="06D71FD5" w14:textId="77777777" w:rsidR="003956D8" w:rsidRPr="003956D8" w:rsidRDefault="003956D8" w:rsidP="003956D8">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Certaines activités peuvent se dérouler :</w:t>
      </w:r>
    </w:p>
    <w:p w14:paraId="05ECE72E" w14:textId="77777777" w:rsidR="003956D8" w:rsidRPr="003956D8" w:rsidRDefault="003956D8" w:rsidP="003956D8">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en dehors des horaires habituels,</w:t>
      </w:r>
    </w:p>
    <w:p w14:paraId="6C6D770C" w14:textId="77777777" w:rsidR="003956D8" w:rsidRPr="003956D8" w:rsidRDefault="003956D8" w:rsidP="003956D8">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à l’extérieur du foyer.</w:t>
      </w:r>
    </w:p>
    <w:p w14:paraId="3E7CEF10" w14:textId="77777777" w:rsidR="003956D8" w:rsidRPr="009873C5" w:rsidRDefault="003956D8" w:rsidP="003956D8">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 xml:space="preserve">Les lieux, horaires et modalités d’inscription sont précisés dans le </w:t>
      </w:r>
      <w:r w:rsidRPr="009873C5">
        <w:rPr>
          <w:rFonts w:ascii="Times New Roman" w:eastAsia="Times New Roman" w:hAnsi="Times New Roman" w:cs="Times New Roman"/>
          <w:kern w:val="0"/>
          <w:sz w:val="24"/>
          <w:szCs w:val="24"/>
          <w:lang w:eastAsia="fr-FR"/>
          <w14:ligatures w14:val="none"/>
        </w:rPr>
        <w:t>programme diffusé aux familles avant chaque période de vacances.</w:t>
      </w:r>
    </w:p>
    <w:p w14:paraId="59EBFB46" w14:textId="77777777" w:rsidR="003956D8" w:rsidRPr="003956D8" w:rsidRDefault="003956D8" w:rsidP="003956D8">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3956D8">
        <w:rPr>
          <w:rFonts w:ascii="Times New Roman" w:eastAsia="Times New Roman" w:hAnsi="Times New Roman" w:cs="Times New Roman"/>
          <w:b/>
          <w:bCs/>
          <w:kern w:val="0"/>
          <w:sz w:val="27"/>
          <w:szCs w:val="27"/>
          <w:lang w:eastAsia="fr-FR"/>
          <w14:ligatures w14:val="none"/>
        </w:rPr>
        <w:t>Seuil d’ouverture</w:t>
      </w:r>
    </w:p>
    <w:p w14:paraId="4D138AB0" w14:textId="77777777" w:rsidR="003956D8" w:rsidRPr="003956D8" w:rsidRDefault="003956D8" w:rsidP="003956D8">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 xml:space="preserve">La municipalité peut annuler une journée si le nombre d’inscrits est </w:t>
      </w:r>
      <w:r w:rsidRPr="009873C5">
        <w:rPr>
          <w:rFonts w:ascii="Times New Roman" w:eastAsia="Times New Roman" w:hAnsi="Times New Roman" w:cs="Times New Roman"/>
          <w:kern w:val="0"/>
          <w:sz w:val="24"/>
          <w:szCs w:val="24"/>
          <w:lang w:eastAsia="fr-FR"/>
          <w14:ligatures w14:val="none"/>
        </w:rPr>
        <w:t>inférieur à 3.</w:t>
      </w:r>
    </w:p>
    <w:p w14:paraId="01BC6F1D" w14:textId="77777777" w:rsidR="003956D8" w:rsidRPr="003956D8" w:rsidRDefault="003956D8" w:rsidP="003956D8">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3956D8">
        <w:rPr>
          <w:rFonts w:ascii="Times New Roman" w:eastAsia="Times New Roman" w:hAnsi="Times New Roman" w:cs="Times New Roman"/>
          <w:b/>
          <w:bCs/>
          <w:kern w:val="0"/>
          <w:sz w:val="36"/>
          <w:szCs w:val="36"/>
          <w:lang w:eastAsia="fr-FR"/>
          <w14:ligatures w14:val="none"/>
        </w:rPr>
        <w:t>2.2 Lieu d’accueil</w:t>
      </w:r>
    </w:p>
    <w:p w14:paraId="34FF519A" w14:textId="6A4CC1A1" w:rsidR="003956D8" w:rsidRPr="009873C5" w:rsidRDefault="003956D8" w:rsidP="003956D8">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 xml:space="preserve">Espace </w:t>
      </w:r>
      <w:r w:rsidRPr="009873C5">
        <w:rPr>
          <w:rFonts w:ascii="Times New Roman" w:eastAsia="Times New Roman" w:hAnsi="Times New Roman" w:cs="Times New Roman"/>
          <w:kern w:val="0"/>
          <w:sz w:val="24"/>
          <w:szCs w:val="24"/>
          <w:lang w:eastAsia="fr-FR"/>
          <w14:ligatures w14:val="none"/>
        </w:rPr>
        <w:t xml:space="preserve">Jeunesse 47 rue Clément Guilbaud – 44330 Mouzillon </w:t>
      </w:r>
    </w:p>
    <w:p w14:paraId="41EA3EEA" w14:textId="77777777" w:rsidR="003956D8" w:rsidRPr="009873C5" w:rsidRDefault="003956D8" w:rsidP="003956D8">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873C5">
        <w:rPr>
          <w:rFonts w:ascii="Times New Roman" w:eastAsia="Times New Roman" w:hAnsi="Times New Roman" w:cs="Times New Roman"/>
          <w:kern w:val="0"/>
          <w:sz w:val="24"/>
          <w:szCs w:val="24"/>
          <w:lang w:eastAsia="fr-FR"/>
          <w14:ligatures w14:val="none"/>
        </w:rPr>
        <w:t>Repas du midi pris au restaurant scolaire : 7 rue de l’Évêché – 44330 Mouzillon</w:t>
      </w:r>
    </w:p>
    <w:p w14:paraId="527C69CE" w14:textId="77777777" w:rsidR="003956D8" w:rsidRPr="003956D8" w:rsidRDefault="003956D8" w:rsidP="003956D8">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3956D8">
        <w:rPr>
          <w:rFonts w:ascii="Times New Roman" w:eastAsia="Times New Roman" w:hAnsi="Times New Roman" w:cs="Times New Roman"/>
          <w:b/>
          <w:bCs/>
          <w:kern w:val="0"/>
          <w:sz w:val="27"/>
          <w:szCs w:val="27"/>
          <w:lang w:eastAsia="fr-FR"/>
          <w14:ligatures w14:val="none"/>
        </w:rPr>
        <w:t>Espaces disponibles</w:t>
      </w:r>
    </w:p>
    <w:p w14:paraId="09F3D2AA" w14:textId="7F21E486" w:rsidR="003956D8" w:rsidRPr="009873C5" w:rsidRDefault="009873C5" w:rsidP="003956D8">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873C5">
        <w:rPr>
          <w:rFonts w:ascii="Times New Roman" w:eastAsia="Times New Roman" w:hAnsi="Times New Roman" w:cs="Times New Roman"/>
          <w:strike/>
          <w:kern w:val="0"/>
          <w:sz w:val="24"/>
          <w:szCs w:val="24"/>
          <w:lang w:eastAsia="fr-FR"/>
          <w14:ligatures w14:val="none"/>
        </w:rPr>
        <w:t>E</w:t>
      </w:r>
      <w:r w:rsidR="004A73FA" w:rsidRPr="009873C5">
        <w:rPr>
          <w:rFonts w:ascii="Times New Roman" w:eastAsia="Times New Roman" w:hAnsi="Times New Roman" w:cs="Times New Roman"/>
          <w:kern w:val="0"/>
          <w:sz w:val="24"/>
          <w:szCs w:val="24"/>
          <w:lang w:eastAsia="fr-FR"/>
          <w14:ligatures w14:val="none"/>
        </w:rPr>
        <w:t>space</w:t>
      </w:r>
      <w:r w:rsidR="003956D8" w:rsidRPr="009873C5">
        <w:rPr>
          <w:rFonts w:ascii="Times New Roman" w:eastAsia="Times New Roman" w:hAnsi="Times New Roman" w:cs="Times New Roman"/>
          <w:kern w:val="0"/>
          <w:sz w:val="24"/>
          <w:szCs w:val="24"/>
          <w:lang w:eastAsia="fr-FR"/>
          <w14:ligatures w14:val="none"/>
        </w:rPr>
        <w:t xml:space="preserve"> bureau pour les animateurs</w:t>
      </w:r>
    </w:p>
    <w:p w14:paraId="69E57A87" w14:textId="020C078D" w:rsidR="003956D8" w:rsidRPr="009873C5" w:rsidRDefault="009873C5" w:rsidP="003956D8">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873C5">
        <w:rPr>
          <w:rFonts w:ascii="Times New Roman" w:eastAsia="Times New Roman" w:hAnsi="Times New Roman" w:cs="Times New Roman"/>
          <w:strike/>
          <w:kern w:val="0"/>
          <w:sz w:val="24"/>
          <w:szCs w:val="24"/>
          <w:lang w:eastAsia="fr-FR"/>
          <w14:ligatures w14:val="none"/>
        </w:rPr>
        <w:t>E</w:t>
      </w:r>
      <w:r w:rsidR="004A73FA" w:rsidRPr="009873C5">
        <w:rPr>
          <w:rFonts w:ascii="Times New Roman" w:eastAsia="Times New Roman" w:hAnsi="Times New Roman" w:cs="Times New Roman"/>
          <w:kern w:val="0"/>
          <w:sz w:val="24"/>
          <w:szCs w:val="24"/>
          <w:lang w:eastAsia="fr-FR"/>
          <w14:ligatures w14:val="none"/>
        </w:rPr>
        <w:t>space</w:t>
      </w:r>
      <w:r w:rsidR="003956D8" w:rsidRPr="009873C5">
        <w:rPr>
          <w:rFonts w:ascii="Times New Roman" w:eastAsia="Times New Roman" w:hAnsi="Times New Roman" w:cs="Times New Roman"/>
          <w:kern w:val="0"/>
          <w:sz w:val="24"/>
          <w:szCs w:val="24"/>
          <w:lang w:eastAsia="fr-FR"/>
          <w14:ligatures w14:val="none"/>
        </w:rPr>
        <w:t xml:space="preserve"> détente : lecture, multimédia, canapés, télévision, Playstation</w:t>
      </w:r>
      <w:r w:rsidR="004A73FA" w:rsidRPr="009873C5">
        <w:rPr>
          <w:rFonts w:ascii="Times New Roman" w:eastAsia="Times New Roman" w:hAnsi="Times New Roman" w:cs="Times New Roman"/>
          <w:kern w:val="0"/>
          <w:sz w:val="24"/>
          <w:szCs w:val="24"/>
          <w:lang w:eastAsia="fr-FR"/>
          <w14:ligatures w14:val="none"/>
        </w:rPr>
        <w:t xml:space="preserve"> …</w:t>
      </w:r>
    </w:p>
    <w:p w14:paraId="239A84C8" w14:textId="670F5C95" w:rsidR="003956D8" w:rsidRPr="003956D8" w:rsidRDefault="004A73FA" w:rsidP="003956D8">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873C5">
        <w:rPr>
          <w:rFonts w:ascii="Times New Roman" w:eastAsia="Times New Roman" w:hAnsi="Times New Roman" w:cs="Times New Roman"/>
          <w:kern w:val="0"/>
          <w:sz w:val="24"/>
          <w:szCs w:val="24"/>
          <w:lang w:eastAsia="fr-FR"/>
          <w14:ligatures w14:val="none"/>
        </w:rPr>
        <w:t xml:space="preserve">Espace </w:t>
      </w:r>
      <w:r w:rsidR="003956D8" w:rsidRPr="009873C5">
        <w:rPr>
          <w:rFonts w:ascii="Times New Roman" w:eastAsia="Times New Roman" w:hAnsi="Times New Roman" w:cs="Times New Roman"/>
          <w:kern w:val="0"/>
          <w:sz w:val="24"/>
          <w:szCs w:val="24"/>
          <w:lang w:eastAsia="fr-FR"/>
          <w14:ligatures w14:val="none"/>
        </w:rPr>
        <w:t xml:space="preserve">jeux </w:t>
      </w:r>
      <w:r w:rsidR="003956D8" w:rsidRPr="003956D8">
        <w:rPr>
          <w:rFonts w:ascii="Times New Roman" w:eastAsia="Times New Roman" w:hAnsi="Times New Roman" w:cs="Times New Roman"/>
          <w:kern w:val="0"/>
          <w:sz w:val="24"/>
          <w:szCs w:val="24"/>
          <w:lang w:eastAsia="fr-FR"/>
          <w14:ligatures w14:val="none"/>
        </w:rPr>
        <w:t>: baby</w:t>
      </w:r>
      <w:r w:rsidR="003956D8" w:rsidRPr="003956D8">
        <w:rPr>
          <w:rFonts w:ascii="Times New Roman" w:eastAsia="Times New Roman" w:hAnsi="Times New Roman" w:cs="Times New Roman"/>
          <w:kern w:val="0"/>
          <w:sz w:val="24"/>
          <w:szCs w:val="24"/>
          <w:lang w:eastAsia="fr-FR"/>
          <w14:ligatures w14:val="none"/>
        </w:rPr>
        <w:noBreakHyphen/>
        <w:t>foot, billard, jeux de société, bricolage, rangements</w:t>
      </w:r>
      <w:r>
        <w:rPr>
          <w:rFonts w:ascii="Times New Roman" w:eastAsia="Times New Roman" w:hAnsi="Times New Roman" w:cs="Times New Roman"/>
          <w:kern w:val="0"/>
          <w:sz w:val="24"/>
          <w:szCs w:val="24"/>
          <w:lang w:eastAsia="fr-FR"/>
          <w14:ligatures w14:val="none"/>
        </w:rPr>
        <w:t xml:space="preserve"> </w:t>
      </w:r>
      <w:r w:rsidRPr="004A73FA">
        <w:rPr>
          <w:rFonts w:ascii="Times New Roman" w:eastAsia="Times New Roman" w:hAnsi="Times New Roman" w:cs="Times New Roman"/>
          <w:color w:val="EE0000"/>
          <w:kern w:val="0"/>
          <w:sz w:val="24"/>
          <w:szCs w:val="24"/>
          <w:lang w:eastAsia="fr-FR"/>
          <w14:ligatures w14:val="none"/>
        </w:rPr>
        <w:t>…</w:t>
      </w:r>
    </w:p>
    <w:p w14:paraId="79E4AA2B" w14:textId="77777777" w:rsidR="003956D8" w:rsidRPr="003956D8" w:rsidRDefault="003956D8" w:rsidP="003956D8">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3956D8">
        <w:rPr>
          <w:rFonts w:ascii="Times New Roman" w:eastAsia="Times New Roman" w:hAnsi="Times New Roman" w:cs="Times New Roman"/>
          <w:b/>
          <w:bCs/>
          <w:kern w:val="0"/>
          <w:sz w:val="36"/>
          <w:szCs w:val="36"/>
          <w:lang w:eastAsia="fr-FR"/>
          <w14:ligatures w14:val="none"/>
        </w:rPr>
        <w:t>2.3 Encadrement</w:t>
      </w:r>
    </w:p>
    <w:p w14:paraId="546138B1" w14:textId="332200F5" w:rsidR="003956D8" w:rsidRPr="009873C5" w:rsidRDefault="003956D8" w:rsidP="003956D8">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L’équipe d’animation est composée de personnels qualifiés conformément à la réglementation ACM</w:t>
      </w:r>
      <w:r w:rsidR="004A73FA">
        <w:rPr>
          <w:rFonts w:ascii="Times New Roman" w:eastAsia="Times New Roman" w:hAnsi="Times New Roman" w:cs="Times New Roman"/>
          <w:kern w:val="0"/>
          <w:sz w:val="24"/>
          <w:szCs w:val="24"/>
          <w:lang w:eastAsia="fr-FR"/>
          <w14:ligatures w14:val="none"/>
        </w:rPr>
        <w:t xml:space="preserve"> </w:t>
      </w:r>
      <w:r w:rsidR="004A73FA" w:rsidRPr="009873C5">
        <w:rPr>
          <w:rFonts w:ascii="Times New Roman" w:eastAsia="Times New Roman" w:hAnsi="Times New Roman" w:cs="Times New Roman"/>
          <w:kern w:val="0"/>
          <w:sz w:val="24"/>
          <w:szCs w:val="24"/>
          <w:lang w:eastAsia="fr-FR"/>
          <w14:ligatures w14:val="none"/>
        </w:rPr>
        <w:t>(Accueil collectif de mineurs)</w:t>
      </w:r>
    </w:p>
    <w:p w14:paraId="30C8CEEB" w14:textId="77777777" w:rsidR="003956D8" w:rsidRPr="003956D8" w:rsidRDefault="003956D8" w:rsidP="003956D8">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3956D8">
        <w:rPr>
          <w:rFonts w:ascii="Times New Roman" w:eastAsia="Times New Roman" w:hAnsi="Times New Roman" w:cs="Times New Roman"/>
          <w:b/>
          <w:bCs/>
          <w:kern w:val="0"/>
          <w:sz w:val="27"/>
          <w:szCs w:val="27"/>
          <w:lang w:eastAsia="fr-FR"/>
          <w14:ligatures w14:val="none"/>
        </w:rPr>
        <w:t>Taux d’encadrement</w:t>
      </w:r>
    </w:p>
    <w:p w14:paraId="22B6E770" w14:textId="6CEEFAFC" w:rsidR="003956D8" w:rsidRPr="009873C5" w:rsidRDefault="003956D8" w:rsidP="003956D8">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873C5">
        <w:rPr>
          <w:rFonts w:ascii="Times New Roman" w:eastAsia="Times New Roman" w:hAnsi="Times New Roman" w:cs="Times New Roman"/>
          <w:kern w:val="0"/>
          <w:sz w:val="24"/>
          <w:szCs w:val="24"/>
          <w:lang w:eastAsia="fr-FR"/>
          <w14:ligatures w14:val="none"/>
        </w:rPr>
        <w:t xml:space="preserve">Vacances : 1 animateur </w:t>
      </w:r>
      <w:r w:rsidR="004A73FA" w:rsidRPr="009873C5">
        <w:rPr>
          <w:rFonts w:ascii="Times New Roman" w:eastAsia="Times New Roman" w:hAnsi="Times New Roman" w:cs="Times New Roman"/>
          <w:kern w:val="0"/>
          <w:sz w:val="24"/>
          <w:szCs w:val="24"/>
          <w:lang w:eastAsia="fr-FR"/>
          <w14:ligatures w14:val="none"/>
        </w:rPr>
        <w:t xml:space="preserve">pour </w:t>
      </w:r>
      <w:r w:rsidRPr="009873C5">
        <w:rPr>
          <w:rFonts w:ascii="Times New Roman" w:eastAsia="Times New Roman" w:hAnsi="Times New Roman" w:cs="Times New Roman"/>
          <w:kern w:val="0"/>
          <w:sz w:val="24"/>
          <w:szCs w:val="24"/>
          <w:lang w:eastAsia="fr-FR"/>
          <w14:ligatures w14:val="none"/>
        </w:rPr>
        <w:t>12 jeunes</w:t>
      </w:r>
    </w:p>
    <w:p w14:paraId="5DD973E6" w14:textId="7DD84FCA" w:rsidR="003956D8" w:rsidRPr="003956D8" w:rsidRDefault="003956D8" w:rsidP="003A04B9">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873C5">
        <w:rPr>
          <w:rFonts w:ascii="Times New Roman" w:eastAsia="Times New Roman" w:hAnsi="Times New Roman" w:cs="Times New Roman"/>
          <w:kern w:val="0"/>
          <w:sz w:val="24"/>
          <w:szCs w:val="24"/>
          <w:lang w:eastAsia="fr-FR"/>
          <w14:ligatures w14:val="none"/>
        </w:rPr>
        <w:t xml:space="preserve">Mercredis : 1 animateur </w:t>
      </w:r>
      <w:r w:rsidR="004A73FA" w:rsidRPr="009873C5">
        <w:rPr>
          <w:rFonts w:ascii="Times New Roman" w:eastAsia="Times New Roman" w:hAnsi="Times New Roman" w:cs="Times New Roman"/>
          <w:kern w:val="0"/>
          <w:sz w:val="24"/>
          <w:szCs w:val="24"/>
          <w:lang w:eastAsia="fr-FR"/>
          <w14:ligatures w14:val="none"/>
        </w:rPr>
        <w:t xml:space="preserve">pour </w:t>
      </w:r>
      <w:r w:rsidRPr="003A04B9">
        <w:rPr>
          <w:rFonts w:ascii="Times New Roman" w:eastAsia="Times New Roman" w:hAnsi="Times New Roman" w:cs="Times New Roman"/>
          <w:kern w:val="0"/>
          <w:sz w:val="24"/>
          <w:szCs w:val="24"/>
          <w:lang w:eastAsia="fr-FR"/>
          <w14:ligatures w14:val="none"/>
        </w:rPr>
        <w:t>18 jeunes</w:t>
      </w:r>
    </w:p>
    <w:p w14:paraId="7A4031F1" w14:textId="77777777" w:rsidR="003956D8" w:rsidRPr="003956D8" w:rsidRDefault="003956D8" w:rsidP="003956D8">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r w:rsidRPr="003956D8">
        <w:rPr>
          <w:rFonts w:ascii="Times New Roman" w:eastAsia="Times New Roman" w:hAnsi="Times New Roman" w:cs="Times New Roman"/>
          <w:b/>
          <w:bCs/>
          <w:kern w:val="36"/>
          <w:sz w:val="48"/>
          <w:szCs w:val="48"/>
          <w:lang w:eastAsia="fr-FR"/>
          <w14:ligatures w14:val="none"/>
        </w:rPr>
        <w:t>3. FORMALITÉS ADMINISTRATIVES</w:t>
      </w:r>
    </w:p>
    <w:p w14:paraId="0BC8E044" w14:textId="77777777" w:rsidR="003956D8" w:rsidRPr="003956D8" w:rsidRDefault="003956D8" w:rsidP="003956D8">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3956D8">
        <w:rPr>
          <w:rFonts w:ascii="Times New Roman" w:eastAsia="Times New Roman" w:hAnsi="Times New Roman" w:cs="Times New Roman"/>
          <w:b/>
          <w:bCs/>
          <w:kern w:val="0"/>
          <w:sz w:val="36"/>
          <w:szCs w:val="36"/>
          <w:lang w:eastAsia="fr-FR"/>
          <w14:ligatures w14:val="none"/>
        </w:rPr>
        <w:t>3.1 Dossier d’inscription</w:t>
      </w:r>
    </w:p>
    <w:p w14:paraId="345051F7" w14:textId="77777777" w:rsidR="003956D8" w:rsidRPr="003956D8" w:rsidRDefault="003956D8" w:rsidP="003956D8">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 xml:space="preserve">L’accès à l’espace jeunesse nécessite un </w:t>
      </w:r>
      <w:r w:rsidRPr="003956D8">
        <w:rPr>
          <w:rFonts w:ascii="Times New Roman" w:eastAsia="Times New Roman" w:hAnsi="Times New Roman" w:cs="Times New Roman"/>
          <w:b/>
          <w:bCs/>
          <w:kern w:val="0"/>
          <w:sz w:val="24"/>
          <w:szCs w:val="24"/>
          <w:lang w:eastAsia="fr-FR"/>
          <w14:ligatures w14:val="none"/>
        </w:rPr>
        <w:t>dossier complet</w:t>
      </w:r>
      <w:r w:rsidRPr="003956D8">
        <w:rPr>
          <w:rFonts w:ascii="Times New Roman" w:eastAsia="Times New Roman" w:hAnsi="Times New Roman" w:cs="Times New Roman"/>
          <w:kern w:val="0"/>
          <w:sz w:val="24"/>
          <w:szCs w:val="24"/>
          <w:lang w:eastAsia="fr-FR"/>
          <w14:ligatures w14:val="none"/>
        </w:rPr>
        <w:t>, comprenant :</w:t>
      </w:r>
    </w:p>
    <w:p w14:paraId="08655297" w14:textId="77777777" w:rsidR="003956D8" w:rsidRPr="003956D8" w:rsidRDefault="003956D8" w:rsidP="003956D8">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 xml:space="preserve">fiche d’inscription </w:t>
      </w:r>
      <w:r w:rsidRPr="004A73FA">
        <w:rPr>
          <w:rFonts w:ascii="Times New Roman" w:eastAsia="Times New Roman" w:hAnsi="Times New Roman" w:cs="Times New Roman"/>
          <w:color w:val="EE0000"/>
          <w:kern w:val="0"/>
          <w:sz w:val="24"/>
          <w:szCs w:val="24"/>
          <w:lang w:eastAsia="fr-FR"/>
          <w14:ligatures w14:val="none"/>
        </w:rPr>
        <w:t>;</w:t>
      </w:r>
    </w:p>
    <w:p w14:paraId="321E26E0" w14:textId="77777777" w:rsidR="003956D8" w:rsidRPr="003956D8" w:rsidRDefault="003956D8" w:rsidP="003956D8">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 xml:space="preserve">fiche sanitaire (à renouveler tous les 3 ans) </w:t>
      </w:r>
      <w:r w:rsidRPr="004A73FA">
        <w:rPr>
          <w:rFonts w:ascii="Times New Roman" w:eastAsia="Times New Roman" w:hAnsi="Times New Roman" w:cs="Times New Roman"/>
          <w:color w:val="EE0000"/>
          <w:kern w:val="0"/>
          <w:sz w:val="24"/>
          <w:szCs w:val="24"/>
          <w:lang w:eastAsia="fr-FR"/>
          <w14:ligatures w14:val="none"/>
        </w:rPr>
        <w:t>;</w:t>
      </w:r>
    </w:p>
    <w:p w14:paraId="49C625CF" w14:textId="77777777" w:rsidR="003956D8" w:rsidRPr="003956D8" w:rsidRDefault="003956D8" w:rsidP="003956D8">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 xml:space="preserve">photocopie des vaccinations obligatoires (sous enveloppe cachetée) </w:t>
      </w:r>
      <w:r w:rsidRPr="004A73FA">
        <w:rPr>
          <w:rFonts w:ascii="Times New Roman" w:eastAsia="Times New Roman" w:hAnsi="Times New Roman" w:cs="Times New Roman"/>
          <w:color w:val="EE0000"/>
          <w:kern w:val="0"/>
          <w:sz w:val="24"/>
          <w:szCs w:val="24"/>
          <w:lang w:eastAsia="fr-FR"/>
          <w14:ligatures w14:val="none"/>
        </w:rPr>
        <w:t>;</w:t>
      </w:r>
    </w:p>
    <w:p w14:paraId="51A54626" w14:textId="77777777" w:rsidR="003956D8" w:rsidRPr="003956D8" w:rsidRDefault="003956D8" w:rsidP="003956D8">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attestation d’assurance extra</w:t>
      </w:r>
      <w:r w:rsidRPr="003956D8">
        <w:rPr>
          <w:rFonts w:ascii="Times New Roman" w:eastAsia="Times New Roman" w:hAnsi="Times New Roman" w:cs="Times New Roman"/>
          <w:kern w:val="0"/>
          <w:sz w:val="24"/>
          <w:szCs w:val="24"/>
          <w:lang w:eastAsia="fr-FR"/>
          <w14:ligatures w14:val="none"/>
        </w:rPr>
        <w:noBreakHyphen/>
        <w:t xml:space="preserve">scolaire ou responsabilité civile </w:t>
      </w:r>
      <w:r w:rsidRPr="004A73FA">
        <w:rPr>
          <w:rFonts w:ascii="Times New Roman" w:eastAsia="Times New Roman" w:hAnsi="Times New Roman" w:cs="Times New Roman"/>
          <w:color w:val="EE0000"/>
          <w:kern w:val="0"/>
          <w:sz w:val="24"/>
          <w:szCs w:val="24"/>
          <w:lang w:eastAsia="fr-FR"/>
          <w14:ligatures w14:val="none"/>
        </w:rPr>
        <w:t>;</w:t>
      </w:r>
    </w:p>
    <w:p w14:paraId="4C80F260" w14:textId="77777777" w:rsidR="003956D8" w:rsidRPr="003956D8" w:rsidRDefault="003956D8" w:rsidP="003956D8">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numéro allocataire CAF/MSA ou avis d’imposition N</w:t>
      </w:r>
      <w:r w:rsidRPr="003956D8">
        <w:rPr>
          <w:rFonts w:ascii="Times New Roman" w:eastAsia="Times New Roman" w:hAnsi="Times New Roman" w:cs="Times New Roman"/>
          <w:kern w:val="0"/>
          <w:sz w:val="24"/>
          <w:szCs w:val="24"/>
          <w:lang w:eastAsia="fr-FR"/>
          <w14:ligatures w14:val="none"/>
        </w:rPr>
        <w:noBreakHyphen/>
        <w:t xml:space="preserve">2 </w:t>
      </w:r>
      <w:r w:rsidRPr="004A73FA">
        <w:rPr>
          <w:rFonts w:ascii="Times New Roman" w:eastAsia="Times New Roman" w:hAnsi="Times New Roman" w:cs="Times New Roman"/>
          <w:color w:val="EE0000"/>
          <w:kern w:val="0"/>
          <w:sz w:val="24"/>
          <w:szCs w:val="24"/>
          <w:lang w:eastAsia="fr-FR"/>
          <w14:ligatures w14:val="none"/>
        </w:rPr>
        <w:t>;</w:t>
      </w:r>
    </w:p>
    <w:p w14:paraId="09DF2D29" w14:textId="77777777" w:rsidR="003956D8" w:rsidRPr="003956D8" w:rsidRDefault="003956D8" w:rsidP="003956D8">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mandat de prélèvement + RIB (si souhaité)</w:t>
      </w:r>
      <w:r w:rsidRPr="004A73FA">
        <w:rPr>
          <w:rFonts w:ascii="Times New Roman" w:eastAsia="Times New Roman" w:hAnsi="Times New Roman" w:cs="Times New Roman"/>
          <w:color w:val="EE0000"/>
          <w:kern w:val="0"/>
          <w:sz w:val="24"/>
          <w:szCs w:val="24"/>
          <w:lang w:eastAsia="fr-FR"/>
          <w14:ligatures w14:val="none"/>
        </w:rPr>
        <w:t>.</w:t>
      </w:r>
    </w:p>
    <w:p w14:paraId="51D44108" w14:textId="77777777" w:rsidR="003956D8" w:rsidRPr="003956D8" w:rsidRDefault="003956D8" w:rsidP="003956D8">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lastRenderedPageBreak/>
        <w:t xml:space="preserve">Toute modification familiale ou de quotient doit être signalée. Sans justificatif, la facturation est établie sur la </w:t>
      </w:r>
      <w:r w:rsidRPr="009873C5">
        <w:rPr>
          <w:rFonts w:ascii="Times New Roman" w:eastAsia="Times New Roman" w:hAnsi="Times New Roman" w:cs="Times New Roman"/>
          <w:kern w:val="0"/>
          <w:sz w:val="24"/>
          <w:szCs w:val="24"/>
          <w:lang w:eastAsia="fr-FR"/>
          <w14:ligatures w14:val="none"/>
        </w:rPr>
        <w:t>tranche maximale.</w:t>
      </w:r>
    </w:p>
    <w:p w14:paraId="56CFA027" w14:textId="77777777" w:rsidR="003956D8" w:rsidRPr="003956D8" w:rsidRDefault="003956D8" w:rsidP="003956D8">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3956D8">
        <w:rPr>
          <w:rFonts w:ascii="Times New Roman" w:eastAsia="Times New Roman" w:hAnsi="Times New Roman" w:cs="Times New Roman"/>
          <w:b/>
          <w:bCs/>
          <w:kern w:val="0"/>
          <w:sz w:val="36"/>
          <w:szCs w:val="36"/>
          <w:lang w:eastAsia="fr-FR"/>
          <w14:ligatures w14:val="none"/>
        </w:rPr>
        <w:t>3.2 Adhésion</w:t>
      </w:r>
    </w:p>
    <w:p w14:paraId="763FE69C" w14:textId="77777777" w:rsidR="003956D8" w:rsidRPr="003956D8" w:rsidRDefault="003956D8" w:rsidP="003956D8">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 xml:space="preserve">L’accès aux activités de l’espace jeunesse est soumis à une </w:t>
      </w:r>
      <w:r w:rsidRPr="009873C5">
        <w:rPr>
          <w:rFonts w:ascii="Times New Roman" w:eastAsia="Times New Roman" w:hAnsi="Times New Roman" w:cs="Times New Roman"/>
          <w:kern w:val="0"/>
          <w:sz w:val="24"/>
          <w:szCs w:val="24"/>
          <w:lang w:eastAsia="fr-FR"/>
          <w14:ligatures w14:val="none"/>
        </w:rPr>
        <w:t>adhésion,</w:t>
      </w:r>
      <w:r w:rsidRPr="003956D8">
        <w:rPr>
          <w:rFonts w:ascii="Times New Roman" w:eastAsia="Times New Roman" w:hAnsi="Times New Roman" w:cs="Times New Roman"/>
          <w:kern w:val="0"/>
          <w:sz w:val="24"/>
          <w:szCs w:val="24"/>
          <w:lang w:eastAsia="fr-FR"/>
          <w14:ligatures w14:val="none"/>
        </w:rPr>
        <w:t xml:space="preserve"> valable :</w:t>
      </w:r>
    </w:p>
    <w:p w14:paraId="0C7EE4D6" w14:textId="77777777" w:rsidR="003956D8" w:rsidRPr="003956D8" w:rsidRDefault="003956D8" w:rsidP="003956D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pour une période de vacances</w:t>
      </w:r>
      <w:r w:rsidRPr="004A73FA">
        <w:rPr>
          <w:rFonts w:ascii="Times New Roman" w:eastAsia="Times New Roman" w:hAnsi="Times New Roman" w:cs="Times New Roman"/>
          <w:color w:val="EE0000"/>
          <w:kern w:val="0"/>
          <w:sz w:val="24"/>
          <w:szCs w:val="24"/>
          <w:lang w:eastAsia="fr-FR"/>
          <w14:ligatures w14:val="none"/>
        </w:rPr>
        <w:t>,</w:t>
      </w:r>
    </w:p>
    <w:p w14:paraId="7B1DAA73" w14:textId="77777777" w:rsidR="003956D8" w:rsidRPr="003956D8" w:rsidRDefault="003956D8" w:rsidP="003956D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ainsi que pour tous les mercredis jusqu’aux vacances suivantes</w:t>
      </w:r>
      <w:r w:rsidRPr="004A73FA">
        <w:rPr>
          <w:rFonts w:ascii="Times New Roman" w:eastAsia="Times New Roman" w:hAnsi="Times New Roman" w:cs="Times New Roman"/>
          <w:color w:val="EE0000"/>
          <w:kern w:val="0"/>
          <w:sz w:val="24"/>
          <w:szCs w:val="24"/>
          <w:lang w:eastAsia="fr-FR"/>
          <w14:ligatures w14:val="none"/>
        </w:rPr>
        <w:t>.</w:t>
      </w:r>
    </w:p>
    <w:p w14:paraId="3C20ED45" w14:textId="77777777" w:rsidR="003956D8" w:rsidRPr="003956D8" w:rsidRDefault="003956D8" w:rsidP="003956D8">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L’adhésion donne accès à toutes les activités du local. Un supplément peut être demandé pour certaines sorties (cinéma, bowling…).</w:t>
      </w:r>
    </w:p>
    <w:p w14:paraId="563B54B2" w14:textId="77777777" w:rsidR="003956D8" w:rsidRPr="003956D8" w:rsidRDefault="003956D8" w:rsidP="003956D8">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3956D8">
        <w:rPr>
          <w:rFonts w:ascii="Times New Roman" w:eastAsia="Times New Roman" w:hAnsi="Times New Roman" w:cs="Times New Roman"/>
          <w:b/>
          <w:bCs/>
          <w:kern w:val="0"/>
          <w:sz w:val="36"/>
          <w:szCs w:val="36"/>
          <w:lang w:eastAsia="fr-FR"/>
          <w14:ligatures w14:val="none"/>
        </w:rPr>
        <w:t>3.3 PAI – Protocole d’Accueil Individualisé</w:t>
      </w:r>
    </w:p>
    <w:p w14:paraId="3D2D0855" w14:textId="77777777" w:rsidR="003956D8" w:rsidRPr="003956D8" w:rsidRDefault="003956D8" w:rsidP="003956D8">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En cas d’allergie ou affection nécessitant un suivi :</w:t>
      </w:r>
    </w:p>
    <w:p w14:paraId="03A56C4A" w14:textId="77777777" w:rsidR="003956D8" w:rsidRPr="009873C5" w:rsidRDefault="003956D8" w:rsidP="003956D8">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9873C5">
        <w:rPr>
          <w:rFonts w:ascii="Times New Roman" w:eastAsia="Times New Roman" w:hAnsi="Times New Roman" w:cs="Times New Roman"/>
          <w:kern w:val="0"/>
          <w:sz w:val="24"/>
          <w:szCs w:val="24"/>
          <w:lang w:eastAsia="fr-FR"/>
          <w14:ligatures w14:val="none"/>
        </w:rPr>
        <w:t>une</w:t>
      </w:r>
      <w:proofErr w:type="gramEnd"/>
      <w:r w:rsidRPr="009873C5">
        <w:rPr>
          <w:rFonts w:ascii="Times New Roman" w:eastAsia="Times New Roman" w:hAnsi="Times New Roman" w:cs="Times New Roman"/>
          <w:kern w:val="0"/>
          <w:sz w:val="24"/>
          <w:szCs w:val="24"/>
          <w:lang w:eastAsia="fr-FR"/>
          <w14:ligatures w14:val="none"/>
        </w:rPr>
        <w:t xml:space="preserve"> ordonnance médicale doit être fournie ;</w:t>
      </w:r>
    </w:p>
    <w:p w14:paraId="7C380A54" w14:textId="77777777" w:rsidR="003956D8" w:rsidRPr="003956D8" w:rsidRDefault="003956D8" w:rsidP="003956D8">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9873C5">
        <w:rPr>
          <w:rFonts w:ascii="Times New Roman" w:eastAsia="Times New Roman" w:hAnsi="Times New Roman" w:cs="Times New Roman"/>
          <w:kern w:val="0"/>
          <w:sz w:val="24"/>
          <w:szCs w:val="24"/>
          <w:lang w:eastAsia="fr-FR"/>
          <w14:ligatures w14:val="none"/>
        </w:rPr>
        <w:t>un</w:t>
      </w:r>
      <w:proofErr w:type="gramEnd"/>
      <w:r w:rsidRPr="009873C5">
        <w:rPr>
          <w:rFonts w:ascii="Times New Roman" w:eastAsia="Times New Roman" w:hAnsi="Times New Roman" w:cs="Times New Roman"/>
          <w:kern w:val="0"/>
          <w:sz w:val="24"/>
          <w:szCs w:val="24"/>
          <w:lang w:eastAsia="fr-FR"/>
          <w14:ligatures w14:val="none"/>
        </w:rPr>
        <w:t xml:space="preserve"> PAI est établi </w:t>
      </w:r>
      <w:r w:rsidRPr="003956D8">
        <w:rPr>
          <w:rFonts w:ascii="Times New Roman" w:eastAsia="Times New Roman" w:hAnsi="Times New Roman" w:cs="Times New Roman"/>
          <w:kern w:val="0"/>
          <w:sz w:val="24"/>
          <w:szCs w:val="24"/>
          <w:lang w:eastAsia="fr-FR"/>
          <w14:ligatures w14:val="none"/>
        </w:rPr>
        <w:t xml:space="preserve">avec les services concernés </w:t>
      </w:r>
      <w:r w:rsidRPr="004A73FA">
        <w:rPr>
          <w:rFonts w:ascii="Times New Roman" w:eastAsia="Times New Roman" w:hAnsi="Times New Roman" w:cs="Times New Roman"/>
          <w:color w:val="EE0000"/>
          <w:kern w:val="0"/>
          <w:sz w:val="24"/>
          <w:szCs w:val="24"/>
          <w:lang w:eastAsia="fr-FR"/>
          <w14:ligatures w14:val="none"/>
        </w:rPr>
        <w:t>;</w:t>
      </w:r>
    </w:p>
    <w:p w14:paraId="0CF1223E" w14:textId="77777777" w:rsidR="003956D8" w:rsidRPr="003956D8" w:rsidRDefault="003956D8" w:rsidP="003956D8">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le jeune peut être refusé tant que le PAI n’a pas été présenté</w:t>
      </w:r>
      <w:r w:rsidRPr="004A73FA">
        <w:rPr>
          <w:rFonts w:ascii="Times New Roman" w:eastAsia="Times New Roman" w:hAnsi="Times New Roman" w:cs="Times New Roman"/>
          <w:color w:val="EE0000"/>
          <w:kern w:val="0"/>
          <w:sz w:val="24"/>
          <w:szCs w:val="24"/>
          <w:lang w:eastAsia="fr-FR"/>
          <w14:ligatures w14:val="none"/>
        </w:rPr>
        <w:t>.</w:t>
      </w:r>
    </w:p>
    <w:p w14:paraId="19BB6364" w14:textId="25B42028" w:rsidR="003956D8" w:rsidRPr="003956D8" w:rsidRDefault="003956D8" w:rsidP="003956D8">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r w:rsidRPr="003956D8">
        <w:rPr>
          <w:rFonts w:ascii="Times New Roman" w:eastAsia="Times New Roman" w:hAnsi="Times New Roman" w:cs="Times New Roman"/>
          <w:b/>
          <w:bCs/>
          <w:kern w:val="36"/>
          <w:sz w:val="48"/>
          <w:szCs w:val="48"/>
          <w:lang w:eastAsia="fr-FR"/>
          <w14:ligatures w14:val="none"/>
        </w:rPr>
        <w:t>4. RÉSERVATIONS – MODIFICATIONS – ANNULATIONS</w:t>
      </w:r>
    </w:p>
    <w:p w14:paraId="44E0B604" w14:textId="77777777" w:rsidR="003956D8" w:rsidRPr="003956D8" w:rsidRDefault="003956D8" w:rsidP="003956D8">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3956D8">
        <w:rPr>
          <w:rFonts w:ascii="Times New Roman" w:eastAsia="Times New Roman" w:hAnsi="Times New Roman" w:cs="Times New Roman"/>
          <w:b/>
          <w:bCs/>
          <w:kern w:val="0"/>
          <w:sz w:val="36"/>
          <w:szCs w:val="36"/>
          <w:lang w:eastAsia="fr-FR"/>
          <w14:ligatures w14:val="none"/>
        </w:rPr>
        <w:t>4.1 Modalités générales</w:t>
      </w:r>
    </w:p>
    <w:p w14:paraId="7BB38440" w14:textId="77777777" w:rsidR="003956D8" w:rsidRPr="003956D8" w:rsidRDefault="003956D8" w:rsidP="003956D8">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 xml:space="preserve">Les réservations, modifications et annulations se font via </w:t>
      </w:r>
      <w:r w:rsidRPr="003956D8">
        <w:rPr>
          <w:rFonts w:ascii="Times New Roman" w:eastAsia="Times New Roman" w:hAnsi="Times New Roman" w:cs="Times New Roman"/>
          <w:b/>
          <w:bCs/>
          <w:kern w:val="0"/>
          <w:sz w:val="24"/>
          <w:szCs w:val="24"/>
          <w:lang w:eastAsia="fr-FR"/>
          <w14:ligatures w14:val="none"/>
        </w:rPr>
        <w:t>l’Espace Famille Inoé</w:t>
      </w:r>
      <w:r w:rsidRPr="003956D8">
        <w:rPr>
          <w:rFonts w:ascii="Times New Roman" w:eastAsia="Times New Roman" w:hAnsi="Times New Roman" w:cs="Times New Roman"/>
          <w:kern w:val="0"/>
          <w:sz w:val="24"/>
          <w:szCs w:val="24"/>
          <w:lang w:eastAsia="fr-FR"/>
          <w14:ligatures w14:val="none"/>
        </w:rPr>
        <w:t>.</w:t>
      </w:r>
    </w:p>
    <w:p w14:paraId="30E5926C" w14:textId="77777777" w:rsidR="003956D8" w:rsidRPr="003956D8" w:rsidRDefault="003956D8" w:rsidP="003956D8">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En cas d’absence de moyens techniques, un autre mode de communication peut être mis en place.</w:t>
      </w:r>
    </w:p>
    <w:p w14:paraId="722F06C8" w14:textId="77777777" w:rsidR="003956D8" w:rsidRPr="003956D8" w:rsidRDefault="003956D8" w:rsidP="003956D8">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3956D8">
        <w:rPr>
          <w:rFonts w:ascii="Times New Roman" w:eastAsia="Times New Roman" w:hAnsi="Times New Roman" w:cs="Times New Roman"/>
          <w:b/>
          <w:bCs/>
          <w:kern w:val="0"/>
          <w:sz w:val="36"/>
          <w:szCs w:val="36"/>
          <w:lang w:eastAsia="fr-FR"/>
          <w14:ligatures w14:val="none"/>
        </w:rPr>
        <w:t>4.2 Mercredis</w:t>
      </w:r>
    </w:p>
    <w:p w14:paraId="112426C9" w14:textId="77777777" w:rsidR="003956D8" w:rsidRPr="003956D8" w:rsidRDefault="003956D8" w:rsidP="003956D8">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Entrée libre entre 14h et 18h</w:t>
      </w:r>
    </w:p>
    <w:p w14:paraId="32F0B7E0" w14:textId="77777777" w:rsidR="003956D8" w:rsidRPr="003956D8" w:rsidRDefault="003956D8" w:rsidP="003956D8">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Pas de réservation obligatoire pour le local</w:t>
      </w:r>
    </w:p>
    <w:p w14:paraId="57CAD175" w14:textId="77777777" w:rsidR="003956D8" w:rsidRPr="003956D8" w:rsidRDefault="003956D8" w:rsidP="003956D8">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 xml:space="preserve">Réservation nécessaire pour les </w:t>
      </w:r>
      <w:r w:rsidRPr="003956D8">
        <w:rPr>
          <w:rFonts w:ascii="Times New Roman" w:eastAsia="Times New Roman" w:hAnsi="Times New Roman" w:cs="Times New Roman"/>
          <w:b/>
          <w:bCs/>
          <w:kern w:val="0"/>
          <w:sz w:val="24"/>
          <w:szCs w:val="24"/>
          <w:lang w:eastAsia="fr-FR"/>
          <w14:ligatures w14:val="none"/>
        </w:rPr>
        <w:t>sorties</w:t>
      </w:r>
      <w:r w:rsidRPr="003956D8">
        <w:rPr>
          <w:rFonts w:ascii="Times New Roman" w:eastAsia="Times New Roman" w:hAnsi="Times New Roman" w:cs="Times New Roman"/>
          <w:kern w:val="0"/>
          <w:sz w:val="24"/>
          <w:szCs w:val="24"/>
          <w:lang w:eastAsia="fr-FR"/>
          <w14:ligatures w14:val="none"/>
        </w:rPr>
        <w:t xml:space="preserve"> ou activités à effectif limité</w:t>
      </w:r>
    </w:p>
    <w:p w14:paraId="1AD2617A" w14:textId="77777777" w:rsidR="003956D8" w:rsidRPr="003956D8" w:rsidRDefault="003956D8" w:rsidP="003956D8">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3956D8">
        <w:rPr>
          <w:rFonts w:ascii="Times New Roman" w:eastAsia="Times New Roman" w:hAnsi="Times New Roman" w:cs="Times New Roman"/>
          <w:b/>
          <w:bCs/>
          <w:kern w:val="0"/>
          <w:sz w:val="36"/>
          <w:szCs w:val="36"/>
          <w:lang w:eastAsia="fr-FR"/>
          <w14:ligatures w14:val="none"/>
        </w:rPr>
        <w:t>4.3 Vacances scolaires</w:t>
      </w:r>
    </w:p>
    <w:p w14:paraId="13F25559" w14:textId="77777777" w:rsidR="003956D8" w:rsidRPr="003956D8" w:rsidRDefault="003956D8" w:rsidP="003956D8">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3956D8">
        <w:rPr>
          <w:rFonts w:ascii="Times New Roman" w:eastAsia="Times New Roman" w:hAnsi="Times New Roman" w:cs="Times New Roman"/>
          <w:b/>
          <w:bCs/>
          <w:kern w:val="0"/>
          <w:sz w:val="27"/>
          <w:szCs w:val="27"/>
          <w:lang w:eastAsia="fr-FR"/>
          <w14:ligatures w14:val="none"/>
        </w:rPr>
        <w:t>1) Ouverture des réservations</w:t>
      </w:r>
    </w:p>
    <w:p w14:paraId="52C0EA82" w14:textId="77777777" w:rsidR="003956D8" w:rsidRPr="003956D8" w:rsidRDefault="003956D8" w:rsidP="003956D8">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Dates communiquées par mail aux familles.</w:t>
      </w:r>
    </w:p>
    <w:p w14:paraId="4DF15963" w14:textId="77777777" w:rsidR="003956D8" w:rsidRPr="003956D8" w:rsidRDefault="003956D8" w:rsidP="003956D8">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3956D8">
        <w:rPr>
          <w:rFonts w:ascii="Times New Roman" w:eastAsia="Times New Roman" w:hAnsi="Times New Roman" w:cs="Times New Roman"/>
          <w:b/>
          <w:bCs/>
          <w:kern w:val="0"/>
          <w:sz w:val="27"/>
          <w:szCs w:val="27"/>
          <w:lang w:eastAsia="fr-FR"/>
          <w14:ligatures w14:val="none"/>
        </w:rPr>
        <w:t>2) Jours de blocage</w:t>
      </w:r>
    </w:p>
    <w:p w14:paraId="3EFF14D7" w14:textId="77777777" w:rsidR="003956D8" w:rsidRPr="003956D8" w:rsidRDefault="003956D8" w:rsidP="003956D8">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Ouverture 5 semaines avant les petites vacances, 8 semaines avant l’été</w:t>
      </w:r>
    </w:p>
    <w:p w14:paraId="5ACF48D5" w14:textId="77777777" w:rsidR="003956D8" w:rsidRPr="003956D8" w:rsidRDefault="003956D8" w:rsidP="003956D8">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Blocage de 3 jours pour ajuster l’encadrement</w:t>
      </w:r>
    </w:p>
    <w:p w14:paraId="243A8BAA" w14:textId="591BD582" w:rsidR="003A04B9" w:rsidRPr="009873C5" w:rsidRDefault="003956D8" w:rsidP="009873C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Réouverture sous réserve de places disponibles</w:t>
      </w:r>
    </w:p>
    <w:p w14:paraId="2C7E4F04" w14:textId="27027476" w:rsidR="003956D8" w:rsidRPr="003956D8" w:rsidRDefault="003956D8" w:rsidP="003956D8">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3956D8">
        <w:rPr>
          <w:rFonts w:ascii="Times New Roman" w:eastAsia="Times New Roman" w:hAnsi="Times New Roman" w:cs="Times New Roman"/>
          <w:b/>
          <w:bCs/>
          <w:kern w:val="0"/>
          <w:sz w:val="27"/>
          <w:szCs w:val="27"/>
          <w:lang w:eastAsia="fr-FR"/>
          <w14:ligatures w14:val="none"/>
        </w:rPr>
        <w:lastRenderedPageBreak/>
        <w:t>3) Modifications</w:t>
      </w:r>
    </w:p>
    <w:p w14:paraId="04AA25D9" w14:textId="20EE975D" w:rsidR="003956D8" w:rsidRPr="003956D8" w:rsidRDefault="003956D8" w:rsidP="003956D8">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 xml:space="preserve">Possibles jusqu’à </w:t>
      </w:r>
      <w:r w:rsidRPr="009873C5">
        <w:rPr>
          <w:rFonts w:ascii="Times New Roman" w:eastAsia="Times New Roman" w:hAnsi="Times New Roman" w:cs="Times New Roman"/>
          <w:kern w:val="0"/>
          <w:sz w:val="24"/>
          <w:szCs w:val="24"/>
          <w:lang w:eastAsia="fr-FR"/>
          <w14:ligatures w14:val="none"/>
        </w:rPr>
        <w:t>la veille avant 8h</w:t>
      </w:r>
      <w:r w:rsidR="009873C5">
        <w:rPr>
          <w:rFonts w:ascii="Times New Roman" w:eastAsia="Times New Roman" w:hAnsi="Times New Roman" w:cs="Times New Roman"/>
          <w:kern w:val="0"/>
          <w:sz w:val="24"/>
          <w:szCs w:val="24"/>
          <w:lang w:eastAsia="fr-FR"/>
          <w14:ligatures w14:val="none"/>
        </w:rPr>
        <w:t xml:space="preserve"> (jours ouvrés)</w:t>
      </w:r>
    </w:p>
    <w:p w14:paraId="0E7A9DB2" w14:textId="77777777" w:rsidR="003956D8" w:rsidRPr="003956D8" w:rsidRDefault="003956D8" w:rsidP="003956D8">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Certificat médical : absence non facturée</w:t>
      </w:r>
    </w:p>
    <w:p w14:paraId="1100816B" w14:textId="77777777" w:rsidR="003956D8" w:rsidRPr="003956D8" w:rsidRDefault="003956D8" w:rsidP="003956D8">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3956D8">
        <w:rPr>
          <w:rFonts w:ascii="Times New Roman" w:eastAsia="Times New Roman" w:hAnsi="Times New Roman" w:cs="Times New Roman"/>
          <w:b/>
          <w:bCs/>
          <w:kern w:val="0"/>
          <w:sz w:val="27"/>
          <w:szCs w:val="27"/>
          <w:lang w:eastAsia="fr-FR"/>
          <w14:ligatures w14:val="none"/>
        </w:rPr>
        <w:t>4) Facturation jour J</w:t>
      </w:r>
    </w:p>
    <w:p w14:paraId="5B71B1D9" w14:textId="77777777" w:rsidR="003956D8" w:rsidRPr="003956D8" w:rsidRDefault="003956D8" w:rsidP="003956D8">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 xml:space="preserve">Toute absence le jour J est </w:t>
      </w:r>
      <w:r w:rsidRPr="003956D8">
        <w:rPr>
          <w:rFonts w:ascii="Times New Roman" w:eastAsia="Times New Roman" w:hAnsi="Times New Roman" w:cs="Times New Roman"/>
          <w:b/>
          <w:bCs/>
          <w:kern w:val="0"/>
          <w:sz w:val="24"/>
          <w:szCs w:val="24"/>
          <w:lang w:eastAsia="fr-FR"/>
          <w14:ligatures w14:val="none"/>
        </w:rPr>
        <w:t>facturée</w:t>
      </w:r>
      <w:r w:rsidRPr="003956D8">
        <w:rPr>
          <w:rFonts w:ascii="Times New Roman" w:eastAsia="Times New Roman" w:hAnsi="Times New Roman" w:cs="Times New Roman"/>
          <w:kern w:val="0"/>
          <w:sz w:val="24"/>
          <w:szCs w:val="24"/>
          <w:lang w:eastAsia="fr-FR"/>
          <w14:ligatures w14:val="none"/>
        </w:rPr>
        <w:t>.</w:t>
      </w:r>
    </w:p>
    <w:p w14:paraId="0294EB01" w14:textId="77777777" w:rsidR="003956D8" w:rsidRPr="003956D8" w:rsidRDefault="003956D8" w:rsidP="003956D8">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3956D8">
        <w:rPr>
          <w:rFonts w:ascii="Times New Roman" w:eastAsia="Times New Roman" w:hAnsi="Times New Roman" w:cs="Times New Roman"/>
          <w:b/>
          <w:bCs/>
          <w:kern w:val="0"/>
          <w:sz w:val="36"/>
          <w:szCs w:val="36"/>
          <w:lang w:eastAsia="fr-FR"/>
          <w14:ligatures w14:val="none"/>
        </w:rPr>
        <w:t>4.4 Camps et séjours</w:t>
      </w:r>
    </w:p>
    <w:p w14:paraId="260834A5" w14:textId="77777777" w:rsidR="003956D8" w:rsidRPr="003956D8" w:rsidRDefault="003956D8" w:rsidP="003956D8">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 xml:space="preserve">Annulation possible jusqu’à </w:t>
      </w:r>
      <w:r w:rsidRPr="003956D8">
        <w:rPr>
          <w:rFonts w:ascii="Times New Roman" w:eastAsia="Times New Roman" w:hAnsi="Times New Roman" w:cs="Times New Roman"/>
          <w:b/>
          <w:bCs/>
          <w:kern w:val="0"/>
          <w:sz w:val="24"/>
          <w:szCs w:val="24"/>
          <w:lang w:eastAsia="fr-FR"/>
          <w14:ligatures w14:val="none"/>
        </w:rPr>
        <w:t>30 jours avant le départ</w:t>
      </w:r>
      <w:r w:rsidRPr="003956D8">
        <w:rPr>
          <w:rFonts w:ascii="Times New Roman" w:eastAsia="Times New Roman" w:hAnsi="Times New Roman" w:cs="Times New Roman"/>
          <w:kern w:val="0"/>
          <w:sz w:val="24"/>
          <w:szCs w:val="24"/>
          <w:lang w:eastAsia="fr-FR"/>
          <w14:ligatures w14:val="none"/>
        </w:rPr>
        <w:t xml:space="preserve"> (arrhes non remboursées)</w:t>
      </w:r>
    </w:p>
    <w:p w14:paraId="23D86906" w14:textId="77777777" w:rsidR="003956D8" w:rsidRPr="003956D8" w:rsidRDefault="003956D8" w:rsidP="003956D8">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Au</w:t>
      </w:r>
      <w:r w:rsidRPr="003956D8">
        <w:rPr>
          <w:rFonts w:ascii="Times New Roman" w:eastAsia="Times New Roman" w:hAnsi="Times New Roman" w:cs="Times New Roman"/>
          <w:kern w:val="0"/>
          <w:sz w:val="24"/>
          <w:szCs w:val="24"/>
          <w:lang w:eastAsia="fr-FR"/>
          <w14:ligatures w14:val="none"/>
        </w:rPr>
        <w:noBreakHyphen/>
        <w:t xml:space="preserve">delà : </w:t>
      </w:r>
      <w:r w:rsidRPr="003956D8">
        <w:rPr>
          <w:rFonts w:ascii="Times New Roman" w:eastAsia="Times New Roman" w:hAnsi="Times New Roman" w:cs="Times New Roman"/>
          <w:b/>
          <w:bCs/>
          <w:kern w:val="0"/>
          <w:sz w:val="24"/>
          <w:szCs w:val="24"/>
          <w:lang w:eastAsia="fr-FR"/>
          <w14:ligatures w14:val="none"/>
        </w:rPr>
        <w:t>facturation totale</w:t>
      </w:r>
    </w:p>
    <w:p w14:paraId="4041D5CF" w14:textId="7C31963C" w:rsidR="003956D8" w:rsidRPr="003956D8" w:rsidRDefault="003956D8" w:rsidP="003956D8">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Départ anticipé pour raison médicale : facturation au prorata</w:t>
      </w:r>
      <w:r w:rsidR="00336C1D">
        <w:rPr>
          <w:rFonts w:ascii="Times New Roman" w:eastAsia="Times New Roman" w:hAnsi="Times New Roman" w:cs="Times New Roman"/>
          <w:kern w:val="0"/>
          <w:sz w:val="24"/>
          <w:szCs w:val="24"/>
          <w:lang w:eastAsia="fr-FR"/>
          <w14:ligatures w14:val="none"/>
        </w:rPr>
        <w:t xml:space="preserve"> </w:t>
      </w:r>
      <w:r w:rsidR="00336C1D" w:rsidRPr="009873C5">
        <w:rPr>
          <w:rFonts w:ascii="Times New Roman" w:eastAsia="Times New Roman" w:hAnsi="Times New Roman" w:cs="Times New Roman"/>
          <w:kern w:val="0"/>
          <w:sz w:val="24"/>
          <w:szCs w:val="24"/>
          <w:lang w:eastAsia="fr-FR"/>
          <w14:ligatures w14:val="none"/>
        </w:rPr>
        <w:t xml:space="preserve">au </w:t>
      </w:r>
      <w:r w:rsidRPr="009873C5">
        <w:rPr>
          <w:rFonts w:ascii="Times New Roman" w:eastAsia="Times New Roman" w:hAnsi="Times New Roman" w:cs="Times New Roman"/>
          <w:kern w:val="0"/>
          <w:sz w:val="24"/>
          <w:szCs w:val="24"/>
          <w:lang w:eastAsia="fr-FR"/>
          <w14:ligatures w14:val="none"/>
        </w:rPr>
        <w:t xml:space="preserve">minimum </w:t>
      </w:r>
      <w:r w:rsidR="00336C1D" w:rsidRPr="009873C5">
        <w:rPr>
          <w:rFonts w:ascii="Times New Roman" w:eastAsia="Times New Roman" w:hAnsi="Times New Roman" w:cs="Times New Roman"/>
          <w:kern w:val="0"/>
          <w:sz w:val="24"/>
          <w:szCs w:val="24"/>
          <w:lang w:eastAsia="fr-FR"/>
          <w14:ligatures w14:val="none"/>
        </w:rPr>
        <w:t xml:space="preserve">égale </w:t>
      </w:r>
      <w:r w:rsidR="00336C1D">
        <w:rPr>
          <w:rFonts w:ascii="Times New Roman" w:eastAsia="Times New Roman" w:hAnsi="Times New Roman" w:cs="Times New Roman"/>
          <w:kern w:val="0"/>
          <w:sz w:val="24"/>
          <w:szCs w:val="24"/>
          <w:lang w:eastAsia="fr-FR"/>
          <w14:ligatures w14:val="none"/>
        </w:rPr>
        <w:t>au</w:t>
      </w:r>
      <w:r w:rsidRPr="003956D8">
        <w:rPr>
          <w:rFonts w:ascii="Times New Roman" w:eastAsia="Times New Roman" w:hAnsi="Times New Roman" w:cs="Times New Roman"/>
          <w:kern w:val="0"/>
          <w:sz w:val="24"/>
          <w:szCs w:val="24"/>
          <w:lang w:eastAsia="fr-FR"/>
          <w14:ligatures w14:val="none"/>
        </w:rPr>
        <w:t xml:space="preserve"> montant des arrhes</w:t>
      </w:r>
      <w:r w:rsidR="00336C1D">
        <w:rPr>
          <w:rFonts w:ascii="Times New Roman" w:eastAsia="Times New Roman" w:hAnsi="Times New Roman" w:cs="Times New Roman"/>
          <w:kern w:val="0"/>
          <w:sz w:val="24"/>
          <w:szCs w:val="24"/>
          <w:lang w:eastAsia="fr-FR"/>
          <w14:ligatures w14:val="none"/>
        </w:rPr>
        <w:t>)</w:t>
      </w:r>
    </w:p>
    <w:p w14:paraId="38B43CBE" w14:textId="77777777" w:rsidR="003956D8" w:rsidRPr="003956D8" w:rsidRDefault="003956D8" w:rsidP="003956D8">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Dérogations possibles en cas de force majeure</w:t>
      </w:r>
    </w:p>
    <w:p w14:paraId="758B16FE" w14:textId="77777777" w:rsidR="003956D8" w:rsidRPr="003956D8" w:rsidRDefault="003956D8" w:rsidP="003956D8">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3956D8">
        <w:rPr>
          <w:rFonts w:ascii="Times New Roman" w:eastAsia="Times New Roman" w:hAnsi="Times New Roman" w:cs="Times New Roman"/>
          <w:b/>
          <w:bCs/>
          <w:kern w:val="0"/>
          <w:sz w:val="27"/>
          <w:szCs w:val="27"/>
          <w:lang w:eastAsia="fr-FR"/>
          <w14:ligatures w14:val="none"/>
        </w:rPr>
        <w:t>Projets ados</w:t>
      </w:r>
    </w:p>
    <w:p w14:paraId="73FE0389" w14:textId="426C0B89" w:rsidR="003956D8" w:rsidRPr="003956D8" w:rsidRDefault="003956D8" w:rsidP="003956D8">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 xml:space="preserve">Un règlement spécifique est transmis aux familles pour les projets nécessitant </w:t>
      </w:r>
      <w:r w:rsidR="00336C1D" w:rsidRPr="009873C5">
        <w:rPr>
          <w:rFonts w:ascii="Times New Roman" w:eastAsia="Times New Roman" w:hAnsi="Times New Roman" w:cs="Times New Roman"/>
          <w:kern w:val="0"/>
          <w:sz w:val="24"/>
          <w:szCs w:val="24"/>
          <w:lang w:eastAsia="fr-FR"/>
          <w14:ligatures w14:val="none"/>
        </w:rPr>
        <w:t xml:space="preserve">des </w:t>
      </w:r>
      <w:r w:rsidR="009873C5" w:rsidRPr="009873C5">
        <w:rPr>
          <w:rFonts w:ascii="Times New Roman" w:eastAsia="Times New Roman" w:hAnsi="Times New Roman" w:cs="Times New Roman"/>
          <w:kern w:val="0"/>
          <w:sz w:val="24"/>
          <w:szCs w:val="24"/>
          <w:lang w:eastAsia="fr-FR"/>
          <w14:ligatures w14:val="none"/>
        </w:rPr>
        <w:t>autofinancements</w:t>
      </w:r>
      <w:r w:rsidRPr="003956D8">
        <w:rPr>
          <w:rFonts w:ascii="Times New Roman" w:eastAsia="Times New Roman" w:hAnsi="Times New Roman" w:cs="Times New Roman"/>
          <w:kern w:val="0"/>
          <w:sz w:val="24"/>
          <w:szCs w:val="24"/>
          <w:lang w:eastAsia="fr-FR"/>
          <w14:ligatures w14:val="none"/>
        </w:rPr>
        <w:t>.</w:t>
      </w:r>
    </w:p>
    <w:p w14:paraId="72DA82F2" w14:textId="77777777" w:rsidR="003956D8" w:rsidRPr="003956D8" w:rsidRDefault="003956D8" w:rsidP="003956D8">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r w:rsidRPr="003956D8">
        <w:rPr>
          <w:rFonts w:ascii="Times New Roman" w:eastAsia="Times New Roman" w:hAnsi="Times New Roman" w:cs="Times New Roman"/>
          <w:b/>
          <w:bCs/>
          <w:kern w:val="36"/>
          <w:sz w:val="48"/>
          <w:szCs w:val="48"/>
          <w:lang w:eastAsia="fr-FR"/>
          <w14:ligatures w14:val="none"/>
        </w:rPr>
        <w:t>5. TARIFS ET FACTURATION</w:t>
      </w:r>
    </w:p>
    <w:p w14:paraId="43DE7892" w14:textId="77777777" w:rsidR="003956D8" w:rsidRPr="003956D8" w:rsidRDefault="003956D8" w:rsidP="003956D8">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Tarifs votés annuellement en conseil municipal</w:t>
      </w:r>
    </w:p>
    <w:p w14:paraId="48C46037" w14:textId="77777777" w:rsidR="003956D8" w:rsidRPr="003956D8" w:rsidRDefault="003956D8" w:rsidP="003956D8">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Quotient familial du mois en cours appliqué</w:t>
      </w:r>
    </w:p>
    <w:p w14:paraId="30ABFC64" w14:textId="77777777" w:rsidR="003956D8" w:rsidRPr="003956D8" w:rsidRDefault="003956D8" w:rsidP="003956D8">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Sans justificatif : tranche maximale</w:t>
      </w:r>
    </w:p>
    <w:p w14:paraId="50FE5D12" w14:textId="77777777" w:rsidR="003956D8" w:rsidRPr="003956D8" w:rsidRDefault="003956D8" w:rsidP="003956D8">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Aucune rétroactivité</w:t>
      </w:r>
    </w:p>
    <w:p w14:paraId="49456616" w14:textId="77777777" w:rsidR="003956D8" w:rsidRPr="009873C5" w:rsidRDefault="003956D8" w:rsidP="003956D8">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 xml:space="preserve">Facturation du 1er au </w:t>
      </w:r>
      <w:r w:rsidRPr="009873C5">
        <w:rPr>
          <w:rFonts w:ascii="Times New Roman" w:eastAsia="Times New Roman" w:hAnsi="Times New Roman" w:cs="Times New Roman"/>
          <w:kern w:val="0"/>
          <w:sz w:val="24"/>
          <w:szCs w:val="24"/>
          <w:lang w:eastAsia="fr-FR"/>
          <w14:ligatures w14:val="none"/>
        </w:rPr>
        <w:t>dernier jour du mois, envoyée autour du 10 du mois suivant</w:t>
      </w:r>
    </w:p>
    <w:p w14:paraId="066A3F13" w14:textId="77777777" w:rsidR="003956D8" w:rsidRPr="009873C5" w:rsidRDefault="003956D8" w:rsidP="003956D8">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873C5">
        <w:rPr>
          <w:rFonts w:ascii="Times New Roman" w:eastAsia="Times New Roman" w:hAnsi="Times New Roman" w:cs="Times New Roman"/>
          <w:kern w:val="0"/>
          <w:sz w:val="24"/>
          <w:szCs w:val="24"/>
          <w:lang w:eastAsia="fr-FR"/>
          <w14:ligatures w14:val="none"/>
        </w:rPr>
        <w:t>Paiement attendu pour le 5 du mois N+1</w:t>
      </w:r>
    </w:p>
    <w:p w14:paraId="350270A7" w14:textId="1A633C24" w:rsidR="003956D8" w:rsidRPr="00AA4B34" w:rsidRDefault="003956D8" w:rsidP="003956D8">
      <w:pPr>
        <w:numPr>
          <w:ilvl w:val="0"/>
          <w:numId w:val="15"/>
        </w:numPr>
        <w:spacing w:before="100" w:beforeAutospacing="1" w:after="100" w:afterAutospacing="1" w:line="240" w:lineRule="auto"/>
        <w:rPr>
          <w:rFonts w:ascii="Times New Roman" w:eastAsia="Times New Roman" w:hAnsi="Times New Roman" w:cs="Times New Roman"/>
          <w:color w:val="EE0000"/>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Modes de paiement : prélèvement,</w:t>
      </w:r>
      <w:r w:rsidR="00173FAC">
        <w:rPr>
          <w:rFonts w:ascii="Times New Roman" w:eastAsia="Times New Roman" w:hAnsi="Times New Roman" w:cs="Times New Roman"/>
          <w:kern w:val="0"/>
          <w:sz w:val="24"/>
          <w:szCs w:val="24"/>
          <w:lang w:eastAsia="fr-FR"/>
          <w14:ligatures w14:val="none"/>
        </w:rPr>
        <w:t xml:space="preserve"> </w:t>
      </w:r>
      <w:r w:rsidRPr="003956D8">
        <w:rPr>
          <w:rFonts w:ascii="Times New Roman" w:eastAsia="Times New Roman" w:hAnsi="Times New Roman" w:cs="Times New Roman"/>
          <w:kern w:val="0"/>
          <w:sz w:val="24"/>
          <w:szCs w:val="24"/>
          <w:lang w:eastAsia="fr-FR"/>
          <w14:ligatures w14:val="none"/>
        </w:rPr>
        <w:t>espèces, chèques vacances</w:t>
      </w:r>
      <w:bookmarkStart w:id="0" w:name="_Hlk233185707"/>
      <w:r w:rsidR="00173FAC">
        <w:rPr>
          <w:rFonts w:ascii="Times New Roman" w:eastAsia="Times New Roman" w:hAnsi="Times New Roman" w:cs="Times New Roman"/>
          <w:kern w:val="0"/>
          <w:sz w:val="24"/>
          <w:szCs w:val="24"/>
          <w:lang w:eastAsia="fr-FR"/>
          <w14:ligatures w14:val="none"/>
        </w:rPr>
        <w:t xml:space="preserve">, </w:t>
      </w:r>
      <w:r w:rsidR="00AA4B34" w:rsidRPr="00173FAC">
        <w:rPr>
          <w:rFonts w:ascii="Times New Roman" w:eastAsia="Times New Roman" w:hAnsi="Times New Roman" w:cs="Times New Roman"/>
          <w:kern w:val="0"/>
          <w:sz w:val="24"/>
          <w:szCs w:val="24"/>
          <w:lang w:eastAsia="fr-FR"/>
          <w14:ligatures w14:val="none"/>
        </w:rPr>
        <w:t xml:space="preserve">CB via I Noé </w:t>
      </w:r>
      <w:bookmarkEnd w:id="0"/>
    </w:p>
    <w:p w14:paraId="39A88BB6" w14:textId="77777777" w:rsidR="003956D8" w:rsidRPr="003956D8" w:rsidRDefault="003956D8" w:rsidP="003956D8">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r w:rsidRPr="003956D8">
        <w:rPr>
          <w:rFonts w:ascii="Times New Roman" w:eastAsia="Times New Roman" w:hAnsi="Times New Roman" w:cs="Times New Roman"/>
          <w:b/>
          <w:bCs/>
          <w:kern w:val="36"/>
          <w:sz w:val="48"/>
          <w:szCs w:val="48"/>
          <w:lang w:eastAsia="fr-FR"/>
          <w14:ligatures w14:val="none"/>
        </w:rPr>
        <w:t>6. SÉCURITÉ ET SANTÉ</w:t>
      </w:r>
    </w:p>
    <w:p w14:paraId="1204A52E" w14:textId="77777777" w:rsidR="003956D8" w:rsidRPr="003956D8" w:rsidRDefault="003956D8" w:rsidP="003956D8">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3956D8">
        <w:rPr>
          <w:rFonts w:ascii="Times New Roman" w:eastAsia="Times New Roman" w:hAnsi="Times New Roman" w:cs="Times New Roman"/>
          <w:b/>
          <w:bCs/>
          <w:kern w:val="0"/>
          <w:sz w:val="36"/>
          <w:szCs w:val="36"/>
          <w:lang w:eastAsia="fr-FR"/>
          <w14:ligatures w14:val="none"/>
        </w:rPr>
        <w:t>6.1 Premiers secours</w:t>
      </w:r>
    </w:p>
    <w:p w14:paraId="574183F1" w14:textId="77777777" w:rsidR="003956D8" w:rsidRPr="003956D8" w:rsidRDefault="003956D8" w:rsidP="003956D8">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Premiers soins assurés par les animateurs</w:t>
      </w:r>
    </w:p>
    <w:p w14:paraId="076F912A" w14:textId="77777777" w:rsidR="003956D8" w:rsidRPr="003956D8" w:rsidRDefault="003956D8" w:rsidP="003956D8">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Aucun médicament sans ordonnance</w:t>
      </w:r>
    </w:p>
    <w:p w14:paraId="5E20BF37" w14:textId="77777777" w:rsidR="003956D8" w:rsidRPr="003956D8" w:rsidRDefault="003956D8" w:rsidP="003956D8">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3956D8">
        <w:rPr>
          <w:rFonts w:ascii="Times New Roman" w:eastAsia="Times New Roman" w:hAnsi="Times New Roman" w:cs="Times New Roman"/>
          <w:b/>
          <w:bCs/>
          <w:kern w:val="0"/>
          <w:sz w:val="36"/>
          <w:szCs w:val="36"/>
          <w:lang w:eastAsia="fr-FR"/>
          <w14:ligatures w14:val="none"/>
        </w:rPr>
        <w:t>6.2 Accidents</w:t>
      </w:r>
    </w:p>
    <w:p w14:paraId="29547B58" w14:textId="77777777" w:rsidR="003956D8" w:rsidRPr="003956D8" w:rsidRDefault="003956D8" w:rsidP="003956D8">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Appel aux urgences si nécessaire</w:t>
      </w:r>
    </w:p>
    <w:p w14:paraId="290CBB0F" w14:textId="77777777" w:rsidR="003956D8" w:rsidRPr="003956D8" w:rsidRDefault="003956D8" w:rsidP="003956D8">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Information immédiate des parents</w:t>
      </w:r>
    </w:p>
    <w:p w14:paraId="6870EAFD" w14:textId="77777777" w:rsidR="003956D8" w:rsidRDefault="003956D8" w:rsidP="003956D8">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Rédaction d’un rapport d’accident</w:t>
      </w:r>
    </w:p>
    <w:p w14:paraId="40C22E5C" w14:textId="77777777" w:rsidR="00336C1D" w:rsidRDefault="00336C1D" w:rsidP="00336C1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01F588BC" w14:textId="77777777" w:rsidR="009873C5" w:rsidRDefault="009873C5" w:rsidP="00336C1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4F649E97" w14:textId="77777777" w:rsidR="009873C5" w:rsidRPr="003956D8" w:rsidRDefault="009873C5" w:rsidP="00336C1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4EF3E31F" w14:textId="77777777" w:rsidR="003956D8" w:rsidRPr="003956D8" w:rsidRDefault="003956D8" w:rsidP="003956D8">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3956D8">
        <w:rPr>
          <w:rFonts w:ascii="Times New Roman" w:eastAsia="Times New Roman" w:hAnsi="Times New Roman" w:cs="Times New Roman"/>
          <w:b/>
          <w:bCs/>
          <w:kern w:val="0"/>
          <w:sz w:val="36"/>
          <w:szCs w:val="36"/>
          <w:lang w:eastAsia="fr-FR"/>
          <w14:ligatures w14:val="none"/>
        </w:rPr>
        <w:lastRenderedPageBreak/>
        <w:t>6.3 Allergies et PAI</w:t>
      </w:r>
    </w:p>
    <w:p w14:paraId="7D5CF5B9" w14:textId="77777777" w:rsidR="003956D8" w:rsidRPr="003956D8" w:rsidRDefault="003956D8" w:rsidP="003956D8">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Ordonnance obligatoire</w:t>
      </w:r>
    </w:p>
    <w:p w14:paraId="724BB5C3" w14:textId="77777777" w:rsidR="003956D8" w:rsidRPr="003956D8" w:rsidRDefault="003956D8" w:rsidP="003956D8">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PAI établi</w:t>
      </w:r>
    </w:p>
    <w:p w14:paraId="5D88E7E8" w14:textId="77777777" w:rsidR="003956D8" w:rsidRPr="003956D8" w:rsidRDefault="003956D8" w:rsidP="003956D8">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Possibilité de panier</w:t>
      </w:r>
      <w:r w:rsidRPr="003956D8">
        <w:rPr>
          <w:rFonts w:ascii="Times New Roman" w:eastAsia="Times New Roman" w:hAnsi="Times New Roman" w:cs="Times New Roman"/>
          <w:kern w:val="0"/>
          <w:sz w:val="24"/>
          <w:szCs w:val="24"/>
          <w:lang w:eastAsia="fr-FR"/>
          <w14:ligatures w14:val="none"/>
        </w:rPr>
        <w:noBreakHyphen/>
        <w:t>repas si éviction alimentaire complexe</w:t>
      </w:r>
    </w:p>
    <w:p w14:paraId="6835A90A" w14:textId="77777777" w:rsidR="003956D8" w:rsidRDefault="003956D8" w:rsidP="003956D8">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Refus possible tant que le PAI n’est pas présenté</w:t>
      </w:r>
    </w:p>
    <w:p w14:paraId="6CDB4299" w14:textId="77777777" w:rsidR="00336C1D" w:rsidRPr="003956D8" w:rsidRDefault="00336C1D" w:rsidP="00336C1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6DA2C4D7" w14:textId="77777777" w:rsidR="003956D8" w:rsidRPr="003956D8" w:rsidRDefault="003956D8" w:rsidP="003956D8">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r w:rsidRPr="003956D8">
        <w:rPr>
          <w:rFonts w:ascii="Times New Roman" w:eastAsia="Times New Roman" w:hAnsi="Times New Roman" w:cs="Times New Roman"/>
          <w:b/>
          <w:bCs/>
          <w:kern w:val="36"/>
          <w:sz w:val="48"/>
          <w:szCs w:val="48"/>
          <w:lang w:eastAsia="fr-FR"/>
          <w14:ligatures w14:val="none"/>
        </w:rPr>
        <w:t>7. VIE COLLECTIVE</w:t>
      </w:r>
    </w:p>
    <w:p w14:paraId="18664EA4" w14:textId="77777777" w:rsidR="003956D8" w:rsidRPr="003956D8" w:rsidRDefault="003956D8" w:rsidP="003956D8">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3956D8">
        <w:rPr>
          <w:rFonts w:ascii="Times New Roman" w:eastAsia="Times New Roman" w:hAnsi="Times New Roman" w:cs="Times New Roman"/>
          <w:b/>
          <w:bCs/>
          <w:kern w:val="0"/>
          <w:sz w:val="36"/>
          <w:szCs w:val="36"/>
          <w:lang w:eastAsia="fr-FR"/>
          <w14:ligatures w14:val="none"/>
        </w:rPr>
        <w:t>7.1 Règles générales</w:t>
      </w:r>
    </w:p>
    <w:p w14:paraId="27E397A9" w14:textId="77777777" w:rsidR="003956D8" w:rsidRPr="003956D8" w:rsidRDefault="003956D8" w:rsidP="003956D8">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Le jeune s’engage à :</w:t>
      </w:r>
    </w:p>
    <w:p w14:paraId="613DFD11" w14:textId="77777777" w:rsidR="003956D8" w:rsidRPr="003956D8" w:rsidRDefault="003956D8" w:rsidP="003956D8">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 xml:space="preserve">respecter les autres, les animateurs et les locaux </w:t>
      </w:r>
      <w:r w:rsidRPr="00336C1D">
        <w:rPr>
          <w:rFonts w:ascii="Times New Roman" w:eastAsia="Times New Roman" w:hAnsi="Times New Roman" w:cs="Times New Roman"/>
          <w:color w:val="EE0000"/>
          <w:kern w:val="0"/>
          <w:sz w:val="24"/>
          <w:szCs w:val="24"/>
          <w:lang w:eastAsia="fr-FR"/>
          <w14:ligatures w14:val="none"/>
        </w:rPr>
        <w:t>;</w:t>
      </w:r>
    </w:p>
    <w:p w14:paraId="22226ABE" w14:textId="77777777" w:rsidR="003956D8" w:rsidRPr="00336C1D" w:rsidRDefault="003956D8" w:rsidP="003956D8">
      <w:pPr>
        <w:numPr>
          <w:ilvl w:val="0"/>
          <w:numId w:val="19"/>
        </w:numPr>
        <w:spacing w:before="100" w:beforeAutospacing="1" w:after="100" w:afterAutospacing="1" w:line="240" w:lineRule="auto"/>
        <w:rPr>
          <w:rFonts w:ascii="Times New Roman" w:eastAsia="Times New Roman" w:hAnsi="Times New Roman" w:cs="Times New Roman"/>
          <w:color w:val="EE0000"/>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 xml:space="preserve">respecter les consignes de sécurité </w:t>
      </w:r>
      <w:r w:rsidRPr="00336C1D">
        <w:rPr>
          <w:rFonts w:ascii="Times New Roman" w:eastAsia="Times New Roman" w:hAnsi="Times New Roman" w:cs="Times New Roman"/>
          <w:color w:val="EE0000"/>
          <w:kern w:val="0"/>
          <w:sz w:val="24"/>
          <w:szCs w:val="24"/>
          <w:lang w:eastAsia="fr-FR"/>
          <w14:ligatures w14:val="none"/>
        </w:rPr>
        <w:t>;</w:t>
      </w:r>
    </w:p>
    <w:p w14:paraId="1D65AE47" w14:textId="77777777" w:rsidR="003956D8" w:rsidRPr="00336C1D" w:rsidRDefault="003956D8" w:rsidP="003956D8">
      <w:pPr>
        <w:numPr>
          <w:ilvl w:val="0"/>
          <w:numId w:val="19"/>
        </w:numPr>
        <w:spacing w:before="100" w:beforeAutospacing="1" w:after="100" w:afterAutospacing="1" w:line="240" w:lineRule="auto"/>
        <w:rPr>
          <w:rFonts w:ascii="Times New Roman" w:eastAsia="Times New Roman" w:hAnsi="Times New Roman" w:cs="Times New Roman"/>
          <w:color w:val="EE0000"/>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 xml:space="preserve">adopter une attitude responsable </w:t>
      </w:r>
      <w:r w:rsidRPr="00336C1D">
        <w:rPr>
          <w:rFonts w:ascii="Times New Roman" w:eastAsia="Times New Roman" w:hAnsi="Times New Roman" w:cs="Times New Roman"/>
          <w:color w:val="EE0000"/>
          <w:kern w:val="0"/>
          <w:sz w:val="24"/>
          <w:szCs w:val="24"/>
          <w:lang w:eastAsia="fr-FR"/>
          <w14:ligatures w14:val="none"/>
        </w:rPr>
        <w:t>;</w:t>
      </w:r>
    </w:p>
    <w:p w14:paraId="60DB968F" w14:textId="77777777" w:rsidR="003956D8" w:rsidRPr="003956D8" w:rsidRDefault="003956D8" w:rsidP="003956D8">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participer à la vie collective dans le respect de chacun</w:t>
      </w:r>
      <w:r w:rsidRPr="00336C1D">
        <w:rPr>
          <w:rFonts w:ascii="Times New Roman" w:eastAsia="Times New Roman" w:hAnsi="Times New Roman" w:cs="Times New Roman"/>
          <w:color w:val="EE0000"/>
          <w:kern w:val="0"/>
          <w:sz w:val="24"/>
          <w:szCs w:val="24"/>
          <w:lang w:eastAsia="fr-FR"/>
          <w14:ligatures w14:val="none"/>
        </w:rPr>
        <w:t>.</w:t>
      </w:r>
    </w:p>
    <w:p w14:paraId="632BD1B3" w14:textId="77777777" w:rsidR="003956D8" w:rsidRPr="003956D8" w:rsidRDefault="003956D8" w:rsidP="003956D8">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3956D8">
        <w:rPr>
          <w:rFonts w:ascii="Times New Roman" w:eastAsia="Times New Roman" w:hAnsi="Times New Roman" w:cs="Times New Roman"/>
          <w:b/>
          <w:bCs/>
          <w:kern w:val="0"/>
          <w:sz w:val="36"/>
          <w:szCs w:val="36"/>
          <w:lang w:eastAsia="fr-FR"/>
          <w14:ligatures w14:val="none"/>
        </w:rPr>
        <w:t>7.2 Interdictions</w:t>
      </w:r>
    </w:p>
    <w:p w14:paraId="2318B37E" w14:textId="77777777" w:rsidR="003956D8" w:rsidRPr="003956D8" w:rsidRDefault="003956D8" w:rsidP="003956D8">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 xml:space="preserve">consommation d’alcool ou substances illicites </w:t>
      </w:r>
      <w:r w:rsidRPr="00336C1D">
        <w:rPr>
          <w:rFonts w:ascii="Times New Roman" w:eastAsia="Times New Roman" w:hAnsi="Times New Roman" w:cs="Times New Roman"/>
          <w:color w:val="EE0000"/>
          <w:kern w:val="0"/>
          <w:sz w:val="24"/>
          <w:szCs w:val="24"/>
          <w:lang w:eastAsia="fr-FR"/>
          <w14:ligatures w14:val="none"/>
        </w:rPr>
        <w:t>;</w:t>
      </w:r>
    </w:p>
    <w:p w14:paraId="05AABF18" w14:textId="77777777" w:rsidR="003956D8" w:rsidRPr="003956D8" w:rsidRDefault="003956D8" w:rsidP="003956D8">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 xml:space="preserve">possession de produits dangereux </w:t>
      </w:r>
      <w:r w:rsidRPr="00336C1D">
        <w:rPr>
          <w:rFonts w:ascii="Times New Roman" w:eastAsia="Times New Roman" w:hAnsi="Times New Roman" w:cs="Times New Roman"/>
          <w:color w:val="EE0000"/>
          <w:kern w:val="0"/>
          <w:sz w:val="24"/>
          <w:szCs w:val="24"/>
          <w:lang w:eastAsia="fr-FR"/>
          <w14:ligatures w14:val="none"/>
        </w:rPr>
        <w:t>;</w:t>
      </w:r>
    </w:p>
    <w:p w14:paraId="0271B8CA" w14:textId="77777777" w:rsidR="003956D8" w:rsidRPr="003956D8" w:rsidRDefault="003956D8" w:rsidP="003956D8">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 xml:space="preserve">téléchargements illégaux </w:t>
      </w:r>
      <w:r w:rsidRPr="00336C1D">
        <w:rPr>
          <w:rFonts w:ascii="Times New Roman" w:eastAsia="Times New Roman" w:hAnsi="Times New Roman" w:cs="Times New Roman"/>
          <w:color w:val="EE0000"/>
          <w:kern w:val="0"/>
          <w:sz w:val="24"/>
          <w:szCs w:val="24"/>
          <w:lang w:eastAsia="fr-FR"/>
          <w14:ligatures w14:val="none"/>
        </w:rPr>
        <w:t>;</w:t>
      </w:r>
    </w:p>
    <w:p w14:paraId="5FCAD248" w14:textId="77777777" w:rsidR="003956D8" w:rsidRPr="003956D8" w:rsidRDefault="003956D8" w:rsidP="003956D8">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consultation de sites contraires à la législation (violence, discrimination, pornographie…).</w:t>
      </w:r>
    </w:p>
    <w:p w14:paraId="02F1F725" w14:textId="77777777" w:rsidR="003956D8" w:rsidRPr="003956D8" w:rsidRDefault="003956D8" w:rsidP="003956D8">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3956D8">
        <w:rPr>
          <w:rFonts w:ascii="Times New Roman" w:eastAsia="Times New Roman" w:hAnsi="Times New Roman" w:cs="Times New Roman"/>
          <w:b/>
          <w:bCs/>
          <w:kern w:val="0"/>
          <w:sz w:val="36"/>
          <w:szCs w:val="36"/>
          <w:lang w:eastAsia="fr-FR"/>
          <w14:ligatures w14:val="none"/>
        </w:rPr>
        <w:t>7.3 Responsabilité</w:t>
      </w:r>
    </w:p>
    <w:p w14:paraId="17A2E889" w14:textId="77777777" w:rsidR="003956D8" w:rsidRPr="003956D8" w:rsidRDefault="003956D8" w:rsidP="003956D8">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 xml:space="preserve">Les jeunes sont responsables du matériel mis à disposition. Toute dégradation pourra entraîner un </w:t>
      </w:r>
      <w:r w:rsidRPr="003956D8">
        <w:rPr>
          <w:rFonts w:ascii="Times New Roman" w:eastAsia="Times New Roman" w:hAnsi="Times New Roman" w:cs="Times New Roman"/>
          <w:b/>
          <w:bCs/>
          <w:kern w:val="0"/>
          <w:sz w:val="24"/>
          <w:szCs w:val="24"/>
          <w:lang w:eastAsia="fr-FR"/>
          <w14:ligatures w14:val="none"/>
        </w:rPr>
        <w:t>remboursement</w:t>
      </w:r>
      <w:r w:rsidRPr="003956D8">
        <w:rPr>
          <w:rFonts w:ascii="Times New Roman" w:eastAsia="Times New Roman" w:hAnsi="Times New Roman" w:cs="Times New Roman"/>
          <w:kern w:val="0"/>
          <w:sz w:val="24"/>
          <w:szCs w:val="24"/>
          <w:lang w:eastAsia="fr-FR"/>
          <w14:ligatures w14:val="none"/>
        </w:rPr>
        <w:t xml:space="preserve"> après constatation par les parents.</w:t>
      </w:r>
    </w:p>
    <w:p w14:paraId="5FBF9C0C" w14:textId="77777777" w:rsidR="003956D8" w:rsidRPr="003956D8" w:rsidRDefault="003956D8" w:rsidP="003956D8">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3956D8">
        <w:rPr>
          <w:rFonts w:ascii="Times New Roman" w:eastAsia="Times New Roman" w:hAnsi="Times New Roman" w:cs="Times New Roman"/>
          <w:b/>
          <w:bCs/>
          <w:kern w:val="0"/>
          <w:sz w:val="36"/>
          <w:szCs w:val="36"/>
          <w:lang w:eastAsia="fr-FR"/>
          <w14:ligatures w14:val="none"/>
        </w:rPr>
        <w:t>7.4 Sorties du foyer</w:t>
      </w:r>
    </w:p>
    <w:p w14:paraId="54D265C1" w14:textId="77777777" w:rsidR="003956D8" w:rsidRPr="003956D8" w:rsidRDefault="003956D8" w:rsidP="003956D8">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Les jeunes ne doivent pas sortir sans en avertir l’animateur.</w:t>
      </w:r>
    </w:p>
    <w:p w14:paraId="532D74A0" w14:textId="77777777" w:rsidR="003A04B9" w:rsidRDefault="003A04B9" w:rsidP="00F5131B">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p>
    <w:p w14:paraId="5B380DDF" w14:textId="77777777" w:rsidR="003A04B9" w:rsidRDefault="003A04B9" w:rsidP="00F5131B">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p>
    <w:p w14:paraId="0E72B191" w14:textId="77777777" w:rsidR="003A04B9" w:rsidRDefault="003A04B9" w:rsidP="00F5131B">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p>
    <w:p w14:paraId="2757B0B2" w14:textId="77777777" w:rsidR="003A04B9" w:rsidRDefault="003A04B9" w:rsidP="00F5131B">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p>
    <w:p w14:paraId="1D6A108B" w14:textId="77777777" w:rsidR="003A04B9" w:rsidRDefault="003A04B9" w:rsidP="00F5131B">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p>
    <w:p w14:paraId="4CE15192" w14:textId="1126ED4B" w:rsidR="00F5131B" w:rsidRPr="00FC2ABC" w:rsidRDefault="00F5131B" w:rsidP="00F5131B">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r w:rsidRPr="00E13F49">
        <w:rPr>
          <w:rFonts w:ascii="Times New Roman" w:eastAsia="Times New Roman" w:hAnsi="Times New Roman" w:cs="Times New Roman"/>
          <w:b/>
          <w:bCs/>
          <w:kern w:val="36"/>
          <w:sz w:val="48"/>
          <w:szCs w:val="48"/>
          <w:lang w:eastAsia="fr-FR"/>
          <w14:ligatures w14:val="none"/>
        </w:rPr>
        <w:lastRenderedPageBreak/>
        <w:t>8. DISCIPLINE – SANCTIONS</w:t>
      </w:r>
    </w:p>
    <w:p w14:paraId="7B03361C" w14:textId="05933AFD" w:rsidR="00F5131B" w:rsidRPr="00A01161" w:rsidRDefault="00F5131B" w:rsidP="00F5131B">
      <w:pPr>
        <w:jc w:val="both"/>
        <w:rPr>
          <w:rFonts w:ascii="Times New Roman" w:hAnsi="Times New Roman" w:cs="Times New Roman"/>
          <w:sz w:val="24"/>
          <w:szCs w:val="24"/>
        </w:rPr>
      </w:pPr>
      <w:r w:rsidRPr="00A01161">
        <w:rPr>
          <w:rFonts w:ascii="Times New Roman" w:hAnsi="Times New Roman" w:cs="Times New Roman"/>
          <w:sz w:val="24"/>
          <w:szCs w:val="24"/>
        </w:rPr>
        <w:t>La municipalité souhaite pratiquer une politique permettant de comprendre au mieux</w:t>
      </w:r>
      <w:r w:rsidR="00336C1D">
        <w:rPr>
          <w:rFonts w:ascii="Times New Roman" w:hAnsi="Times New Roman" w:cs="Times New Roman"/>
          <w:sz w:val="24"/>
          <w:szCs w:val="24"/>
        </w:rPr>
        <w:t xml:space="preserve"> </w:t>
      </w:r>
      <w:r w:rsidRPr="00A01161">
        <w:rPr>
          <w:rFonts w:ascii="Times New Roman" w:hAnsi="Times New Roman" w:cs="Times New Roman"/>
          <w:sz w:val="24"/>
          <w:szCs w:val="24"/>
        </w:rPr>
        <w:t>son comportement, et de réfléchir avec lui à des solutions pour améliorer son attitude.</w:t>
      </w:r>
    </w:p>
    <w:p w14:paraId="453FDBD7" w14:textId="531614BD" w:rsidR="00F5131B" w:rsidRPr="00A01161" w:rsidRDefault="00F5131B" w:rsidP="00F5131B">
      <w:pPr>
        <w:jc w:val="both"/>
        <w:rPr>
          <w:rFonts w:ascii="Times New Roman" w:hAnsi="Times New Roman" w:cs="Times New Roman"/>
          <w:sz w:val="24"/>
          <w:szCs w:val="24"/>
        </w:rPr>
      </w:pPr>
      <w:r w:rsidRPr="00A01161">
        <w:rPr>
          <w:rFonts w:ascii="Times New Roman" w:hAnsi="Times New Roman" w:cs="Times New Roman"/>
          <w:sz w:val="24"/>
          <w:szCs w:val="24"/>
        </w:rPr>
        <w:t xml:space="preserve">Pour le bien-être de tous, la sécurité et l’hygiène, l’équipe d’animation sanctionnera les </w:t>
      </w:r>
      <w:r w:rsidR="00336C1D" w:rsidRPr="009873C5">
        <w:rPr>
          <w:rFonts w:ascii="Times New Roman" w:hAnsi="Times New Roman" w:cs="Times New Roman"/>
          <w:sz w:val="24"/>
          <w:szCs w:val="24"/>
        </w:rPr>
        <w:t>jeunes</w:t>
      </w:r>
      <w:r w:rsidRPr="00A01161">
        <w:rPr>
          <w:rFonts w:ascii="Times New Roman" w:hAnsi="Times New Roman" w:cs="Times New Roman"/>
          <w:sz w:val="24"/>
          <w:szCs w:val="24"/>
        </w:rPr>
        <w:t xml:space="preserve"> qui ne respecteront pas les règles de vie en groupe.</w:t>
      </w:r>
    </w:p>
    <w:p w14:paraId="3DE190C3" w14:textId="0B7458C0" w:rsidR="00F5131B" w:rsidRPr="00A01161" w:rsidRDefault="00F5131B" w:rsidP="00F5131B">
      <w:pPr>
        <w:pStyle w:val="Standard"/>
        <w:jc w:val="both"/>
      </w:pPr>
      <w:r w:rsidRPr="00A01161">
        <w:t xml:space="preserve">Si </w:t>
      </w:r>
      <w:r w:rsidRPr="009873C5">
        <w:t>besoin, l</w:t>
      </w:r>
      <w:r w:rsidR="00336C1D" w:rsidRPr="009873C5">
        <w:t>a</w:t>
      </w:r>
      <w:r w:rsidRPr="009873C5">
        <w:t xml:space="preserve"> direct</w:t>
      </w:r>
      <w:r w:rsidR="00336C1D" w:rsidRPr="009873C5">
        <w:t>rice</w:t>
      </w:r>
      <w:r w:rsidRPr="009873C5">
        <w:t xml:space="preserve"> </w:t>
      </w:r>
      <w:r w:rsidRPr="00A01161">
        <w:t>ou la directrice adjointe contactera les parents pour les informer des problèmes de comportements de leur enfant. Différentes sanctions pourront être prises en concertation avec le personnel, et les parents pourront être convoqués.</w:t>
      </w:r>
    </w:p>
    <w:p w14:paraId="117B5186" w14:textId="77777777" w:rsidR="00F5131B" w:rsidRPr="00A01161" w:rsidRDefault="00F5131B" w:rsidP="00F5131B">
      <w:pPr>
        <w:pStyle w:val="Standard"/>
        <w:jc w:val="both"/>
      </w:pPr>
    </w:p>
    <w:p w14:paraId="42F33C80" w14:textId="11266590" w:rsidR="00F5131B" w:rsidRPr="00A01161" w:rsidRDefault="00F5131B" w:rsidP="00F5131B">
      <w:pPr>
        <w:pStyle w:val="Standard"/>
        <w:jc w:val="both"/>
      </w:pPr>
      <w:r w:rsidRPr="00A01161">
        <w:t xml:space="preserve">En cas de récidive, les sanctions pourront aller jusqu’à l’exclusion temporaire, voire définitive de </w:t>
      </w:r>
      <w:r w:rsidR="00303724" w:rsidRPr="009873C5">
        <w:t xml:space="preserve">l’espace jeune </w:t>
      </w:r>
      <w:r w:rsidRPr="009873C5">
        <w:t>décidée par les membres de la commission municipale enfance jeunesse et éducation</w:t>
      </w:r>
      <w:r w:rsidRPr="00A01161">
        <w:t xml:space="preserve">. </w:t>
      </w:r>
    </w:p>
    <w:p w14:paraId="0864C488" w14:textId="77777777" w:rsidR="00F5131B" w:rsidRDefault="00F5131B" w:rsidP="00F5131B">
      <w:pPr>
        <w:pStyle w:val="Standard"/>
        <w:ind w:firstLine="567"/>
        <w:jc w:val="both"/>
      </w:pPr>
    </w:p>
    <w:p w14:paraId="1CD45A91" w14:textId="77777777" w:rsidR="00F5131B" w:rsidRPr="00A01161" w:rsidRDefault="00F5131B" w:rsidP="00F5131B">
      <w:pPr>
        <w:pStyle w:val="Standard"/>
        <w:spacing w:line="276" w:lineRule="auto"/>
        <w:jc w:val="both"/>
        <w:rPr>
          <w:b/>
          <w:kern w:val="0"/>
          <w:lang w:eastAsia="en-US"/>
        </w:rPr>
      </w:pPr>
      <w:r w:rsidRPr="00A01161">
        <w:rPr>
          <w:b/>
          <w:kern w:val="0"/>
          <w:lang w:eastAsia="en-US"/>
        </w:rPr>
        <w:t>Principe de la Légalité :</w:t>
      </w:r>
    </w:p>
    <w:p w14:paraId="19A33941" w14:textId="77777777" w:rsidR="00F5131B" w:rsidRDefault="00F5131B" w:rsidP="00F5131B">
      <w:pPr>
        <w:pStyle w:val="Standard"/>
        <w:spacing w:line="276" w:lineRule="auto"/>
        <w:jc w:val="both"/>
        <w:rPr>
          <w:color w:val="000000"/>
          <w:lang w:eastAsia="fr-FR"/>
        </w:rPr>
      </w:pPr>
      <w:r w:rsidRPr="00A01161">
        <w:rPr>
          <w:color w:val="000000"/>
          <w:lang w:eastAsia="fr-FR"/>
        </w:rPr>
        <w:t>Toute sanction ou punition doit figurer dans le Règlement Intérieur.</w:t>
      </w:r>
    </w:p>
    <w:p w14:paraId="25D83E84" w14:textId="77777777" w:rsidR="00F5131B" w:rsidRPr="00A01161" w:rsidRDefault="00F5131B" w:rsidP="00F5131B">
      <w:pPr>
        <w:pStyle w:val="Standard"/>
        <w:spacing w:line="276" w:lineRule="auto"/>
        <w:jc w:val="both"/>
        <w:rPr>
          <w:color w:val="000000"/>
          <w:lang w:eastAsia="fr-FR"/>
        </w:rPr>
      </w:pPr>
    </w:p>
    <w:p w14:paraId="73E327DD" w14:textId="77777777" w:rsidR="00F5131B" w:rsidRPr="00A01161" w:rsidRDefault="00F5131B" w:rsidP="00F5131B">
      <w:pPr>
        <w:pStyle w:val="Standard"/>
        <w:spacing w:line="276" w:lineRule="auto"/>
        <w:jc w:val="both"/>
        <w:rPr>
          <w:b/>
          <w:kern w:val="0"/>
          <w:lang w:eastAsia="en-US"/>
        </w:rPr>
      </w:pPr>
      <w:r w:rsidRPr="00A01161">
        <w:rPr>
          <w:b/>
          <w:kern w:val="0"/>
          <w:lang w:eastAsia="en-US"/>
        </w:rPr>
        <w:t>Principe du Contradictoire :</w:t>
      </w:r>
    </w:p>
    <w:p w14:paraId="6C7D4849" w14:textId="77777777" w:rsidR="00F5131B" w:rsidRDefault="00F5131B" w:rsidP="00F5131B">
      <w:pPr>
        <w:pStyle w:val="Standard"/>
        <w:numPr>
          <w:ilvl w:val="0"/>
          <w:numId w:val="24"/>
        </w:numPr>
        <w:ind w:left="284" w:firstLine="567"/>
        <w:jc w:val="both"/>
      </w:pPr>
      <w:r w:rsidRPr="00A01161">
        <w:t>Permettre à chacun d’exprimer son point de vue</w:t>
      </w:r>
      <w:r w:rsidRPr="00303724">
        <w:rPr>
          <w:color w:val="EE0000"/>
        </w:rPr>
        <w:t>,</w:t>
      </w:r>
    </w:p>
    <w:p w14:paraId="1D4B143B" w14:textId="77777777" w:rsidR="00F5131B" w:rsidRPr="00A01161" w:rsidRDefault="00F5131B" w:rsidP="00F5131B">
      <w:pPr>
        <w:pStyle w:val="Standard"/>
        <w:numPr>
          <w:ilvl w:val="0"/>
          <w:numId w:val="24"/>
        </w:numPr>
        <w:ind w:left="284" w:firstLine="567"/>
        <w:jc w:val="both"/>
      </w:pPr>
      <w:r w:rsidRPr="00A01161">
        <w:t>Instaurer un dialogue avec l’élève</w:t>
      </w:r>
      <w:r w:rsidRPr="00303724">
        <w:rPr>
          <w:color w:val="EE0000"/>
        </w:rPr>
        <w:t>,</w:t>
      </w:r>
    </w:p>
    <w:p w14:paraId="6453CAB6" w14:textId="77777777" w:rsidR="00F5131B" w:rsidRPr="00A01161" w:rsidRDefault="00F5131B" w:rsidP="00F5131B">
      <w:pPr>
        <w:pStyle w:val="Standard"/>
        <w:numPr>
          <w:ilvl w:val="0"/>
          <w:numId w:val="24"/>
        </w:numPr>
        <w:ind w:left="284" w:firstLine="567"/>
        <w:jc w:val="both"/>
      </w:pPr>
      <w:r w:rsidRPr="00A01161">
        <w:t>Entendre ses raisons ou ses arguments</w:t>
      </w:r>
      <w:r w:rsidRPr="00303724">
        <w:rPr>
          <w:color w:val="EE0000"/>
        </w:rPr>
        <w:t>,</w:t>
      </w:r>
    </w:p>
    <w:p w14:paraId="7D94998E" w14:textId="77777777" w:rsidR="00F5131B" w:rsidRPr="00A01161" w:rsidRDefault="00F5131B" w:rsidP="00F5131B">
      <w:pPr>
        <w:pStyle w:val="Standard"/>
        <w:numPr>
          <w:ilvl w:val="0"/>
          <w:numId w:val="24"/>
        </w:numPr>
        <w:ind w:left="284" w:firstLine="567"/>
        <w:jc w:val="both"/>
      </w:pPr>
      <w:r w:rsidRPr="00A01161">
        <w:t>S’appuyer sur des preuves</w:t>
      </w:r>
      <w:r w:rsidRPr="00303724">
        <w:rPr>
          <w:color w:val="EE0000"/>
        </w:rPr>
        <w:t>,</w:t>
      </w:r>
    </w:p>
    <w:p w14:paraId="48D3DCF0" w14:textId="77777777" w:rsidR="00F5131B" w:rsidRPr="00A01161" w:rsidRDefault="00F5131B" w:rsidP="00F5131B">
      <w:pPr>
        <w:pStyle w:val="Standard"/>
        <w:numPr>
          <w:ilvl w:val="0"/>
          <w:numId w:val="24"/>
        </w:numPr>
        <w:ind w:left="284" w:firstLine="567"/>
        <w:jc w:val="both"/>
      </w:pPr>
      <w:r w:rsidRPr="00A01161">
        <w:t>Expliquer ou justifier toute sanction</w:t>
      </w:r>
      <w:r w:rsidRPr="00303724">
        <w:rPr>
          <w:color w:val="EE0000"/>
        </w:rPr>
        <w:t>.</w:t>
      </w:r>
    </w:p>
    <w:p w14:paraId="02CFC2E0" w14:textId="77777777" w:rsidR="00F5131B" w:rsidRDefault="00F5131B" w:rsidP="00F5131B">
      <w:pPr>
        <w:pStyle w:val="Standard"/>
        <w:spacing w:line="276" w:lineRule="auto"/>
        <w:ind w:firstLine="567"/>
        <w:jc w:val="both"/>
        <w:rPr>
          <w:b/>
          <w:kern w:val="0"/>
          <w:lang w:eastAsia="en-US"/>
        </w:rPr>
      </w:pPr>
    </w:p>
    <w:p w14:paraId="7773BD20" w14:textId="77777777" w:rsidR="00F5131B" w:rsidRPr="00A01161" w:rsidRDefault="00F5131B" w:rsidP="00F5131B">
      <w:pPr>
        <w:pStyle w:val="Standard"/>
        <w:spacing w:line="276" w:lineRule="auto"/>
        <w:jc w:val="both"/>
        <w:rPr>
          <w:b/>
          <w:kern w:val="0"/>
          <w:lang w:eastAsia="en-US"/>
        </w:rPr>
      </w:pPr>
      <w:r w:rsidRPr="00A01161">
        <w:rPr>
          <w:b/>
          <w:kern w:val="0"/>
          <w:lang w:eastAsia="en-US"/>
        </w:rPr>
        <w:t>Principe de la Proportionnalité de la Sanction :</w:t>
      </w:r>
    </w:p>
    <w:p w14:paraId="2E2B65D8" w14:textId="77777777" w:rsidR="00F5131B" w:rsidRPr="00A01161" w:rsidRDefault="00F5131B" w:rsidP="00F5131B">
      <w:pPr>
        <w:pStyle w:val="Standard"/>
        <w:numPr>
          <w:ilvl w:val="0"/>
          <w:numId w:val="24"/>
        </w:numPr>
        <w:ind w:left="284" w:firstLine="567"/>
        <w:jc w:val="both"/>
      </w:pPr>
      <w:r w:rsidRPr="00A01161">
        <w:t>Il faut une hiérarchie dans l'échelle des sanctions.</w:t>
      </w:r>
    </w:p>
    <w:p w14:paraId="51EEEB8E" w14:textId="07832607" w:rsidR="00F5131B" w:rsidRPr="00A01161" w:rsidRDefault="00303724" w:rsidP="00F5131B">
      <w:pPr>
        <w:pStyle w:val="Standard"/>
        <w:numPr>
          <w:ilvl w:val="0"/>
          <w:numId w:val="24"/>
        </w:numPr>
        <w:ind w:left="284" w:firstLine="567"/>
        <w:jc w:val="both"/>
      </w:pPr>
      <w:r w:rsidRPr="009873C5">
        <w:t>La f</w:t>
      </w:r>
      <w:r w:rsidR="00F5131B" w:rsidRPr="009873C5">
        <w:t xml:space="preserve">inalité </w:t>
      </w:r>
      <w:r w:rsidRPr="009873C5">
        <w:t xml:space="preserve">est de </w:t>
      </w:r>
      <w:r w:rsidR="00F5131B" w:rsidRPr="00A01161">
        <w:t>promouvoir une attitude responsable, et mettre l</w:t>
      </w:r>
      <w:r w:rsidR="00F5131B">
        <w:t>’enfant</w:t>
      </w:r>
      <w:r w:rsidR="00F5131B" w:rsidRPr="00A01161">
        <w:t xml:space="preserve"> en situation de s’interroger sur sa conduite en prenant conscience des conséquences de ses actes</w:t>
      </w:r>
      <w:r w:rsidR="00F5131B" w:rsidRPr="00303724">
        <w:rPr>
          <w:color w:val="EE0000"/>
        </w:rPr>
        <w:t>,</w:t>
      </w:r>
    </w:p>
    <w:p w14:paraId="55CF897E" w14:textId="77777777" w:rsidR="00F5131B" w:rsidRPr="00A01161" w:rsidRDefault="00F5131B" w:rsidP="00F5131B">
      <w:pPr>
        <w:pStyle w:val="Standard"/>
        <w:ind w:left="851"/>
        <w:jc w:val="both"/>
      </w:pPr>
    </w:p>
    <w:p w14:paraId="15DA77A0" w14:textId="77777777" w:rsidR="00F5131B" w:rsidRPr="00A01161" w:rsidRDefault="00F5131B" w:rsidP="00F5131B">
      <w:pPr>
        <w:pStyle w:val="Standard"/>
        <w:spacing w:line="276" w:lineRule="auto"/>
        <w:jc w:val="both"/>
        <w:rPr>
          <w:color w:val="000000"/>
          <w:lang w:eastAsia="fr-FR"/>
        </w:rPr>
      </w:pPr>
      <w:r w:rsidRPr="00A01161">
        <w:rPr>
          <w:b/>
          <w:kern w:val="0"/>
          <w:lang w:eastAsia="en-US"/>
        </w:rPr>
        <w:t>Principe de l’Individualisation des Sanctions :</w:t>
      </w:r>
    </w:p>
    <w:p w14:paraId="792BE839" w14:textId="77777777" w:rsidR="00F5131B" w:rsidRPr="00A01161" w:rsidRDefault="00F5131B" w:rsidP="00F5131B">
      <w:pPr>
        <w:pStyle w:val="Standard"/>
        <w:numPr>
          <w:ilvl w:val="0"/>
          <w:numId w:val="24"/>
        </w:numPr>
        <w:ind w:left="284" w:firstLine="567"/>
        <w:jc w:val="both"/>
      </w:pPr>
      <w:r w:rsidRPr="00A01161">
        <w:t>Tenir compte du degré de responsabilité de l’</w:t>
      </w:r>
      <w:r>
        <w:t>enfant</w:t>
      </w:r>
      <w:r w:rsidRPr="00A01161">
        <w:t>, de son âge, et de son implication dans les manquements reprochés, de ses antécédents, de la personnalité, du contexte, …</w:t>
      </w:r>
    </w:p>
    <w:p w14:paraId="330EF9C9" w14:textId="2EE3A7FF" w:rsidR="00173FAC" w:rsidRDefault="00303724" w:rsidP="003A04B9">
      <w:pPr>
        <w:pStyle w:val="Standard"/>
        <w:numPr>
          <w:ilvl w:val="0"/>
          <w:numId w:val="24"/>
        </w:numPr>
        <w:ind w:left="284" w:firstLine="567"/>
        <w:jc w:val="both"/>
      </w:pPr>
      <w:r w:rsidRPr="009873C5">
        <w:t>La f</w:t>
      </w:r>
      <w:r w:rsidR="00F5131B" w:rsidRPr="009873C5">
        <w:t xml:space="preserve">inalité de la sanction </w:t>
      </w:r>
      <w:r w:rsidRPr="009873C5">
        <w:t xml:space="preserve">est de </w:t>
      </w:r>
      <w:r w:rsidR="00F5131B" w:rsidRPr="00A01161">
        <w:t>rappeler le sens et l’utilité des règles de vie, et les exigences de la vie en collectivité.</w:t>
      </w:r>
    </w:p>
    <w:p w14:paraId="3791B979" w14:textId="77777777" w:rsidR="003A04B9" w:rsidRPr="003A04B9" w:rsidRDefault="003A04B9" w:rsidP="003A04B9">
      <w:pPr>
        <w:pStyle w:val="Standard"/>
        <w:ind w:left="851"/>
        <w:jc w:val="both"/>
      </w:pPr>
    </w:p>
    <w:p w14:paraId="0EE4A67B" w14:textId="77777777" w:rsidR="003A04B9" w:rsidRDefault="003A04B9" w:rsidP="00F5131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723A1BC2" w14:textId="77777777" w:rsidR="003A04B9" w:rsidRDefault="003A04B9" w:rsidP="00F5131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6F680776" w14:textId="77777777" w:rsidR="003A04B9" w:rsidRDefault="003A04B9" w:rsidP="00F5131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7E222315" w14:textId="77777777" w:rsidR="003A04B9" w:rsidRDefault="003A04B9" w:rsidP="00F5131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30B0B7BE" w14:textId="77777777" w:rsidR="003A04B9" w:rsidRDefault="003A04B9" w:rsidP="00F5131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555CF2C9" w14:textId="77777777" w:rsidR="003A04B9" w:rsidRDefault="003A04B9" w:rsidP="00F5131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0E1E1982" w14:textId="77777777" w:rsidR="003A04B9" w:rsidRDefault="003A04B9" w:rsidP="00F5131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3543F9B7" w14:textId="77777777" w:rsidR="003A04B9" w:rsidRDefault="003A04B9" w:rsidP="00F5131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498DCE69" w14:textId="6BD8C5A5" w:rsidR="00F5131B" w:rsidRPr="00FC2ABC" w:rsidRDefault="00F5131B" w:rsidP="00F5131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C2ABC">
        <w:rPr>
          <w:rFonts w:ascii="Times New Roman" w:eastAsia="Times New Roman" w:hAnsi="Times New Roman" w:cs="Times New Roman"/>
          <w:kern w:val="0"/>
          <w:sz w:val="24"/>
          <w:szCs w:val="24"/>
          <w:lang w:eastAsia="fr-FR"/>
          <w14:ligatures w14:val="none"/>
        </w:rPr>
        <w:lastRenderedPageBreak/>
        <w:t xml:space="preserve">Une grille de sanctions est appliquée : rappel au règlement, avertissement, rencontre avec les parents, exclusion temporaire ou définitive. </w:t>
      </w:r>
    </w:p>
    <w:tbl>
      <w:tblPr>
        <w:tblpPr w:leftFromText="141" w:rightFromText="141" w:vertAnchor="text" w:horzAnchor="margin" w:tblpXSpec="center" w:tblpY="171"/>
        <w:tblW w:w="10109" w:type="dxa"/>
        <w:tblLayout w:type="fixed"/>
        <w:tblLook w:val="0000" w:firstRow="0" w:lastRow="0" w:firstColumn="0" w:lastColumn="0" w:noHBand="0" w:noVBand="0"/>
      </w:tblPr>
      <w:tblGrid>
        <w:gridCol w:w="2835"/>
        <w:gridCol w:w="3891"/>
        <w:gridCol w:w="3383"/>
      </w:tblGrid>
      <w:tr w:rsidR="00F5131B" w:rsidRPr="00A01161" w14:paraId="5D54F5E1" w14:textId="77777777" w:rsidTr="009B0D32">
        <w:tc>
          <w:tcPr>
            <w:tcW w:w="2835" w:type="dxa"/>
            <w:tcBorders>
              <w:top w:val="single" w:sz="4" w:space="0" w:color="000000"/>
              <w:left w:val="single" w:sz="4" w:space="0" w:color="000000"/>
              <w:bottom w:val="single" w:sz="4" w:space="0" w:color="000000"/>
            </w:tcBorders>
          </w:tcPr>
          <w:p w14:paraId="60346577" w14:textId="77777777" w:rsidR="00F5131B" w:rsidRPr="00A01161" w:rsidRDefault="00F5131B" w:rsidP="009B0D32">
            <w:pPr>
              <w:autoSpaceDE w:val="0"/>
              <w:snapToGrid w:val="0"/>
              <w:ind w:firstLine="567"/>
              <w:jc w:val="both"/>
              <w:rPr>
                <w:rFonts w:ascii="Times New Roman" w:hAnsi="Times New Roman" w:cs="Times New Roman"/>
                <w:bCs/>
                <w:sz w:val="24"/>
                <w:szCs w:val="24"/>
              </w:rPr>
            </w:pPr>
            <w:r w:rsidRPr="00A01161">
              <w:rPr>
                <w:rFonts w:ascii="Times New Roman" w:hAnsi="Times New Roman" w:cs="Times New Roman"/>
                <w:bCs/>
                <w:sz w:val="24"/>
                <w:szCs w:val="24"/>
              </w:rPr>
              <w:t>Type de problème</w:t>
            </w:r>
          </w:p>
        </w:tc>
        <w:tc>
          <w:tcPr>
            <w:tcW w:w="3891" w:type="dxa"/>
            <w:tcBorders>
              <w:top w:val="single" w:sz="4" w:space="0" w:color="000000"/>
              <w:left w:val="single" w:sz="4" w:space="0" w:color="000000"/>
              <w:bottom w:val="single" w:sz="4" w:space="0" w:color="000000"/>
            </w:tcBorders>
          </w:tcPr>
          <w:p w14:paraId="55255F78" w14:textId="77777777" w:rsidR="00F5131B" w:rsidRPr="00A01161" w:rsidRDefault="00F5131B" w:rsidP="009B0D32">
            <w:pPr>
              <w:autoSpaceDE w:val="0"/>
              <w:snapToGrid w:val="0"/>
              <w:ind w:firstLine="567"/>
              <w:jc w:val="both"/>
              <w:rPr>
                <w:rFonts w:ascii="Times New Roman" w:hAnsi="Times New Roman" w:cs="Times New Roman"/>
                <w:b/>
                <w:bCs/>
                <w:sz w:val="24"/>
                <w:szCs w:val="24"/>
              </w:rPr>
            </w:pPr>
            <w:r w:rsidRPr="00A01161">
              <w:rPr>
                <w:rFonts w:ascii="Times New Roman" w:hAnsi="Times New Roman" w:cs="Times New Roman"/>
                <w:b/>
                <w:bCs/>
                <w:sz w:val="24"/>
                <w:szCs w:val="24"/>
              </w:rPr>
              <w:t>Manifestations principales</w:t>
            </w:r>
          </w:p>
        </w:tc>
        <w:tc>
          <w:tcPr>
            <w:tcW w:w="3383" w:type="dxa"/>
            <w:tcBorders>
              <w:top w:val="single" w:sz="4" w:space="0" w:color="000000"/>
              <w:left w:val="single" w:sz="4" w:space="0" w:color="000000"/>
              <w:bottom w:val="single" w:sz="4" w:space="0" w:color="000000"/>
              <w:right w:val="single" w:sz="4" w:space="0" w:color="000000"/>
            </w:tcBorders>
          </w:tcPr>
          <w:p w14:paraId="15CC6540" w14:textId="77777777" w:rsidR="00F5131B" w:rsidRPr="00A01161" w:rsidRDefault="00F5131B" w:rsidP="009B0D32">
            <w:pPr>
              <w:autoSpaceDE w:val="0"/>
              <w:snapToGrid w:val="0"/>
              <w:ind w:firstLine="567"/>
              <w:jc w:val="both"/>
              <w:rPr>
                <w:rFonts w:ascii="Times New Roman" w:hAnsi="Times New Roman" w:cs="Times New Roman"/>
                <w:b/>
                <w:bCs/>
                <w:color w:val="ED7D31" w:themeColor="accent2"/>
                <w:sz w:val="24"/>
                <w:szCs w:val="24"/>
              </w:rPr>
            </w:pPr>
            <w:r w:rsidRPr="00A01161">
              <w:rPr>
                <w:rFonts w:ascii="Times New Roman" w:hAnsi="Times New Roman" w:cs="Times New Roman"/>
                <w:b/>
                <w:bCs/>
                <w:color w:val="ED7D31" w:themeColor="accent2"/>
                <w:sz w:val="24"/>
                <w:szCs w:val="24"/>
              </w:rPr>
              <w:t>Mesures</w:t>
            </w:r>
          </w:p>
        </w:tc>
      </w:tr>
      <w:tr w:rsidR="00F5131B" w:rsidRPr="00A01161" w14:paraId="33B84071" w14:textId="77777777" w:rsidTr="009B0D32">
        <w:tc>
          <w:tcPr>
            <w:tcW w:w="10109" w:type="dxa"/>
            <w:gridSpan w:val="3"/>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1F69AA55" w14:textId="77777777" w:rsidR="00F5131B" w:rsidRPr="00A01161" w:rsidRDefault="00F5131B" w:rsidP="009B0D32">
            <w:pPr>
              <w:autoSpaceDE w:val="0"/>
              <w:snapToGrid w:val="0"/>
              <w:ind w:firstLine="567"/>
              <w:jc w:val="both"/>
              <w:rPr>
                <w:rFonts w:ascii="Times New Roman" w:hAnsi="Times New Roman" w:cs="Times New Roman"/>
                <w:b/>
                <w:bCs/>
                <w:color w:val="FFFFFF" w:themeColor="background1"/>
                <w:sz w:val="24"/>
                <w:szCs w:val="24"/>
              </w:rPr>
            </w:pPr>
            <w:r w:rsidRPr="00A01161">
              <w:rPr>
                <w:rFonts w:ascii="Times New Roman" w:hAnsi="Times New Roman" w:cs="Times New Roman"/>
                <w:b/>
                <w:bCs/>
                <w:color w:val="FFFFFF" w:themeColor="background1"/>
                <w:sz w:val="24"/>
                <w:szCs w:val="24"/>
              </w:rPr>
              <w:t>Mesures d’avertissements</w:t>
            </w:r>
          </w:p>
        </w:tc>
      </w:tr>
      <w:tr w:rsidR="00F5131B" w:rsidRPr="00A01161" w14:paraId="7240E00A" w14:textId="77777777" w:rsidTr="009B0D32">
        <w:tc>
          <w:tcPr>
            <w:tcW w:w="2835" w:type="dxa"/>
            <w:vMerge w:val="restart"/>
            <w:tcBorders>
              <w:top w:val="single" w:sz="4" w:space="0" w:color="000000"/>
              <w:left w:val="single" w:sz="4" w:space="0" w:color="000000"/>
              <w:bottom w:val="single" w:sz="4" w:space="0" w:color="000000"/>
            </w:tcBorders>
            <w:vAlign w:val="center"/>
          </w:tcPr>
          <w:p w14:paraId="3E8D066B" w14:textId="77777777" w:rsidR="00F5131B" w:rsidRPr="00A01161" w:rsidRDefault="00F5131B" w:rsidP="009B0D32">
            <w:pPr>
              <w:autoSpaceDE w:val="0"/>
              <w:ind w:firstLine="567"/>
              <w:jc w:val="center"/>
              <w:rPr>
                <w:rFonts w:ascii="Times New Roman" w:hAnsi="Times New Roman" w:cs="Times New Roman"/>
                <w:sz w:val="24"/>
                <w:szCs w:val="24"/>
              </w:rPr>
            </w:pPr>
            <w:r w:rsidRPr="00A01161">
              <w:rPr>
                <w:rFonts w:ascii="Times New Roman" w:hAnsi="Times New Roman" w:cs="Times New Roman"/>
                <w:sz w:val="24"/>
                <w:szCs w:val="24"/>
              </w:rPr>
              <w:t>Refus des règles de vie en Collectivité</w:t>
            </w:r>
          </w:p>
        </w:tc>
        <w:tc>
          <w:tcPr>
            <w:tcW w:w="3891" w:type="dxa"/>
            <w:tcBorders>
              <w:top w:val="single" w:sz="4" w:space="0" w:color="000000"/>
              <w:left w:val="single" w:sz="4" w:space="0" w:color="000000"/>
              <w:bottom w:val="single" w:sz="4" w:space="0" w:color="000000"/>
            </w:tcBorders>
          </w:tcPr>
          <w:p w14:paraId="433C08C5" w14:textId="77777777" w:rsidR="00F5131B" w:rsidRPr="00A01161" w:rsidRDefault="00F5131B" w:rsidP="009B0D32">
            <w:pPr>
              <w:autoSpaceDE w:val="0"/>
              <w:snapToGrid w:val="0"/>
              <w:ind w:firstLine="567"/>
              <w:jc w:val="both"/>
              <w:rPr>
                <w:rFonts w:ascii="Times New Roman" w:hAnsi="Times New Roman" w:cs="Times New Roman"/>
                <w:sz w:val="24"/>
                <w:szCs w:val="24"/>
              </w:rPr>
            </w:pPr>
            <w:r w:rsidRPr="00A01161">
              <w:rPr>
                <w:rFonts w:ascii="Times New Roman" w:hAnsi="Times New Roman" w:cs="Times New Roman"/>
                <w:sz w:val="24"/>
                <w:szCs w:val="24"/>
              </w:rPr>
              <w:t xml:space="preserve">&gt; Comportement bruyant et non poli </w:t>
            </w:r>
          </w:p>
          <w:p w14:paraId="7129357F" w14:textId="77777777" w:rsidR="00F5131B" w:rsidRPr="00A01161" w:rsidRDefault="00F5131B" w:rsidP="009B0D32">
            <w:pPr>
              <w:autoSpaceDE w:val="0"/>
              <w:ind w:firstLine="567"/>
              <w:jc w:val="both"/>
              <w:rPr>
                <w:rFonts w:ascii="Times New Roman" w:hAnsi="Times New Roman" w:cs="Times New Roman"/>
                <w:sz w:val="24"/>
                <w:szCs w:val="24"/>
              </w:rPr>
            </w:pPr>
            <w:r w:rsidRPr="00A01161">
              <w:rPr>
                <w:rFonts w:ascii="Times New Roman" w:hAnsi="Times New Roman" w:cs="Times New Roman"/>
                <w:sz w:val="24"/>
                <w:szCs w:val="24"/>
              </w:rPr>
              <w:t xml:space="preserve">&gt; Refus d’obéissance </w:t>
            </w:r>
          </w:p>
          <w:p w14:paraId="54F6315C" w14:textId="77777777" w:rsidR="00F5131B" w:rsidRPr="00A01161" w:rsidRDefault="00F5131B" w:rsidP="009B0D32">
            <w:pPr>
              <w:autoSpaceDE w:val="0"/>
              <w:ind w:firstLine="567"/>
              <w:jc w:val="both"/>
              <w:rPr>
                <w:rFonts w:ascii="Times New Roman" w:hAnsi="Times New Roman" w:cs="Times New Roman"/>
                <w:color w:val="2F5496" w:themeColor="accent1" w:themeShade="BF"/>
                <w:sz w:val="24"/>
                <w:szCs w:val="24"/>
              </w:rPr>
            </w:pPr>
            <w:r w:rsidRPr="00A01161">
              <w:rPr>
                <w:rFonts w:ascii="Times New Roman" w:hAnsi="Times New Roman" w:cs="Times New Roman"/>
                <w:sz w:val="24"/>
                <w:szCs w:val="24"/>
              </w:rPr>
              <w:t>&gt; Remarques déplacées ou agressives</w:t>
            </w:r>
          </w:p>
        </w:tc>
        <w:tc>
          <w:tcPr>
            <w:tcW w:w="3383" w:type="dxa"/>
            <w:tcBorders>
              <w:top w:val="single" w:sz="4" w:space="0" w:color="000000"/>
              <w:left w:val="single" w:sz="4" w:space="0" w:color="000000"/>
              <w:bottom w:val="single" w:sz="4" w:space="0" w:color="000000"/>
              <w:right w:val="single" w:sz="4" w:space="0" w:color="000000"/>
            </w:tcBorders>
            <w:vAlign w:val="center"/>
          </w:tcPr>
          <w:p w14:paraId="03D089BE" w14:textId="77777777" w:rsidR="00F5131B" w:rsidRPr="00A01161" w:rsidRDefault="00F5131B" w:rsidP="009B0D32">
            <w:pPr>
              <w:autoSpaceDE w:val="0"/>
              <w:ind w:firstLine="567"/>
              <w:jc w:val="both"/>
              <w:rPr>
                <w:rFonts w:ascii="Times New Roman" w:hAnsi="Times New Roman" w:cs="Times New Roman"/>
                <w:b/>
                <w:color w:val="ED7D31" w:themeColor="accent2"/>
                <w:sz w:val="24"/>
                <w:szCs w:val="24"/>
              </w:rPr>
            </w:pPr>
            <w:r w:rsidRPr="00A01161">
              <w:rPr>
                <w:rFonts w:ascii="Times New Roman" w:hAnsi="Times New Roman" w:cs="Times New Roman"/>
                <w:b/>
                <w:color w:val="ED7D31" w:themeColor="accent2"/>
                <w:sz w:val="24"/>
                <w:szCs w:val="24"/>
              </w:rPr>
              <w:t>Rappel au règlement intérieur.</w:t>
            </w:r>
          </w:p>
        </w:tc>
      </w:tr>
      <w:tr w:rsidR="00F5131B" w:rsidRPr="00A01161" w14:paraId="180EF382" w14:textId="77777777" w:rsidTr="009B0D32">
        <w:tc>
          <w:tcPr>
            <w:tcW w:w="2835" w:type="dxa"/>
            <w:vMerge/>
            <w:tcBorders>
              <w:top w:val="single" w:sz="4" w:space="0" w:color="000000"/>
              <w:left w:val="single" w:sz="4" w:space="0" w:color="000000"/>
              <w:bottom w:val="single" w:sz="4" w:space="0" w:color="000000"/>
            </w:tcBorders>
          </w:tcPr>
          <w:p w14:paraId="3DDFCB4E" w14:textId="77777777" w:rsidR="00F5131B" w:rsidRPr="00A01161" w:rsidRDefault="00F5131B" w:rsidP="009B0D32">
            <w:pPr>
              <w:autoSpaceDE w:val="0"/>
              <w:snapToGrid w:val="0"/>
              <w:ind w:firstLine="567"/>
              <w:jc w:val="both"/>
              <w:rPr>
                <w:rFonts w:ascii="Times New Roman" w:hAnsi="Times New Roman" w:cs="Times New Roman"/>
                <w:color w:val="2F5496" w:themeColor="accent1" w:themeShade="BF"/>
                <w:sz w:val="24"/>
                <w:szCs w:val="24"/>
              </w:rPr>
            </w:pPr>
          </w:p>
        </w:tc>
        <w:tc>
          <w:tcPr>
            <w:tcW w:w="3891" w:type="dxa"/>
            <w:tcBorders>
              <w:top w:val="single" w:sz="4" w:space="0" w:color="000000"/>
              <w:left w:val="single" w:sz="4" w:space="0" w:color="000000"/>
              <w:bottom w:val="single" w:sz="4" w:space="0" w:color="000000"/>
            </w:tcBorders>
          </w:tcPr>
          <w:p w14:paraId="4D8749EC" w14:textId="77777777" w:rsidR="00F5131B" w:rsidRPr="00A01161" w:rsidRDefault="00F5131B" w:rsidP="009B0D32">
            <w:pPr>
              <w:autoSpaceDE w:val="0"/>
              <w:ind w:firstLine="567"/>
              <w:jc w:val="both"/>
              <w:rPr>
                <w:rFonts w:ascii="Times New Roman" w:hAnsi="Times New Roman" w:cs="Times New Roman"/>
                <w:sz w:val="24"/>
                <w:szCs w:val="24"/>
              </w:rPr>
            </w:pPr>
            <w:r w:rsidRPr="00A01161">
              <w:rPr>
                <w:rFonts w:ascii="Times New Roman" w:hAnsi="Times New Roman" w:cs="Times New Roman"/>
                <w:sz w:val="24"/>
                <w:szCs w:val="24"/>
              </w:rPr>
              <w:t xml:space="preserve">&gt; Persistance d’un comportement non policé </w:t>
            </w:r>
          </w:p>
          <w:p w14:paraId="5A2BD3BA" w14:textId="77777777" w:rsidR="00F5131B" w:rsidRPr="00A01161" w:rsidRDefault="00F5131B" w:rsidP="009B0D32">
            <w:pPr>
              <w:autoSpaceDE w:val="0"/>
              <w:ind w:firstLine="567"/>
              <w:jc w:val="both"/>
              <w:rPr>
                <w:rFonts w:ascii="Times New Roman" w:hAnsi="Times New Roman" w:cs="Times New Roman"/>
                <w:color w:val="2F5496" w:themeColor="accent1" w:themeShade="BF"/>
                <w:sz w:val="24"/>
                <w:szCs w:val="24"/>
              </w:rPr>
            </w:pPr>
            <w:r w:rsidRPr="00A01161">
              <w:rPr>
                <w:rFonts w:ascii="Times New Roman" w:hAnsi="Times New Roman" w:cs="Times New Roman"/>
                <w:sz w:val="24"/>
                <w:szCs w:val="24"/>
              </w:rPr>
              <w:t>&gt; Refus systématique d’obéissance et agressivité caractéristique</w:t>
            </w:r>
          </w:p>
        </w:tc>
        <w:tc>
          <w:tcPr>
            <w:tcW w:w="3383" w:type="dxa"/>
            <w:tcBorders>
              <w:top w:val="single" w:sz="4" w:space="0" w:color="000000"/>
              <w:left w:val="single" w:sz="4" w:space="0" w:color="000000"/>
              <w:bottom w:val="single" w:sz="4" w:space="0" w:color="000000"/>
              <w:right w:val="single" w:sz="4" w:space="0" w:color="000000"/>
            </w:tcBorders>
            <w:vAlign w:val="center"/>
          </w:tcPr>
          <w:p w14:paraId="5E665D1C" w14:textId="77777777" w:rsidR="00F5131B" w:rsidRPr="00A01161" w:rsidRDefault="00F5131B" w:rsidP="009B0D32">
            <w:pPr>
              <w:autoSpaceDE w:val="0"/>
              <w:ind w:firstLine="567"/>
              <w:jc w:val="both"/>
              <w:rPr>
                <w:rFonts w:ascii="Times New Roman" w:hAnsi="Times New Roman" w:cs="Times New Roman"/>
                <w:color w:val="2F5496" w:themeColor="accent1" w:themeShade="BF"/>
                <w:sz w:val="24"/>
                <w:szCs w:val="24"/>
              </w:rPr>
            </w:pPr>
            <w:r w:rsidRPr="00A01161">
              <w:rPr>
                <w:rFonts w:ascii="Times New Roman" w:hAnsi="Times New Roman" w:cs="Times New Roman"/>
                <w:b/>
                <w:color w:val="ED7D31" w:themeColor="accent2"/>
                <w:sz w:val="24"/>
                <w:szCs w:val="24"/>
              </w:rPr>
              <w:t>Avertissement : les parents de l’enfant concerné sont prévenus.</w:t>
            </w:r>
          </w:p>
        </w:tc>
      </w:tr>
      <w:tr w:rsidR="00F5131B" w:rsidRPr="00A01161" w14:paraId="7AEC5CBA" w14:textId="77777777" w:rsidTr="009B0D32">
        <w:tc>
          <w:tcPr>
            <w:tcW w:w="10109" w:type="dxa"/>
            <w:gridSpan w:val="3"/>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10A09121" w14:textId="77777777" w:rsidR="00F5131B" w:rsidRPr="00A01161" w:rsidRDefault="00F5131B" w:rsidP="009B0D32">
            <w:pPr>
              <w:autoSpaceDE w:val="0"/>
              <w:snapToGrid w:val="0"/>
              <w:ind w:firstLine="567"/>
              <w:jc w:val="both"/>
              <w:rPr>
                <w:rFonts w:ascii="Times New Roman" w:hAnsi="Times New Roman" w:cs="Times New Roman"/>
                <w:bCs/>
                <w:color w:val="2F5496" w:themeColor="accent1" w:themeShade="BF"/>
                <w:sz w:val="24"/>
                <w:szCs w:val="24"/>
              </w:rPr>
            </w:pPr>
            <w:r w:rsidRPr="00A01161">
              <w:rPr>
                <w:rFonts w:ascii="Times New Roman" w:hAnsi="Times New Roman" w:cs="Times New Roman"/>
                <w:b/>
                <w:bCs/>
                <w:color w:val="FFFFFF" w:themeColor="background1"/>
                <w:sz w:val="24"/>
                <w:szCs w:val="24"/>
              </w:rPr>
              <w:t>Sanctions disciplinaires</w:t>
            </w:r>
          </w:p>
        </w:tc>
      </w:tr>
      <w:tr w:rsidR="00F5131B" w:rsidRPr="00A01161" w14:paraId="3C9BCF8F" w14:textId="77777777" w:rsidTr="009B0D32">
        <w:tc>
          <w:tcPr>
            <w:tcW w:w="2835" w:type="dxa"/>
            <w:vMerge w:val="restart"/>
            <w:tcBorders>
              <w:top w:val="single" w:sz="4" w:space="0" w:color="000000"/>
              <w:left w:val="single" w:sz="4" w:space="0" w:color="000000"/>
              <w:bottom w:val="single" w:sz="4" w:space="0" w:color="000000"/>
            </w:tcBorders>
            <w:vAlign w:val="center"/>
          </w:tcPr>
          <w:p w14:paraId="58AE3F2F" w14:textId="77777777" w:rsidR="00F5131B" w:rsidRPr="00A01161" w:rsidRDefault="00F5131B" w:rsidP="009B0D32">
            <w:pPr>
              <w:autoSpaceDE w:val="0"/>
              <w:ind w:firstLine="567"/>
              <w:jc w:val="both"/>
              <w:rPr>
                <w:rFonts w:ascii="Times New Roman" w:hAnsi="Times New Roman" w:cs="Times New Roman"/>
                <w:color w:val="2F5496" w:themeColor="accent1" w:themeShade="BF"/>
                <w:sz w:val="24"/>
                <w:szCs w:val="24"/>
              </w:rPr>
            </w:pPr>
            <w:r w:rsidRPr="00A01161">
              <w:rPr>
                <w:rFonts w:ascii="Times New Roman" w:hAnsi="Times New Roman" w:cs="Times New Roman"/>
                <w:sz w:val="24"/>
                <w:szCs w:val="24"/>
              </w:rPr>
              <w:t>Non-respect des biens et des personnes</w:t>
            </w:r>
          </w:p>
        </w:tc>
        <w:tc>
          <w:tcPr>
            <w:tcW w:w="3891" w:type="dxa"/>
            <w:tcBorders>
              <w:top w:val="single" w:sz="4" w:space="0" w:color="000000"/>
              <w:left w:val="single" w:sz="4" w:space="0" w:color="000000"/>
              <w:bottom w:val="single" w:sz="4" w:space="0" w:color="000000"/>
            </w:tcBorders>
            <w:vAlign w:val="center"/>
          </w:tcPr>
          <w:p w14:paraId="2FBAD268" w14:textId="77777777" w:rsidR="00F5131B" w:rsidRPr="00A01161" w:rsidRDefault="00F5131B" w:rsidP="009B0D32">
            <w:pPr>
              <w:autoSpaceDE w:val="0"/>
              <w:ind w:firstLine="567"/>
              <w:jc w:val="both"/>
              <w:rPr>
                <w:rFonts w:ascii="Times New Roman" w:hAnsi="Times New Roman" w:cs="Times New Roman"/>
                <w:color w:val="2F5496" w:themeColor="accent1" w:themeShade="BF"/>
                <w:sz w:val="24"/>
                <w:szCs w:val="24"/>
              </w:rPr>
            </w:pPr>
            <w:r w:rsidRPr="00A01161">
              <w:rPr>
                <w:rFonts w:ascii="Times New Roman" w:hAnsi="Times New Roman" w:cs="Times New Roman"/>
                <w:sz w:val="24"/>
                <w:szCs w:val="24"/>
              </w:rPr>
              <w:t>&gt; Comportement provocant ou insultant</w:t>
            </w:r>
          </w:p>
        </w:tc>
        <w:tc>
          <w:tcPr>
            <w:tcW w:w="3383" w:type="dxa"/>
            <w:vMerge w:val="restart"/>
            <w:tcBorders>
              <w:top w:val="single" w:sz="4" w:space="0" w:color="000000"/>
              <w:left w:val="single" w:sz="4" w:space="0" w:color="000000"/>
              <w:bottom w:val="single" w:sz="4" w:space="0" w:color="000000"/>
              <w:right w:val="single" w:sz="4" w:space="0" w:color="000000"/>
            </w:tcBorders>
            <w:vAlign w:val="center"/>
          </w:tcPr>
          <w:p w14:paraId="2D269B93" w14:textId="77777777" w:rsidR="00F5131B" w:rsidRPr="00A01161" w:rsidRDefault="00F5131B" w:rsidP="009B0D32">
            <w:pPr>
              <w:autoSpaceDE w:val="0"/>
              <w:ind w:firstLine="567"/>
              <w:jc w:val="both"/>
              <w:rPr>
                <w:rFonts w:ascii="Times New Roman" w:hAnsi="Times New Roman" w:cs="Times New Roman"/>
                <w:b/>
                <w:color w:val="ED7D31" w:themeColor="accent2"/>
                <w:sz w:val="24"/>
                <w:szCs w:val="24"/>
              </w:rPr>
            </w:pPr>
            <w:r w:rsidRPr="00A01161">
              <w:rPr>
                <w:rFonts w:ascii="Times New Roman" w:hAnsi="Times New Roman" w:cs="Times New Roman"/>
                <w:b/>
                <w:color w:val="ED7D31" w:themeColor="accent2"/>
                <w:sz w:val="24"/>
                <w:szCs w:val="24"/>
              </w:rPr>
              <w:t>Rappel au règlement intérieur.</w:t>
            </w:r>
          </w:p>
          <w:p w14:paraId="3D2B2E4B" w14:textId="77777777" w:rsidR="00F5131B" w:rsidRPr="00A01161" w:rsidRDefault="00F5131B" w:rsidP="009B0D32">
            <w:pPr>
              <w:autoSpaceDE w:val="0"/>
              <w:ind w:firstLine="567"/>
              <w:jc w:val="both"/>
              <w:rPr>
                <w:rFonts w:ascii="Times New Roman" w:hAnsi="Times New Roman" w:cs="Times New Roman"/>
                <w:b/>
                <w:color w:val="ED7D31" w:themeColor="accent2"/>
                <w:sz w:val="24"/>
                <w:szCs w:val="24"/>
              </w:rPr>
            </w:pPr>
            <w:r w:rsidRPr="00A01161">
              <w:rPr>
                <w:rFonts w:ascii="Times New Roman" w:hAnsi="Times New Roman" w:cs="Times New Roman"/>
                <w:b/>
                <w:color w:val="ED7D31" w:themeColor="accent2"/>
                <w:sz w:val="24"/>
                <w:szCs w:val="24"/>
              </w:rPr>
              <w:t>Avertissement : les parents de l’enfant concerné sont prévenus.</w:t>
            </w:r>
          </w:p>
        </w:tc>
      </w:tr>
      <w:tr w:rsidR="00F5131B" w:rsidRPr="00A01161" w14:paraId="63865AD5" w14:textId="77777777" w:rsidTr="009B0D32">
        <w:tc>
          <w:tcPr>
            <w:tcW w:w="2835" w:type="dxa"/>
            <w:vMerge/>
            <w:tcBorders>
              <w:top w:val="single" w:sz="4" w:space="0" w:color="000000"/>
              <w:left w:val="single" w:sz="4" w:space="0" w:color="000000"/>
              <w:bottom w:val="single" w:sz="4" w:space="0" w:color="000000"/>
            </w:tcBorders>
          </w:tcPr>
          <w:p w14:paraId="40767266" w14:textId="77777777" w:rsidR="00F5131B" w:rsidRPr="00A01161" w:rsidRDefault="00F5131B" w:rsidP="009B0D32">
            <w:pPr>
              <w:autoSpaceDE w:val="0"/>
              <w:snapToGrid w:val="0"/>
              <w:ind w:firstLine="567"/>
              <w:jc w:val="both"/>
              <w:rPr>
                <w:rFonts w:ascii="Times New Roman" w:hAnsi="Times New Roman" w:cs="Times New Roman"/>
                <w:color w:val="2F5496" w:themeColor="accent1" w:themeShade="BF"/>
                <w:sz w:val="24"/>
                <w:szCs w:val="24"/>
              </w:rPr>
            </w:pPr>
          </w:p>
        </w:tc>
        <w:tc>
          <w:tcPr>
            <w:tcW w:w="3891" w:type="dxa"/>
            <w:tcBorders>
              <w:top w:val="single" w:sz="4" w:space="0" w:color="000000"/>
              <w:left w:val="single" w:sz="4" w:space="0" w:color="000000"/>
              <w:bottom w:val="single" w:sz="4" w:space="0" w:color="000000"/>
            </w:tcBorders>
            <w:vAlign w:val="center"/>
          </w:tcPr>
          <w:p w14:paraId="1B0F778B" w14:textId="77777777" w:rsidR="00F5131B" w:rsidRPr="00A01161" w:rsidRDefault="00F5131B" w:rsidP="009B0D32">
            <w:pPr>
              <w:autoSpaceDE w:val="0"/>
              <w:ind w:firstLine="567"/>
              <w:jc w:val="both"/>
              <w:rPr>
                <w:rFonts w:ascii="Times New Roman" w:hAnsi="Times New Roman" w:cs="Times New Roman"/>
                <w:color w:val="2F5496" w:themeColor="accent1" w:themeShade="BF"/>
                <w:sz w:val="24"/>
                <w:szCs w:val="24"/>
              </w:rPr>
            </w:pPr>
            <w:r w:rsidRPr="00A01161">
              <w:rPr>
                <w:rFonts w:ascii="Times New Roman" w:hAnsi="Times New Roman" w:cs="Times New Roman"/>
                <w:sz w:val="24"/>
                <w:szCs w:val="24"/>
              </w:rPr>
              <w:t>&gt; Dégradations mineures du matériel mis à disposition</w:t>
            </w:r>
          </w:p>
        </w:tc>
        <w:tc>
          <w:tcPr>
            <w:tcW w:w="3383" w:type="dxa"/>
            <w:vMerge/>
            <w:tcBorders>
              <w:top w:val="single" w:sz="4" w:space="0" w:color="000000"/>
              <w:left w:val="single" w:sz="4" w:space="0" w:color="000000"/>
              <w:bottom w:val="single" w:sz="4" w:space="0" w:color="000000"/>
              <w:right w:val="single" w:sz="4" w:space="0" w:color="000000"/>
            </w:tcBorders>
          </w:tcPr>
          <w:p w14:paraId="3B69C3B9" w14:textId="77777777" w:rsidR="00F5131B" w:rsidRPr="00A01161" w:rsidRDefault="00F5131B" w:rsidP="009B0D32">
            <w:pPr>
              <w:autoSpaceDE w:val="0"/>
              <w:snapToGrid w:val="0"/>
              <w:ind w:firstLine="567"/>
              <w:jc w:val="both"/>
              <w:rPr>
                <w:rFonts w:ascii="Times New Roman" w:hAnsi="Times New Roman" w:cs="Times New Roman"/>
                <w:color w:val="2F5496" w:themeColor="accent1" w:themeShade="BF"/>
                <w:sz w:val="24"/>
                <w:szCs w:val="24"/>
              </w:rPr>
            </w:pPr>
          </w:p>
        </w:tc>
      </w:tr>
      <w:tr w:rsidR="00F5131B" w:rsidRPr="00A01161" w14:paraId="6DBDE41B" w14:textId="77777777" w:rsidTr="009B0D32">
        <w:tc>
          <w:tcPr>
            <w:tcW w:w="2835" w:type="dxa"/>
            <w:vMerge/>
            <w:tcBorders>
              <w:top w:val="single" w:sz="4" w:space="0" w:color="000000"/>
              <w:left w:val="single" w:sz="4" w:space="0" w:color="000000"/>
              <w:bottom w:val="single" w:sz="4" w:space="0" w:color="000000"/>
            </w:tcBorders>
          </w:tcPr>
          <w:p w14:paraId="34579A49" w14:textId="77777777" w:rsidR="00F5131B" w:rsidRPr="00A01161" w:rsidRDefault="00F5131B" w:rsidP="009B0D32">
            <w:pPr>
              <w:autoSpaceDE w:val="0"/>
              <w:snapToGrid w:val="0"/>
              <w:ind w:firstLine="567"/>
              <w:jc w:val="both"/>
              <w:rPr>
                <w:rFonts w:ascii="Times New Roman" w:hAnsi="Times New Roman" w:cs="Times New Roman"/>
                <w:color w:val="2F5496" w:themeColor="accent1" w:themeShade="BF"/>
                <w:sz w:val="24"/>
                <w:szCs w:val="24"/>
              </w:rPr>
            </w:pPr>
          </w:p>
        </w:tc>
        <w:tc>
          <w:tcPr>
            <w:tcW w:w="3891" w:type="dxa"/>
            <w:tcBorders>
              <w:top w:val="single" w:sz="4" w:space="0" w:color="000000"/>
              <w:left w:val="single" w:sz="4" w:space="0" w:color="000000"/>
              <w:bottom w:val="single" w:sz="4" w:space="0" w:color="000000"/>
            </w:tcBorders>
            <w:vAlign w:val="center"/>
          </w:tcPr>
          <w:p w14:paraId="1FC6B47E" w14:textId="77777777" w:rsidR="00F5131B" w:rsidRPr="00A01161" w:rsidRDefault="00F5131B" w:rsidP="009B0D32">
            <w:pPr>
              <w:autoSpaceDE w:val="0"/>
              <w:snapToGrid w:val="0"/>
              <w:ind w:firstLine="567"/>
              <w:jc w:val="both"/>
              <w:rPr>
                <w:rFonts w:ascii="Times New Roman" w:hAnsi="Times New Roman" w:cs="Times New Roman"/>
                <w:color w:val="2F5496" w:themeColor="accent1" w:themeShade="BF"/>
                <w:sz w:val="24"/>
                <w:szCs w:val="24"/>
              </w:rPr>
            </w:pPr>
            <w:r w:rsidRPr="00A01161">
              <w:rPr>
                <w:rFonts w:ascii="Times New Roman" w:hAnsi="Times New Roman" w:cs="Times New Roman"/>
                <w:sz w:val="24"/>
                <w:szCs w:val="24"/>
              </w:rPr>
              <w:t>&gt; Persistance d’un comportement provocant ou insultant</w:t>
            </w:r>
          </w:p>
        </w:tc>
        <w:tc>
          <w:tcPr>
            <w:tcW w:w="3383" w:type="dxa"/>
            <w:vMerge w:val="restart"/>
            <w:tcBorders>
              <w:top w:val="single" w:sz="4" w:space="0" w:color="000000"/>
              <w:left w:val="single" w:sz="4" w:space="0" w:color="000000"/>
              <w:bottom w:val="single" w:sz="4" w:space="0" w:color="000000"/>
              <w:right w:val="single" w:sz="4" w:space="0" w:color="000000"/>
            </w:tcBorders>
            <w:vAlign w:val="center"/>
          </w:tcPr>
          <w:p w14:paraId="250714AD" w14:textId="77777777" w:rsidR="00F5131B" w:rsidRPr="00A01161" w:rsidRDefault="00F5131B" w:rsidP="009B0D32">
            <w:pPr>
              <w:autoSpaceDE w:val="0"/>
              <w:snapToGrid w:val="0"/>
              <w:ind w:firstLine="567"/>
              <w:jc w:val="both"/>
              <w:rPr>
                <w:rFonts w:ascii="Times New Roman" w:hAnsi="Times New Roman" w:cs="Times New Roman"/>
                <w:b/>
                <w:color w:val="ED7D31" w:themeColor="accent2"/>
                <w:sz w:val="24"/>
                <w:szCs w:val="24"/>
              </w:rPr>
            </w:pPr>
            <w:r w:rsidRPr="00A01161">
              <w:rPr>
                <w:rFonts w:ascii="Times New Roman" w:hAnsi="Times New Roman" w:cs="Times New Roman"/>
                <w:b/>
                <w:color w:val="ED7D31" w:themeColor="accent2"/>
                <w:sz w:val="24"/>
                <w:szCs w:val="24"/>
              </w:rPr>
              <w:t>Les membres de la commission enfance jeunesse</w:t>
            </w:r>
            <w:r>
              <w:rPr>
                <w:rFonts w:ascii="Times New Roman" w:hAnsi="Times New Roman" w:cs="Times New Roman"/>
                <w:b/>
                <w:color w:val="ED7D31" w:themeColor="accent2"/>
                <w:sz w:val="24"/>
                <w:szCs w:val="24"/>
              </w:rPr>
              <w:t xml:space="preserve"> et éducation</w:t>
            </w:r>
            <w:r w:rsidRPr="00A01161">
              <w:rPr>
                <w:rFonts w:ascii="Times New Roman" w:hAnsi="Times New Roman" w:cs="Times New Roman"/>
                <w:b/>
                <w:color w:val="ED7D31" w:themeColor="accent2"/>
                <w:sz w:val="24"/>
                <w:szCs w:val="24"/>
              </w:rPr>
              <w:t xml:space="preserve"> sont prévenus.</w:t>
            </w:r>
          </w:p>
          <w:p w14:paraId="1BB0EE97" w14:textId="77777777" w:rsidR="00F5131B" w:rsidRPr="00A01161" w:rsidRDefault="00F5131B" w:rsidP="009B0D32">
            <w:pPr>
              <w:autoSpaceDE w:val="0"/>
              <w:snapToGrid w:val="0"/>
              <w:ind w:firstLine="567"/>
              <w:jc w:val="both"/>
              <w:rPr>
                <w:rFonts w:ascii="Times New Roman" w:hAnsi="Times New Roman" w:cs="Times New Roman"/>
                <w:b/>
                <w:color w:val="ED7D31" w:themeColor="accent2"/>
                <w:sz w:val="24"/>
                <w:szCs w:val="24"/>
              </w:rPr>
            </w:pPr>
            <w:r w:rsidRPr="00A01161">
              <w:rPr>
                <w:rFonts w:ascii="Times New Roman" w:hAnsi="Times New Roman" w:cs="Times New Roman"/>
                <w:b/>
                <w:color w:val="ED7D31" w:themeColor="accent2"/>
                <w:sz w:val="24"/>
                <w:szCs w:val="24"/>
              </w:rPr>
              <w:t>Rencontre avec les parents de l’enfant concerné.</w:t>
            </w:r>
          </w:p>
        </w:tc>
      </w:tr>
      <w:tr w:rsidR="00F5131B" w:rsidRPr="00A01161" w14:paraId="467CEBF5" w14:textId="77777777" w:rsidTr="009B0D32">
        <w:tc>
          <w:tcPr>
            <w:tcW w:w="2835" w:type="dxa"/>
            <w:vMerge/>
            <w:tcBorders>
              <w:top w:val="single" w:sz="4" w:space="0" w:color="000000"/>
              <w:left w:val="single" w:sz="4" w:space="0" w:color="000000"/>
              <w:bottom w:val="single" w:sz="4" w:space="0" w:color="000000"/>
            </w:tcBorders>
          </w:tcPr>
          <w:p w14:paraId="28E4C410" w14:textId="77777777" w:rsidR="00F5131B" w:rsidRPr="00A01161" w:rsidRDefault="00F5131B" w:rsidP="009B0D32">
            <w:pPr>
              <w:autoSpaceDE w:val="0"/>
              <w:snapToGrid w:val="0"/>
              <w:ind w:firstLine="567"/>
              <w:jc w:val="both"/>
              <w:rPr>
                <w:rFonts w:ascii="Times New Roman" w:hAnsi="Times New Roman" w:cs="Times New Roman"/>
                <w:color w:val="2F5496" w:themeColor="accent1" w:themeShade="BF"/>
                <w:sz w:val="24"/>
                <w:szCs w:val="24"/>
              </w:rPr>
            </w:pPr>
          </w:p>
        </w:tc>
        <w:tc>
          <w:tcPr>
            <w:tcW w:w="3891" w:type="dxa"/>
            <w:tcBorders>
              <w:top w:val="single" w:sz="4" w:space="0" w:color="000000"/>
              <w:left w:val="single" w:sz="4" w:space="0" w:color="000000"/>
              <w:bottom w:val="single" w:sz="4" w:space="0" w:color="000000"/>
            </w:tcBorders>
            <w:vAlign w:val="center"/>
          </w:tcPr>
          <w:p w14:paraId="6B427526" w14:textId="77777777" w:rsidR="00F5131B" w:rsidRPr="00A01161" w:rsidRDefault="00F5131B" w:rsidP="009B0D32">
            <w:pPr>
              <w:autoSpaceDE w:val="0"/>
              <w:snapToGrid w:val="0"/>
              <w:ind w:firstLine="567"/>
              <w:jc w:val="both"/>
              <w:rPr>
                <w:rFonts w:ascii="Times New Roman" w:hAnsi="Times New Roman" w:cs="Times New Roman"/>
                <w:color w:val="2F5496" w:themeColor="accent1" w:themeShade="BF"/>
                <w:sz w:val="24"/>
                <w:szCs w:val="24"/>
              </w:rPr>
            </w:pPr>
            <w:r w:rsidRPr="00A01161">
              <w:rPr>
                <w:rFonts w:ascii="Times New Roman" w:hAnsi="Times New Roman" w:cs="Times New Roman"/>
                <w:sz w:val="24"/>
                <w:szCs w:val="24"/>
              </w:rPr>
              <w:t>&gt; Persistance dans la dégradation du matériel mis à disposition</w:t>
            </w:r>
          </w:p>
        </w:tc>
        <w:tc>
          <w:tcPr>
            <w:tcW w:w="3383" w:type="dxa"/>
            <w:vMerge/>
            <w:tcBorders>
              <w:top w:val="single" w:sz="4" w:space="0" w:color="000000"/>
              <w:left w:val="single" w:sz="4" w:space="0" w:color="000000"/>
              <w:bottom w:val="single" w:sz="4" w:space="0" w:color="000000"/>
              <w:right w:val="single" w:sz="4" w:space="0" w:color="000000"/>
            </w:tcBorders>
          </w:tcPr>
          <w:p w14:paraId="6F951CC0" w14:textId="77777777" w:rsidR="00F5131B" w:rsidRPr="00A01161" w:rsidRDefault="00F5131B" w:rsidP="009B0D32">
            <w:pPr>
              <w:autoSpaceDE w:val="0"/>
              <w:snapToGrid w:val="0"/>
              <w:ind w:firstLine="567"/>
              <w:jc w:val="both"/>
              <w:rPr>
                <w:rFonts w:ascii="Times New Roman" w:hAnsi="Times New Roman" w:cs="Times New Roman"/>
                <w:color w:val="2F5496" w:themeColor="accent1" w:themeShade="BF"/>
                <w:sz w:val="24"/>
                <w:szCs w:val="24"/>
              </w:rPr>
            </w:pPr>
          </w:p>
        </w:tc>
      </w:tr>
      <w:tr w:rsidR="00F5131B" w:rsidRPr="00A01161" w14:paraId="2F3B12C0" w14:textId="77777777" w:rsidTr="009B0D32">
        <w:trPr>
          <w:trHeight w:val="1132"/>
        </w:trPr>
        <w:tc>
          <w:tcPr>
            <w:tcW w:w="2835" w:type="dxa"/>
            <w:tcBorders>
              <w:top w:val="single" w:sz="4" w:space="0" w:color="000000"/>
              <w:left w:val="single" w:sz="4" w:space="0" w:color="000000"/>
              <w:bottom w:val="single" w:sz="4" w:space="0" w:color="000000"/>
            </w:tcBorders>
            <w:vAlign w:val="center"/>
          </w:tcPr>
          <w:p w14:paraId="4174F9BC" w14:textId="77777777" w:rsidR="00F5131B" w:rsidRPr="00A01161" w:rsidRDefault="00F5131B" w:rsidP="009B0D32">
            <w:pPr>
              <w:autoSpaceDE w:val="0"/>
              <w:ind w:firstLine="567"/>
              <w:jc w:val="both"/>
              <w:rPr>
                <w:rFonts w:ascii="Times New Roman" w:hAnsi="Times New Roman" w:cs="Times New Roman"/>
                <w:sz w:val="24"/>
                <w:szCs w:val="24"/>
              </w:rPr>
            </w:pPr>
            <w:r w:rsidRPr="00A01161">
              <w:rPr>
                <w:rFonts w:ascii="Times New Roman" w:hAnsi="Times New Roman" w:cs="Times New Roman"/>
                <w:sz w:val="24"/>
                <w:szCs w:val="24"/>
              </w:rPr>
              <w:t>Menaces vis-à-vis des personnes</w:t>
            </w:r>
          </w:p>
        </w:tc>
        <w:tc>
          <w:tcPr>
            <w:tcW w:w="3891" w:type="dxa"/>
            <w:tcBorders>
              <w:top w:val="single" w:sz="4" w:space="0" w:color="000000"/>
              <w:left w:val="single" w:sz="4" w:space="0" w:color="000000"/>
              <w:bottom w:val="single" w:sz="4" w:space="0" w:color="000000"/>
            </w:tcBorders>
            <w:vAlign w:val="center"/>
          </w:tcPr>
          <w:p w14:paraId="3F9D7212" w14:textId="77777777" w:rsidR="00F5131B" w:rsidRPr="00A01161" w:rsidRDefault="00F5131B" w:rsidP="009B0D32">
            <w:pPr>
              <w:autoSpaceDE w:val="0"/>
              <w:snapToGrid w:val="0"/>
              <w:ind w:firstLine="567"/>
              <w:jc w:val="both"/>
              <w:rPr>
                <w:rFonts w:ascii="Times New Roman" w:hAnsi="Times New Roman" w:cs="Times New Roman"/>
                <w:sz w:val="24"/>
                <w:szCs w:val="24"/>
              </w:rPr>
            </w:pPr>
            <w:r w:rsidRPr="00A01161">
              <w:rPr>
                <w:rFonts w:ascii="Times New Roman" w:hAnsi="Times New Roman" w:cs="Times New Roman"/>
                <w:sz w:val="24"/>
                <w:szCs w:val="24"/>
              </w:rPr>
              <w:t xml:space="preserve">&gt; Agression physique ou verbale envers les autres </w:t>
            </w:r>
            <w:r>
              <w:rPr>
                <w:rFonts w:ascii="Times New Roman" w:hAnsi="Times New Roman" w:cs="Times New Roman"/>
                <w:sz w:val="24"/>
                <w:szCs w:val="24"/>
              </w:rPr>
              <w:t>enfants</w:t>
            </w:r>
            <w:r w:rsidRPr="00A01161">
              <w:rPr>
                <w:rFonts w:ascii="Times New Roman" w:hAnsi="Times New Roman" w:cs="Times New Roman"/>
                <w:sz w:val="24"/>
                <w:szCs w:val="24"/>
              </w:rPr>
              <w:t xml:space="preserve"> ou les membres du personnel</w:t>
            </w:r>
          </w:p>
        </w:tc>
        <w:tc>
          <w:tcPr>
            <w:tcW w:w="3383" w:type="dxa"/>
            <w:tcBorders>
              <w:top w:val="single" w:sz="4" w:space="0" w:color="000000"/>
              <w:left w:val="single" w:sz="4" w:space="0" w:color="000000"/>
              <w:bottom w:val="single" w:sz="4" w:space="0" w:color="000000"/>
              <w:right w:val="single" w:sz="4" w:space="0" w:color="000000"/>
            </w:tcBorders>
            <w:vAlign w:val="center"/>
          </w:tcPr>
          <w:p w14:paraId="162DEF0A" w14:textId="77777777" w:rsidR="00F5131B" w:rsidRPr="00A01161" w:rsidRDefault="00F5131B" w:rsidP="009B0D32">
            <w:pPr>
              <w:autoSpaceDE w:val="0"/>
              <w:snapToGrid w:val="0"/>
              <w:ind w:firstLine="567"/>
              <w:jc w:val="both"/>
              <w:rPr>
                <w:rFonts w:ascii="Times New Roman" w:hAnsi="Times New Roman" w:cs="Times New Roman"/>
                <w:b/>
                <w:color w:val="ED7D31" w:themeColor="accent2"/>
                <w:sz w:val="24"/>
                <w:szCs w:val="24"/>
              </w:rPr>
            </w:pPr>
            <w:r w:rsidRPr="00A01161">
              <w:rPr>
                <w:rFonts w:ascii="Times New Roman" w:hAnsi="Times New Roman" w:cs="Times New Roman"/>
                <w:b/>
                <w:color w:val="ED7D31" w:themeColor="accent2"/>
                <w:sz w:val="24"/>
                <w:szCs w:val="24"/>
              </w:rPr>
              <w:t>Rencontre avec un représentant municipal et les parents.</w:t>
            </w:r>
          </w:p>
          <w:p w14:paraId="7B380595" w14:textId="77777777" w:rsidR="00F5131B" w:rsidRPr="00A01161" w:rsidRDefault="00F5131B" w:rsidP="009B0D32">
            <w:pPr>
              <w:autoSpaceDE w:val="0"/>
              <w:snapToGrid w:val="0"/>
              <w:ind w:firstLine="567"/>
              <w:jc w:val="both"/>
              <w:rPr>
                <w:rFonts w:ascii="Times New Roman" w:hAnsi="Times New Roman" w:cs="Times New Roman"/>
                <w:color w:val="2F5496" w:themeColor="accent1" w:themeShade="BF"/>
                <w:sz w:val="24"/>
                <w:szCs w:val="24"/>
              </w:rPr>
            </w:pPr>
            <w:r w:rsidRPr="00A01161">
              <w:rPr>
                <w:rFonts w:ascii="Times New Roman" w:hAnsi="Times New Roman" w:cs="Times New Roman"/>
                <w:b/>
                <w:color w:val="ED7D31" w:themeColor="accent2"/>
                <w:sz w:val="24"/>
                <w:szCs w:val="24"/>
              </w:rPr>
              <w:t>Exclusion temporaire, voire définitive</w:t>
            </w:r>
          </w:p>
        </w:tc>
      </w:tr>
    </w:tbl>
    <w:p w14:paraId="5E93F038" w14:textId="45597469" w:rsidR="003956D8" w:rsidRPr="003956D8" w:rsidRDefault="003956D8" w:rsidP="003956D8">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7DC9E631" w14:textId="77777777" w:rsidR="003A04B9" w:rsidRDefault="003A04B9" w:rsidP="003956D8">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p>
    <w:p w14:paraId="623C2D0A" w14:textId="77777777" w:rsidR="003A04B9" w:rsidRPr="00303724" w:rsidRDefault="003A04B9" w:rsidP="003956D8">
      <w:pPr>
        <w:spacing w:before="100" w:beforeAutospacing="1" w:after="100" w:afterAutospacing="1" w:line="240" w:lineRule="auto"/>
        <w:outlineLvl w:val="0"/>
        <w:rPr>
          <w:rFonts w:ascii="Times New Roman" w:eastAsia="Times New Roman" w:hAnsi="Times New Roman" w:cs="Times New Roman"/>
          <w:b/>
          <w:bCs/>
          <w:color w:val="EE0000"/>
          <w:kern w:val="36"/>
          <w:sz w:val="48"/>
          <w:szCs w:val="48"/>
          <w:lang w:eastAsia="fr-FR"/>
          <w14:ligatures w14:val="none"/>
        </w:rPr>
      </w:pPr>
    </w:p>
    <w:p w14:paraId="3245BAA8" w14:textId="77777777" w:rsidR="003A04B9" w:rsidRDefault="003A04B9" w:rsidP="003956D8">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p>
    <w:p w14:paraId="6C738722" w14:textId="3998B432" w:rsidR="003956D8" w:rsidRPr="003956D8" w:rsidRDefault="003956D8" w:rsidP="003956D8">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r w:rsidRPr="003956D8">
        <w:rPr>
          <w:rFonts w:ascii="Times New Roman" w:eastAsia="Times New Roman" w:hAnsi="Times New Roman" w:cs="Times New Roman"/>
          <w:b/>
          <w:bCs/>
          <w:kern w:val="36"/>
          <w:sz w:val="48"/>
          <w:szCs w:val="48"/>
          <w:lang w:eastAsia="fr-FR"/>
          <w14:ligatures w14:val="none"/>
        </w:rPr>
        <w:lastRenderedPageBreak/>
        <w:t>9. DIVERS</w:t>
      </w:r>
    </w:p>
    <w:p w14:paraId="271407AF" w14:textId="77777777" w:rsidR="003956D8" w:rsidRPr="003956D8" w:rsidRDefault="003956D8" w:rsidP="003956D8">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3956D8">
        <w:rPr>
          <w:rFonts w:ascii="Times New Roman" w:eastAsia="Times New Roman" w:hAnsi="Times New Roman" w:cs="Times New Roman"/>
          <w:b/>
          <w:bCs/>
          <w:kern w:val="0"/>
          <w:sz w:val="36"/>
          <w:szCs w:val="36"/>
          <w:lang w:eastAsia="fr-FR"/>
          <w14:ligatures w14:val="none"/>
        </w:rPr>
        <w:t>Objets précieux ou dangereux</w:t>
      </w:r>
    </w:p>
    <w:p w14:paraId="46778071" w14:textId="2FC0A94B" w:rsidR="003956D8" w:rsidRPr="003956D8" w:rsidRDefault="00303724" w:rsidP="003956D8">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873C5">
        <w:rPr>
          <w:rFonts w:ascii="Times New Roman" w:eastAsia="Times New Roman" w:hAnsi="Times New Roman" w:cs="Times New Roman"/>
          <w:kern w:val="0"/>
          <w:sz w:val="24"/>
          <w:szCs w:val="24"/>
          <w:lang w:eastAsia="fr-FR"/>
          <w14:ligatures w14:val="none"/>
        </w:rPr>
        <w:t>Ils sont i</w:t>
      </w:r>
      <w:r w:rsidR="003956D8" w:rsidRPr="009873C5">
        <w:rPr>
          <w:rFonts w:ascii="Times New Roman" w:eastAsia="Times New Roman" w:hAnsi="Times New Roman" w:cs="Times New Roman"/>
          <w:kern w:val="0"/>
          <w:sz w:val="24"/>
          <w:szCs w:val="24"/>
          <w:lang w:eastAsia="fr-FR"/>
          <w14:ligatures w14:val="none"/>
        </w:rPr>
        <w:t>nterdits</w:t>
      </w:r>
      <w:r w:rsidR="003956D8" w:rsidRPr="003956D8">
        <w:rPr>
          <w:rFonts w:ascii="Times New Roman" w:eastAsia="Times New Roman" w:hAnsi="Times New Roman" w:cs="Times New Roman"/>
          <w:kern w:val="0"/>
          <w:sz w:val="24"/>
          <w:szCs w:val="24"/>
          <w:lang w:eastAsia="fr-FR"/>
          <w14:ligatures w14:val="none"/>
        </w:rPr>
        <w:t>. La commune décline toute responsabilité en cas de perte ou de vol.</w:t>
      </w:r>
    </w:p>
    <w:p w14:paraId="71874DE8" w14:textId="77777777" w:rsidR="003956D8" w:rsidRPr="003956D8" w:rsidRDefault="003956D8" w:rsidP="003956D8">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3956D8">
        <w:rPr>
          <w:rFonts w:ascii="Times New Roman" w:eastAsia="Times New Roman" w:hAnsi="Times New Roman" w:cs="Times New Roman"/>
          <w:b/>
          <w:bCs/>
          <w:kern w:val="0"/>
          <w:sz w:val="36"/>
          <w:szCs w:val="36"/>
          <w:lang w:eastAsia="fr-FR"/>
          <w14:ligatures w14:val="none"/>
        </w:rPr>
        <w:t>Assurance</w:t>
      </w:r>
    </w:p>
    <w:p w14:paraId="6EC4BBD5" w14:textId="0BCBB080" w:rsidR="003956D8" w:rsidRPr="003956D8" w:rsidRDefault="003956D8" w:rsidP="00303724">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Responsabilité civil</w:t>
      </w:r>
      <w:r w:rsidRPr="009873C5">
        <w:rPr>
          <w:rFonts w:ascii="Times New Roman" w:eastAsia="Times New Roman" w:hAnsi="Times New Roman" w:cs="Times New Roman"/>
          <w:kern w:val="0"/>
          <w:sz w:val="24"/>
          <w:szCs w:val="24"/>
          <w:lang w:eastAsia="fr-FR"/>
          <w14:ligatures w14:val="none"/>
        </w:rPr>
        <w:t xml:space="preserve">e </w:t>
      </w:r>
      <w:r w:rsidR="00303724" w:rsidRPr="009873C5">
        <w:rPr>
          <w:rFonts w:ascii="Times New Roman" w:eastAsia="Times New Roman" w:hAnsi="Times New Roman" w:cs="Times New Roman"/>
          <w:kern w:val="0"/>
          <w:sz w:val="24"/>
          <w:szCs w:val="24"/>
          <w:lang w:eastAsia="fr-FR"/>
          <w14:ligatures w14:val="none"/>
        </w:rPr>
        <w:t>et</w:t>
      </w:r>
      <w:r w:rsidRPr="009873C5">
        <w:rPr>
          <w:rFonts w:ascii="Times New Roman" w:eastAsia="Times New Roman" w:hAnsi="Times New Roman" w:cs="Times New Roman"/>
          <w:kern w:val="0"/>
          <w:sz w:val="24"/>
          <w:szCs w:val="24"/>
          <w:lang w:eastAsia="fr-FR"/>
          <w14:ligatures w14:val="none"/>
        </w:rPr>
        <w:t xml:space="preserve"> </w:t>
      </w:r>
      <w:r w:rsidRPr="003956D8">
        <w:rPr>
          <w:rFonts w:ascii="Times New Roman" w:eastAsia="Times New Roman" w:hAnsi="Times New Roman" w:cs="Times New Roman"/>
          <w:kern w:val="0"/>
          <w:sz w:val="24"/>
          <w:szCs w:val="24"/>
          <w:lang w:eastAsia="fr-FR"/>
          <w14:ligatures w14:val="none"/>
        </w:rPr>
        <w:t xml:space="preserve">individuelle </w:t>
      </w:r>
      <w:r w:rsidR="009873C5" w:rsidRPr="003956D8">
        <w:rPr>
          <w:rFonts w:ascii="Times New Roman" w:eastAsia="Times New Roman" w:hAnsi="Times New Roman" w:cs="Times New Roman"/>
          <w:kern w:val="0"/>
          <w:sz w:val="24"/>
          <w:szCs w:val="24"/>
          <w:lang w:eastAsia="fr-FR"/>
          <w14:ligatures w14:val="none"/>
        </w:rPr>
        <w:t>accidents obligatoires</w:t>
      </w:r>
      <w:r w:rsidRPr="003956D8">
        <w:rPr>
          <w:rFonts w:ascii="Times New Roman" w:eastAsia="Times New Roman" w:hAnsi="Times New Roman" w:cs="Times New Roman"/>
          <w:kern w:val="0"/>
          <w:sz w:val="24"/>
          <w:szCs w:val="24"/>
          <w:lang w:eastAsia="fr-FR"/>
          <w14:ligatures w14:val="none"/>
        </w:rPr>
        <w:t>.</w:t>
      </w:r>
    </w:p>
    <w:p w14:paraId="0C66D2A4" w14:textId="77777777" w:rsidR="003956D8" w:rsidRPr="003956D8" w:rsidRDefault="003956D8" w:rsidP="003956D8">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3956D8">
        <w:rPr>
          <w:rFonts w:ascii="Times New Roman" w:eastAsia="Times New Roman" w:hAnsi="Times New Roman" w:cs="Times New Roman"/>
          <w:b/>
          <w:bCs/>
          <w:kern w:val="0"/>
          <w:sz w:val="36"/>
          <w:szCs w:val="36"/>
          <w:lang w:eastAsia="fr-FR"/>
          <w14:ligatures w14:val="none"/>
        </w:rPr>
        <w:t>CAF / MSA</w:t>
      </w:r>
    </w:p>
    <w:p w14:paraId="5FABA595" w14:textId="77777777" w:rsidR="003956D8" w:rsidRDefault="003956D8" w:rsidP="003956D8">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Consultation possible sauf opposition des parents.</w:t>
      </w:r>
    </w:p>
    <w:p w14:paraId="3997054B" w14:textId="59185B9F" w:rsidR="007328D0" w:rsidRPr="00173FAC" w:rsidRDefault="007328D0" w:rsidP="003956D8">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73FAC">
        <w:rPr>
          <w:rFonts w:ascii="Times New Roman" w:eastAsia="Times New Roman" w:hAnsi="Times New Roman" w:cs="Times New Roman"/>
          <w:kern w:val="0"/>
          <w:sz w:val="24"/>
          <w:szCs w:val="24"/>
          <w:lang w:eastAsia="fr-FR"/>
          <w14:ligatures w14:val="none"/>
        </w:rPr>
        <w:t xml:space="preserve">La caisse d’Allocations Familiales et la Mutualité Sociale Agricole participent au financement du fonctionnement de ces services. </w:t>
      </w:r>
    </w:p>
    <w:p w14:paraId="56FC3452" w14:textId="77777777" w:rsidR="003956D8" w:rsidRPr="003956D8" w:rsidRDefault="003956D8" w:rsidP="003956D8">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3956D8">
        <w:rPr>
          <w:rFonts w:ascii="Times New Roman" w:eastAsia="Times New Roman" w:hAnsi="Times New Roman" w:cs="Times New Roman"/>
          <w:b/>
          <w:bCs/>
          <w:kern w:val="0"/>
          <w:sz w:val="36"/>
          <w:szCs w:val="36"/>
          <w:lang w:eastAsia="fr-FR"/>
          <w14:ligatures w14:val="none"/>
        </w:rPr>
        <w:t>Autorisations</w:t>
      </w:r>
    </w:p>
    <w:p w14:paraId="24701CE9" w14:textId="77777777" w:rsidR="003956D8" w:rsidRPr="003956D8" w:rsidRDefault="003956D8" w:rsidP="003956D8">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56D8">
        <w:rPr>
          <w:rFonts w:ascii="Times New Roman" w:eastAsia="Times New Roman" w:hAnsi="Times New Roman" w:cs="Times New Roman"/>
          <w:kern w:val="0"/>
          <w:sz w:val="24"/>
          <w:szCs w:val="24"/>
          <w:lang w:eastAsia="fr-FR"/>
          <w14:ligatures w14:val="none"/>
        </w:rPr>
        <w:t>Photos/vidéos uniquement si autorisation parentale.</w:t>
      </w:r>
    </w:p>
    <w:p w14:paraId="7C11D86E" w14:textId="77777777" w:rsidR="008F26E9" w:rsidRDefault="008F26E9"/>
    <w:sectPr w:rsidR="008F26E9" w:rsidSect="003A04B9">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D6EA3" w14:textId="77777777" w:rsidR="00F5453E" w:rsidRDefault="00F5453E" w:rsidP="000A1F23">
      <w:pPr>
        <w:spacing w:after="0" w:line="240" w:lineRule="auto"/>
      </w:pPr>
      <w:r>
        <w:separator/>
      </w:r>
    </w:p>
  </w:endnote>
  <w:endnote w:type="continuationSeparator" w:id="0">
    <w:p w14:paraId="6E4A0019" w14:textId="77777777" w:rsidR="00F5453E" w:rsidRDefault="00F5453E" w:rsidP="000A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884742"/>
      <w:docPartObj>
        <w:docPartGallery w:val="Page Numbers (Bottom of Page)"/>
        <w:docPartUnique/>
      </w:docPartObj>
    </w:sdtPr>
    <w:sdtEndPr/>
    <w:sdtContent>
      <w:p w14:paraId="0F60E5DE" w14:textId="47C0953D" w:rsidR="000A1F23" w:rsidRDefault="000A1F23">
        <w:pPr>
          <w:pStyle w:val="Pieddepage"/>
          <w:jc w:val="right"/>
        </w:pPr>
        <w:r>
          <w:fldChar w:fldCharType="begin"/>
        </w:r>
        <w:r>
          <w:instrText>PAGE   \* MERGEFORMAT</w:instrText>
        </w:r>
        <w:r>
          <w:fldChar w:fldCharType="separate"/>
        </w:r>
        <w:r>
          <w:t>2</w:t>
        </w:r>
        <w:r>
          <w:fldChar w:fldCharType="end"/>
        </w:r>
      </w:p>
    </w:sdtContent>
  </w:sdt>
  <w:p w14:paraId="5BEE5B00" w14:textId="77777777" w:rsidR="000A1F23" w:rsidRDefault="000A1F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43A38" w14:textId="77777777" w:rsidR="00F5453E" w:rsidRDefault="00F5453E" w:rsidP="000A1F23">
      <w:pPr>
        <w:spacing w:after="0" w:line="240" w:lineRule="auto"/>
      </w:pPr>
      <w:r>
        <w:separator/>
      </w:r>
    </w:p>
  </w:footnote>
  <w:footnote w:type="continuationSeparator" w:id="0">
    <w:p w14:paraId="357F907F" w14:textId="77777777" w:rsidR="00F5453E" w:rsidRDefault="00F5453E" w:rsidP="000A1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25A"/>
    <w:multiLevelType w:val="multilevel"/>
    <w:tmpl w:val="62C4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81085"/>
    <w:multiLevelType w:val="multilevel"/>
    <w:tmpl w:val="03B8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63CD7"/>
    <w:multiLevelType w:val="multilevel"/>
    <w:tmpl w:val="79D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A5247"/>
    <w:multiLevelType w:val="multilevel"/>
    <w:tmpl w:val="6548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66E24"/>
    <w:multiLevelType w:val="multilevel"/>
    <w:tmpl w:val="54EE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151E1"/>
    <w:multiLevelType w:val="multilevel"/>
    <w:tmpl w:val="B210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C5948"/>
    <w:multiLevelType w:val="multilevel"/>
    <w:tmpl w:val="CD22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1669E"/>
    <w:multiLevelType w:val="multilevel"/>
    <w:tmpl w:val="1116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D5B6F"/>
    <w:multiLevelType w:val="multilevel"/>
    <w:tmpl w:val="0B84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47F7B"/>
    <w:multiLevelType w:val="multilevel"/>
    <w:tmpl w:val="BDC6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12513"/>
    <w:multiLevelType w:val="multilevel"/>
    <w:tmpl w:val="2992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075E9"/>
    <w:multiLevelType w:val="multilevel"/>
    <w:tmpl w:val="7360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70F0E"/>
    <w:multiLevelType w:val="multilevel"/>
    <w:tmpl w:val="6470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97B86"/>
    <w:multiLevelType w:val="multilevel"/>
    <w:tmpl w:val="1DA6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AE2D8F"/>
    <w:multiLevelType w:val="multilevel"/>
    <w:tmpl w:val="E892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DE6566"/>
    <w:multiLevelType w:val="multilevel"/>
    <w:tmpl w:val="9D92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5A0B98"/>
    <w:multiLevelType w:val="multilevel"/>
    <w:tmpl w:val="0D0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D1856"/>
    <w:multiLevelType w:val="multilevel"/>
    <w:tmpl w:val="817AA6FC"/>
    <w:lvl w:ilvl="0">
      <w:start w:val="1"/>
      <w:numFmt w:val="bullet"/>
      <w:lvlText w:val=""/>
      <w:lvlJc w:val="left"/>
      <w:rPr>
        <w:rFonts w:ascii="Wingdings 3" w:hAnsi="Wingdings 3"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693022A0"/>
    <w:multiLevelType w:val="multilevel"/>
    <w:tmpl w:val="130E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686F3A"/>
    <w:multiLevelType w:val="multilevel"/>
    <w:tmpl w:val="BD48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E45EA"/>
    <w:multiLevelType w:val="multilevel"/>
    <w:tmpl w:val="EE62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191B6A"/>
    <w:multiLevelType w:val="multilevel"/>
    <w:tmpl w:val="D648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554AED"/>
    <w:multiLevelType w:val="multilevel"/>
    <w:tmpl w:val="70E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570ABD"/>
    <w:multiLevelType w:val="multilevel"/>
    <w:tmpl w:val="27FE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2410426">
    <w:abstractNumId w:val="9"/>
  </w:num>
  <w:num w:numId="2" w16cid:durableId="1409691808">
    <w:abstractNumId w:val="19"/>
  </w:num>
  <w:num w:numId="3" w16cid:durableId="2076080767">
    <w:abstractNumId w:val="3"/>
  </w:num>
  <w:num w:numId="4" w16cid:durableId="1889609064">
    <w:abstractNumId w:val="4"/>
  </w:num>
  <w:num w:numId="5" w16cid:durableId="71199269">
    <w:abstractNumId w:val="10"/>
  </w:num>
  <w:num w:numId="6" w16cid:durableId="285282745">
    <w:abstractNumId w:val="14"/>
  </w:num>
  <w:num w:numId="7" w16cid:durableId="2104065202">
    <w:abstractNumId w:val="2"/>
  </w:num>
  <w:num w:numId="8" w16cid:durableId="343820520">
    <w:abstractNumId w:val="16"/>
  </w:num>
  <w:num w:numId="9" w16cid:durableId="2097240660">
    <w:abstractNumId w:val="6"/>
  </w:num>
  <w:num w:numId="10" w16cid:durableId="33628445">
    <w:abstractNumId w:val="0"/>
  </w:num>
  <w:num w:numId="11" w16cid:durableId="1397245907">
    <w:abstractNumId w:val="21"/>
  </w:num>
  <w:num w:numId="12" w16cid:durableId="587228551">
    <w:abstractNumId w:val="5"/>
  </w:num>
  <w:num w:numId="13" w16cid:durableId="2126804721">
    <w:abstractNumId w:val="11"/>
  </w:num>
  <w:num w:numId="14" w16cid:durableId="620040010">
    <w:abstractNumId w:val="22"/>
  </w:num>
  <w:num w:numId="15" w16cid:durableId="1730956504">
    <w:abstractNumId w:val="12"/>
  </w:num>
  <w:num w:numId="16" w16cid:durableId="605114020">
    <w:abstractNumId w:val="7"/>
  </w:num>
  <w:num w:numId="17" w16cid:durableId="1967151598">
    <w:abstractNumId w:val="8"/>
  </w:num>
  <w:num w:numId="18" w16cid:durableId="703798443">
    <w:abstractNumId w:val="15"/>
  </w:num>
  <w:num w:numId="19" w16cid:durableId="1963686956">
    <w:abstractNumId w:val="23"/>
  </w:num>
  <w:num w:numId="20" w16cid:durableId="392461326">
    <w:abstractNumId w:val="18"/>
  </w:num>
  <w:num w:numId="21" w16cid:durableId="1485505080">
    <w:abstractNumId w:val="1"/>
  </w:num>
  <w:num w:numId="22" w16cid:durableId="1911497420">
    <w:abstractNumId w:val="13"/>
  </w:num>
  <w:num w:numId="23" w16cid:durableId="1674187549">
    <w:abstractNumId w:val="20"/>
  </w:num>
  <w:num w:numId="24" w16cid:durableId="13293614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D8"/>
    <w:rsid w:val="00022A93"/>
    <w:rsid w:val="0009182A"/>
    <w:rsid w:val="000A1F23"/>
    <w:rsid w:val="00107014"/>
    <w:rsid w:val="00173FAC"/>
    <w:rsid w:val="001B32F7"/>
    <w:rsid w:val="00233FA5"/>
    <w:rsid w:val="00303724"/>
    <w:rsid w:val="00336C1D"/>
    <w:rsid w:val="00350214"/>
    <w:rsid w:val="00360B19"/>
    <w:rsid w:val="003745CE"/>
    <w:rsid w:val="003956D8"/>
    <w:rsid w:val="003A04B9"/>
    <w:rsid w:val="004A73FA"/>
    <w:rsid w:val="005435C7"/>
    <w:rsid w:val="005612BC"/>
    <w:rsid w:val="006D176D"/>
    <w:rsid w:val="007328D0"/>
    <w:rsid w:val="00794702"/>
    <w:rsid w:val="00852CFE"/>
    <w:rsid w:val="008F26E9"/>
    <w:rsid w:val="00961B1E"/>
    <w:rsid w:val="009873C5"/>
    <w:rsid w:val="00AA4B34"/>
    <w:rsid w:val="00B45816"/>
    <w:rsid w:val="00B80355"/>
    <w:rsid w:val="00BD7D88"/>
    <w:rsid w:val="00C66A50"/>
    <w:rsid w:val="00D422E4"/>
    <w:rsid w:val="00E15571"/>
    <w:rsid w:val="00F5131B"/>
    <w:rsid w:val="00F5453E"/>
    <w:rsid w:val="00F81367"/>
    <w:rsid w:val="00FC03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3E460"/>
  <w15:chartTrackingRefBased/>
  <w15:docId w15:val="{2E0E6786-356B-465B-928E-D2437B2C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956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956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956D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956D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956D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956D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956D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956D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956D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56D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3956D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956D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956D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956D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956D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956D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956D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956D8"/>
    <w:rPr>
      <w:rFonts w:eastAsiaTheme="majorEastAsia" w:cstheme="majorBidi"/>
      <w:color w:val="272727" w:themeColor="text1" w:themeTint="D8"/>
    </w:rPr>
  </w:style>
  <w:style w:type="paragraph" w:styleId="Titre">
    <w:name w:val="Title"/>
    <w:basedOn w:val="Normal"/>
    <w:next w:val="Normal"/>
    <w:link w:val="TitreCar"/>
    <w:uiPriority w:val="10"/>
    <w:qFormat/>
    <w:rsid w:val="00395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956D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956D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956D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956D8"/>
    <w:pPr>
      <w:spacing w:before="160"/>
      <w:jc w:val="center"/>
    </w:pPr>
    <w:rPr>
      <w:i/>
      <w:iCs/>
      <w:color w:val="404040" w:themeColor="text1" w:themeTint="BF"/>
    </w:rPr>
  </w:style>
  <w:style w:type="character" w:customStyle="1" w:styleId="CitationCar">
    <w:name w:val="Citation Car"/>
    <w:basedOn w:val="Policepardfaut"/>
    <w:link w:val="Citation"/>
    <w:uiPriority w:val="29"/>
    <w:rsid w:val="003956D8"/>
    <w:rPr>
      <w:i/>
      <w:iCs/>
      <w:color w:val="404040" w:themeColor="text1" w:themeTint="BF"/>
    </w:rPr>
  </w:style>
  <w:style w:type="paragraph" w:styleId="Paragraphedeliste">
    <w:name w:val="List Paragraph"/>
    <w:basedOn w:val="Normal"/>
    <w:uiPriority w:val="34"/>
    <w:qFormat/>
    <w:rsid w:val="003956D8"/>
    <w:pPr>
      <w:ind w:left="720"/>
      <w:contextualSpacing/>
    </w:pPr>
  </w:style>
  <w:style w:type="character" w:styleId="Accentuationintense">
    <w:name w:val="Intense Emphasis"/>
    <w:basedOn w:val="Policepardfaut"/>
    <w:uiPriority w:val="21"/>
    <w:qFormat/>
    <w:rsid w:val="003956D8"/>
    <w:rPr>
      <w:i/>
      <w:iCs/>
      <w:color w:val="2F5496" w:themeColor="accent1" w:themeShade="BF"/>
    </w:rPr>
  </w:style>
  <w:style w:type="paragraph" w:styleId="Citationintense">
    <w:name w:val="Intense Quote"/>
    <w:basedOn w:val="Normal"/>
    <w:next w:val="Normal"/>
    <w:link w:val="CitationintenseCar"/>
    <w:uiPriority w:val="30"/>
    <w:qFormat/>
    <w:rsid w:val="003956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956D8"/>
    <w:rPr>
      <w:i/>
      <w:iCs/>
      <w:color w:val="2F5496" w:themeColor="accent1" w:themeShade="BF"/>
    </w:rPr>
  </w:style>
  <w:style w:type="character" w:styleId="Rfrenceintense">
    <w:name w:val="Intense Reference"/>
    <w:basedOn w:val="Policepardfaut"/>
    <w:uiPriority w:val="32"/>
    <w:qFormat/>
    <w:rsid w:val="003956D8"/>
    <w:rPr>
      <w:b/>
      <w:bCs/>
      <w:smallCaps/>
      <w:color w:val="2F5496" w:themeColor="accent1" w:themeShade="BF"/>
      <w:spacing w:val="5"/>
    </w:rPr>
  </w:style>
  <w:style w:type="paragraph" w:styleId="NormalWeb">
    <w:name w:val="Normal (Web)"/>
    <w:basedOn w:val="Normal"/>
    <w:uiPriority w:val="99"/>
    <w:semiHidden/>
    <w:unhideWhenUsed/>
    <w:rsid w:val="003956D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3956D8"/>
    <w:rPr>
      <w:b/>
      <w:bCs/>
    </w:rPr>
  </w:style>
  <w:style w:type="paragraph" w:styleId="En-tte">
    <w:name w:val="header"/>
    <w:basedOn w:val="Normal"/>
    <w:link w:val="En-tteCar"/>
    <w:uiPriority w:val="99"/>
    <w:unhideWhenUsed/>
    <w:rsid w:val="000A1F23"/>
    <w:pPr>
      <w:tabs>
        <w:tab w:val="center" w:pos="4536"/>
        <w:tab w:val="right" w:pos="9072"/>
      </w:tabs>
      <w:spacing w:after="0" w:line="240" w:lineRule="auto"/>
    </w:pPr>
  </w:style>
  <w:style w:type="character" w:customStyle="1" w:styleId="En-tteCar">
    <w:name w:val="En-tête Car"/>
    <w:basedOn w:val="Policepardfaut"/>
    <w:link w:val="En-tte"/>
    <w:uiPriority w:val="99"/>
    <w:rsid w:val="000A1F23"/>
  </w:style>
  <w:style w:type="paragraph" w:styleId="Pieddepage">
    <w:name w:val="footer"/>
    <w:basedOn w:val="Normal"/>
    <w:link w:val="PieddepageCar"/>
    <w:uiPriority w:val="99"/>
    <w:unhideWhenUsed/>
    <w:rsid w:val="000A1F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23"/>
  </w:style>
  <w:style w:type="paragraph" w:customStyle="1" w:styleId="Standard">
    <w:name w:val="Standard"/>
    <w:rsid w:val="00F5131B"/>
    <w:pPr>
      <w:suppressAutoHyphens/>
      <w:autoSpaceDN w:val="0"/>
      <w:spacing w:after="0" w:line="240" w:lineRule="auto"/>
      <w:textAlignment w:val="baseline"/>
    </w:pPr>
    <w:rPr>
      <w:rFonts w:ascii="Times New Roman" w:eastAsia="Times New Roman" w:hAnsi="Times New Roman" w:cs="Times New Roman"/>
      <w:kern w:val="3"/>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87E8-DEC1-4D59-BAE2-77F14FDF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33</Words>
  <Characters>8432</Characters>
  <Application>Microsoft Office Word</Application>
  <DocSecurity>4</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Er-Rmili</dc:creator>
  <cp:keywords/>
  <dc:description/>
  <cp:lastModifiedBy>FANNY Er-Rmili</cp:lastModifiedBy>
  <cp:revision>2</cp:revision>
  <cp:lastPrinted>2026-05-21T07:00:00Z</cp:lastPrinted>
  <dcterms:created xsi:type="dcterms:W3CDTF">2026-07-02T07:21:00Z</dcterms:created>
  <dcterms:modified xsi:type="dcterms:W3CDTF">2026-07-02T07:21:00Z</dcterms:modified>
</cp:coreProperties>
</file>